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06051" w14:textId="77777777" w:rsidR="00532E5B" w:rsidRDefault="00532E5B" w:rsidP="00727086"/>
    <w:p w14:paraId="367BFA0A" w14:textId="77777777" w:rsidR="00532E5B" w:rsidRDefault="00532E5B" w:rsidP="00727086"/>
    <w:p w14:paraId="4D3419CA" w14:textId="77777777" w:rsidR="00532E5B" w:rsidRDefault="00532E5B" w:rsidP="00727086"/>
    <w:p w14:paraId="62CE3126" w14:textId="77777777" w:rsidR="00532E5B" w:rsidRPr="00901430" w:rsidRDefault="00532E5B" w:rsidP="00532E5B">
      <w:pPr>
        <w:pStyle w:val="Rubrik"/>
        <w:rPr>
          <w:rFonts w:ascii="Times New Roman" w:hAnsi="Times New Roman"/>
          <w:sz w:val="48"/>
        </w:rPr>
      </w:pPr>
      <w:r w:rsidRPr="00901430">
        <w:rPr>
          <w:rFonts w:ascii="Times New Roman" w:hAnsi="Times New Roman"/>
          <w:sz w:val="48"/>
        </w:rPr>
        <w:t>VERKSAMHETSBERÄTTELSE</w:t>
      </w:r>
    </w:p>
    <w:p w14:paraId="1B4065AF" w14:textId="77777777" w:rsidR="00532E5B" w:rsidRPr="00901430" w:rsidRDefault="00532E5B" w:rsidP="00727086"/>
    <w:p w14:paraId="1089AD1D" w14:textId="77777777" w:rsidR="00727086" w:rsidRPr="00901430" w:rsidRDefault="00727086" w:rsidP="00727086">
      <w:pPr>
        <w:jc w:val="center"/>
        <w:rPr>
          <w:b/>
          <w:sz w:val="48"/>
          <w:szCs w:val="48"/>
        </w:rPr>
      </w:pPr>
    </w:p>
    <w:p w14:paraId="0CC2F067" w14:textId="77777777" w:rsidR="00795CF4" w:rsidRPr="00901430" w:rsidRDefault="00795CF4" w:rsidP="00727086">
      <w:pPr>
        <w:jc w:val="center"/>
        <w:rPr>
          <w:b/>
          <w:sz w:val="28"/>
          <w:szCs w:val="28"/>
        </w:rPr>
      </w:pPr>
    </w:p>
    <w:p w14:paraId="2D8D621B" w14:textId="77777777" w:rsidR="00532E5B" w:rsidRPr="00901430" w:rsidRDefault="00532E5B" w:rsidP="00727086">
      <w:pPr>
        <w:jc w:val="center"/>
        <w:rPr>
          <w:b/>
          <w:sz w:val="48"/>
          <w:szCs w:val="48"/>
        </w:rPr>
      </w:pPr>
      <w:r w:rsidRPr="00901430">
        <w:rPr>
          <w:b/>
          <w:sz w:val="48"/>
          <w:szCs w:val="48"/>
        </w:rPr>
        <w:t>SKÅNES SKYTTESPORTFÖRBUND</w:t>
      </w:r>
    </w:p>
    <w:p w14:paraId="23F9729D" w14:textId="77777777" w:rsidR="00795CF4" w:rsidRPr="00901430" w:rsidRDefault="00795CF4" w:rsidP="00727086">
      <w:pPr>
        <w:jc w:val="center"/>
        <w:rPr>
          <w:b/>
          <w:sz w:val="48"/>
          <w:szCs w:val="48"/>
        </w:rPr>
      </w:pPr>
    </w:p>
    <w:p w14:paraId="33AEAB7B" w14:textId="77777777" w:rsidR="00795CF4" w:rsidRPr="00901430" w:rsidRDefault="00795CF4" w:rsidP="00727086">
      <w:pPr>
        <w:jc w:val="center"/>
        <w:rPr>
          <w:b/>
          <w:sz w:val="48"/>
          <w:szCs w:val="48"/>
        </w:rPr>
      </w:pPr>
    </w:p>
    <w:p w14:paraId="4EF55B3C" w14:textId="77777777" w:rsidR="00795CF4" w:rsidRPr="00901430" w:rsidRDefault="00795CF4" w:rsidP="00727086">
      <w:pPr>
        <w:jc w:val="center"/>
        <w:rPr>
          <w:b/>
          <w:sz w:val="48"/>
          <w:szCs w:val="48"/>
        </w:rPr>
      </w:pPr>
    </w:p>
    <w:p w14:paraId="35B9E690" w14:textId="77777777" w:rsidR="00795CF4" w:rsidRPr="00901430" w:rsidRDefault="00795CF4" w:rsidP="00727086">
      <w:pPr>
        <w:jc w:val="center"/>
        <w:rPr>
          <w:b/>
          <w:sz w:val="48"/>
          <w:szCs w:val="48"/>
        </w:rPr>
      </w:pPr>
    </w:p>
    <w:p w14:paraId="37CEED04" w14:textId="77777777" w:rsidR="00795CF4" w:rsidRPr="00901430" w:rsidRDefault="00795CF4" w:rsidP="00727086">
      <w:pPr>
        <w:jc w:val="center"/>
        <w:rPr>
          <w:b/>
          <w:sz w:val="48"/>
          <w:szCs w:val="48"/>
        </w:rPr>
      </w:pPr>
    </w:p>
    <w:p w14:paraId="18678FF7" w14:textId="77777777" w:rsidR="00532E5B" w:rsidRPr="00901430" w:rsidRDefault="00532E5B" w:rsidP="00727086"/>
    <w:p w14:paraId="580AC494" w14:textId="77777777" w:rsidR="00532E5B" w:rsidRPr="00901430" w:rsidRDefault="00532E5B" w:rsidP="00727086">
      <w:pPr>
        <w:rPr>
          <w:sz w:val="16"/>
        </w:rPr>
      </w:pPr>
      <w:r w:rsidRPr="00901430">
        <w:rPr>
          <w:noProof/>
        </w:rPr>
        <w:drawing>
          <wp:anchor distT="0" distB="0" distL="114300" distR="114300" simplePos="0" relativeHeight="251659264" behindDoc="0" locked="0" layoutInCell="1" allowOverlap="1" wp14:anchorId="3FCF3F55" wp14:editId="0CBD785F">
            <wp:simplePos x="2857500" y="4982210"/>
            <wp:positionH relativeFrom="margin">
              <wp:align>center</wp:align>
            </wp:positionH>
            <wp:positionV relativeFrom="margin">
              <wp:align>center</wp:align>
            </wp:positionV>
            <wp:extent cx="2188845" cy="2628900"/>
            <wp:effectExtent l="0" t="0" r="1905" b="0"/>
            <wp:wrapSquare wrapText="bothSides"/>
            <wp:docPr id="1" name="Bildobjekt 1" descr="251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1PX-~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84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45768" w14:textId="77777777" w:rsidR="00532E5B" w:rsidRPr="00901430" w:rsidRDefault="00532E5B" w:rsidP="00727086"/>
    <w:p w14:paraId="7D39EAFF" w14:textId="77777777" w:rsidR="00532E5B" w:rsidRPr="00901430" w:rsidRDefault="00532E5B" w:rsidP="00727086"/>
    <w:p w14:paraId="31F93E03" w14:textId="77777777" w:rsidR="00532E5B" w:rsidRPr="00901430" w:rsidRDefault="00532E5B" w:rsidP="00727086"/>
    <w:p w14:paraId="41CCB8DB" w14:textId="77777777" w:rsidR="00532E5B" w:rsidRPr="00901430" w:rsidRDefault="00532E5B" w:rsidP="00727086"/>
    <w:p w14:paraId="65DC7323" w14:textId="77777777" w:rsidR="00532E5B" w:rsidRPr="00901430" w:rsidRDefault="00532E5B" w:rsidP="00727086"/>
    <w:p w14:paraId="5539EDCA" w14:textId="77777777" w:rsidR="00532E5B" w:rsidRPr="00901430" w:rsidRDefault="00532E5B" w:rsidP="00727086"/>
    <w:p w14:paraId="2A6443B0" w14:textId="77777777" w:rsidR="00532E5B" w:rsidRPr="00901430" w:rsidRDefault="00532E5B" w:rsidP="00727086"/>
    <w:p w14:paraId="63858097" w14:textId="77777777" w:rsidR="00532E5B" w:rsidRPr="00901430" w:rsidRDefault="00532E5B" w:rsidP="00727086"/>
    <w:p w14:paraId="13A30FE7" w14:textId="77777777" w:rsidR="00532E5B" w:rsidRPr="00901430" w:rsidRDefault="00532E5B" w:rsidP="00727086"/>
    <w:p w14:paraId="71A5CBBC" w14:textId="77777777" w:rsidR="00532E5B" w:rsidRPr="00901430" w:rsidRDefault="00532E5B" w:rsidP="00727086"/>
    <w:p w14:paraId="0085DBB2" w14:textId="77777777" w:rsidR="00532E5B" w:rsidRPr="00901430" w:rsidRDefault="00532E5B" w:rsidP="00727086"/>
    <w:p w14:paraId="2A49DA76" w14:textId="77777777" w:rsidR="00532E5B" w:rsidRPr="00901430" w:rsidRDefault="00532E5B" w:rsidP="00727086"/>
    <w:p w14:paraId="6E4EAD71" w14:textId="77777777" w:rsidR="00532E5B" w:rsidRPr="00901430" w:rsidRDefault="00532E5B" w:rsidP="00727086"/>
    <w:p w14:paraId="5B60C5D1" w14:textId="77777777" w:rsidR="00532E5B" w:rsidRPr="00901430" w:rsidRDefault="00532E5B" w:rsidP="00727086"/>
    <w:p w14:paraId="2A91CB9A" w14:textId="77777777" w:rsidR="00727086" w:rsidRPr="00901430" w:rsidRDefault="00727086" w:rsidP="00532E5B">
      <w:pPr>
        <w:jc w:val="center"/>
        <w:rPr>
          <w:sz w:val="96"/>
        </w:rPr>
      </w:pPr>
    </w:p>
    <w:p w14:paraId="363CA345" w14:textId="600448BE" w:rsidR="008E40C1" w:rsidRPr="00901430" w:rsidRDefault="00532E5B" w:rsidP="00532E5B">
      <w:pPr>
        <w:jc w:val="center"/>
        <w:rPr>
          <w:sz w:val="96"/>
        </w:rPr>
      </w:pPr>
      <w:r w:rsidRPr="00901430">
        <w:rPr>
          <w:sz w:val="96"/>
        </w:rPr>
        <w:t>20</w:t>
      </w:r>
      <w:r w:rsidR="007A4027" w:rsidRPr="00901430">
        <w:rPr>
          <w:sz w:val="96"/>
        </w:rPr>
        <w:t>2</w:t>
      </w:r>
      <w:r w:rsidR="00EC60E8">
        <w:rPr>
          <w:sz w:val="96"/>
        </w:rPr>
        <w:t>4</w:t>
      </w:r>
    </w:p>
    <w:p w14:paraId="4F505D1D" w14:textId="77777777" w:rsidR="00727086" w:rsidRPr="00901430" w:rsidRDefault="00727086">
      <w:pPr>
        <w:spacing w:after="160" w:line="259" w:lineRule="auto"/>
        <w:rPr>
          <w:sz w:val="96"/>
        </w:rPr>
      </w:pPr>
      <w:r w:rsidRPr="00901430">
        <w:rPr>
          <w:sz w:val="96"/>
        </w:rPr>
        <w:br w:type="page"/>
      </w:r>
    </w:p>
    <w:sdt>
      <w:sdtPr>
        <w:rPr>
          <w:rFonts w:ascii="Times New Roman" w:eastAsia="Times New Roman" w:hAnsi="Times New Roman" w:cs="Times New Roman"/>
          <w:color w:val="auto"/>
          <w:sz w:val="24"/>
          <w:szCs w:val="24"/>
        </w:rPr>
        <w:id w:val="1444649264"/>
        <w:docPartObj>
          <w:docPartGallery w:val="Table of Contents"/>
          <w:docPartUnique/>
        </w:docPartObj>
      </w:sdtPr>
      <w:sdtContent>
        <w:p w14:paraId="59111393" w14:textId="77777777" w:rsidR="003453C8" w:rsidRPr="00901430" w:rsidRDefault="003453C8" w:rsidP="00727086">
          <w:pPr>
            <w:pStyle w:val="Rubrik1"/>
          </w:pPr>
          <w:r w:rsidRPr="00901430">
            <w:t>Innehållsförteckning</w:t>
          </w:r>
        </w:p>
        <w:p w14:paraId="7F28D9C5" w14:textId="77777777" w:rsidR="00D30D5C" w:rsidRPr="00901430" w:rsidRDefault="00D30D5C" w:rsidP="00D30D5C">
          <w:pPr>
            <w:rPr>
              <w:lang w:eastAsia="en-AU"/>
            </w:rPr>
          </w:pPr>
        </w:p>
        <w:p w14:paraId="5D3765EE" w14:textId="0B21D460" w:rsidR="003453C8" w:rsidRPr="00901430" w:rsidRDefault="00C40160" w:rsidP="00F54D9F">
          <w:pPr>
            <w:pStyle w:val="Innehll1"/>
            <w:outlineLvl w:val="0"/>
          </w:pPr>
          <w:r w:rsidRPr="00901430">
            <w:rPr>
              <w:b/>
              <w:bCs/>
            </w:rPr>
            <w:t>V</w:t>
          </w:r>
          <w:r w:rsidR="003453C8" w:rsidRPr="00901430">
            <w:rPr>
              <w:b/>
              <w:bCs/>
            </w:rPr>
            <w:t>erksamhet</w:t>
          </w:r>
          <w:r w:rsidRPr="00901430">
            <w:rPr>
              <w:b/>
              <w:bCs/>
            </w:rPr>
            <w:t>sberättelse för Skånes Skyttesportförbund 20</w:t>
          </w:r>
          <w:r w:rsidR="00461480" w:rsidRPr="00901430">
            <w:rPr>
              <w:b/>
              <w:bCs/>
            </w:rPr>
            <w:t>2</w:t>
          </w:r>
          <w:r w:rsidR="00167947">
            <w:rPr>
              <w:b/>
              <w:bCs/>
            </w:rPr>
            <w:t>4</w:t>
          </w:r>
          <w:r w:rsidR="003453C8" w:rsidRPr="00901430">
            <w:ptab w:relativeTo="margin" w:alignment="right" w:leader="dot"/>
          </w:r>
          <w:r w:rsidR="006D0949" w:rsidRPr="00901430">
            <w:rPr>
              <w:b/>
              <w:bCs/>
            </w:rPr>
            <w:t>3</w:t>
          </w:r>
        </w:p>
        <w:p w14:paraId="314E55F8" w14:textId="5B09AEB9" w:rsidR="003453C8" w:rsidRPr="00901430" w:rsidRDefault="00C40160" w:rsidP="00F54D9F">
          <w:pPr>
            <w:pStyle w:val="Innehll2"/>
            <w:ind w:left="216"/>
            <w:outlineLvl w:val="1"/>
          </w:pPr>
          <w:r w:rsidRPr="00901430">
            <w:t>Styrelsen</w:t>
          </w:r>
          <w:r w:rsidR="003453C8" w:rsidRPr="00901430">
            <w:t xml:space="preserve"> </w:t>
          </w:r>
          <w:r w:rsidR="00461480" w:rsidRPr="00901430">
            <w:t>202</w:t>
          </w:r>
          <w:r w:rsidR="00167947">
            <w:t>4</w:t>
          </w:r>
          <w:r w:rsidR="003453C8" w:rsidRPr="00901430">
            <w:ptab w:relativeTo="margin" w:alignment="right" w:leader="dot"/>
          </w:r>
          <w:r w:rsidR="006D0949" w:rsidRPr="00901430">
            <w:t>3</w:t>
          </w:r>
        </w:p>
        <w:p w14:paraId="2544E443" w14:textId="702C48D9" w:rsidR="003453C8" w:rsidRPr="00901430" w:rsidRDefault="00C40160" w:rsidP="00F54D9F">
          <w:pPr>
            <w:pStyle w:val="Innehll3"/>
            <w:ind w:left="216"/>
            <w:outlineLvl w:val="1"/>
          </w:pPr>
          <w:r w:rsidRPr="00901430">
            <w:t>Ordförandens summering av verksamhetsåret</w:t>
          </w:r>
          <w:r w:rsidR="003F0DE5" w:rsidRPr="00901430">
            <w:t xml:space="preserve"> </w:t>
          </w:r>
          <w:r w:rsidR="00461480" w:rsidRPr="00901430">
            <w:t>202</w:t>
          </w:r>
          <w:r w:rsidR="00167947">
            <w:t>4</w:t>
          </w:r>
          <w:r w:rsidR="003453C8" w:rsidRPr="00901430">
            <w:ptab w:relativeTo="margin" w:alignment="right" w:leader="dot"/>
          </w:r>
          <w:r w:rsidR="003453C8" w:rsidRPr="00901430">
            <w:t>3</w:t>
          </w:r>
        </w:p>
        <w:p w14:paraId="5EF597A9" w14:textId="373C6FB6" w:rsidR="00781C6C" w:rsidRPr="00901430" w:rsidRDefault="00781C6C" w:rsidP="00781C6C">
          <w:pPr>
            <w:pStyle w:val="Innehll3"/>
            <w:ind w:left="216"/>
            <w:outlineLvl w:val="1"/>
          </w:pPr>
          <w:r w:rsidRPr="00901430">
            <w:t>Verksamhetsplan för Skånes Skyttesportförbund 20</w:t>
          </w:r>
          <w:r w:rsidR="00E83530" w:rsidRPr="00901430">
            <w:t>2</w:t>
          </w:r>
          <w:r w:rsidR="00167947">
            <w:t>5</w:t>
          </w:r>
          <w:r w:rsidRPr="00901430">
            <w:ptab w:relativeTo="margin" w:alignment="right" w:leader="dot"/>
          </w:r>
          <w:r w:rsidR="00335536" w:rsidRPr="00901430">
            <w:t>4</w:t>
          </w:r>
        </w:p>
        <w:p w14:paraId="294CCD69" w14:textId="097A14EA" w:rsidR="0038455B" w:rsidRPr="00901430" w:rsidRDefault="0038455B" w:rsidP="0038455B">
          <w:pPr>
            <w:pStyle w:val="Innehll3"/>
            <w:ind w:left="216"/>
            <w:outlineLvl w:val="1"/>
          </w:pPr>
          <w:r w:rsidRPr="00901430">
            <w:t>Skånska Svenska Mästare 202</w:t>
          </w:r>
          <w:r w:rsidR="00167947">
            <w:t>4</w:t>
          </w:r>
          <w:r w:rsidRPr="00901430">
            <w:ptab w:relativeTo="margin" w:alignment="right" w:leader="dot"/>
          </w:r>
          <w:r w:rsidRPr="00901430">
            <w:t>5</w:t>
          </w:r>
          <w:r w:rsidRPr="00901430">
            <w:br/>
          </w:r>
          <w:r w:rsidRPr="00901430">
            <w:br/>
            <w:t>Förtjänstmedaljer 202</w:t>
          </w:r>
          <w:r w:rsidR="00167947">
            <w:t>4</w:t>
          </w:r>
          <w:r w:rsidR="008C504F" w:rsidRPr="00901430">
            <w:ptab w:relativeTo="margin" w:alignment="right" w:leader="dot"/>
          </w:r>
          <w:r w:rsidR="00864D80">
            <w:t>6</w:t>
          </w:r>
          <w:r w:rsidRPr="00901430">
            <w:br/>
          </w:r>
        </w:p>
        <w:p w14:paraId="2AAE9A72" w14:textId="77777777" w:rsidR="00781C6C" w:rsidRPr="00901430" w:rsidRDefault="00781C6C" w:rsidP="00781C6C">
          <w:pPr>
            <w:rPr>
              <w:lang w:eastAsia="en-AU"/>
            </w:rPr>
          </w:pPr>
        </w:p>
        <w:p w14:paraId="0767CC80" w14:textId="77777777" w:rsidR="003453C8" w:rsidRPr="00901430" w:rsidRDefault="001D0424" w:rsidP="00F54D9F">
          <w:pPr>
            <w:pStyle w:val="Innehll1"/>
            <w:outlineLvl w:val="0"/>
          </w:pPr>
          <w:r w:rsidRPr="00901430">
            <w:rPr>
              <w:b/>
              <w:bCs/>
            </w:rPr>
            <w:t>Gevärssektionen</w:t>
          </w:r>
          <w:r w:rsidR="003453C8" w:rsidRPr="00901430">
            <w:ptab w:relativeTo="margin" w:alignment="right" w:leader="dot"/>
          </w:r>
          <w:r w:rsidR="00335536" w:rsidRPr="00901430">
            <w:rPr>
              <w:b/>
              <w:bCs/>
            </w:rPr>
            <w:t>6</w:t>
          </w:r>
        </w:p>
        <w:p w14:paraId="341D101C" w14:textId="6E7A4A62" w:rsidR="003453C8" w:rsidRPr="00901430" w:rsidRDefault="001D0424" w:rsidP="00F54D9F">
          <w:pPr>
            <w:pStyle w:val="Innehll2"/>
            <w:ind w:left="216"/>
            <w:outlineLvl w:val="1"/>
          </w:pPr>
          <w:r w:rsidRPr="00901430">
            <w:t>Ordförandens summering av verksamhetsåret</w:t>
          </w:r>
          <w:r w:rsidR="003F0DE5" w:rsidRPr="00901430">
            <w:t xml:space="preserve"> </w:t>
          </w:r>
          <w:r w:rsidR="00461480" w:rsidRPr="00901430">
            <w:t>202</w:t>
          </w:r>
          <w:r w:rsidR="00167947">
            <w:t>4</w:t>
          </w:r>
          <w:r w:rsidR="003453C8" w:rsidRPr="00901430">
            <w:ptab w:relativeTo="margin" w:alignment="right" w:leader="dot"/>
          </w:r>
          <w:r w:rsidR="00335536" w:rsidRPr="00901430">
            <w:t>6</w:t>
          </w:r>
        </w:p>
        <w:p w14:paraId="444F8999" w14:textId="0F987E89" w:rsidR="00534296" w:rsidRPr="00901430" w:rsidRDefault="00534296" w:rsidP="00971A93">
          <w:pPr>
            <w:pStyle w:val="Innehll2"/>
            <w:ind w:left="0" w:firstLine="216"/>
            <w:outlineLvl w:val="1"/>
          </w:pPr>
          <w:r w:rsidRPr="00901430">
            <w:t>Verksamhetsplan 20</w:t>
          </w:r>
          <w:r w:rsidR="00E83530" w:rsidRPr="00901430">
            <w:t>2</w:t>
          </w:r>
          <w:r w:rsidR="00167947">
            <w:t>5</w:t>
          </w:r>
          <w:r w:rsidRPr="00901430">
            <w:ptab w:relativeTo="margin" w:alignment="right" w:leader="dot"/>
          </w:r>
          <w:r w:rsidR="00464AF3">
            <w:t>7</w:t>
          </w:r>
        </w:p>
        <w:p w14:paraId="3A5E7CB0" w14:textId="77777777" w:rsidR="00781C6C" w:rsidRPr="00901430" w:rsidRDefault="00781C6C" w:rsidP="00781C6C">
          <w:pPr>
            <w:rPr>
              <w:lang w:eastAsia="en-AU"/>
            </w:rPr>
          </w:pPr>
        </w:p>
        <w:p w14:paraId="55E23810" w14:textId="39D6E921" w:rsidR="00D30D5C" w:rsidRPr="00901430" w:rsidRDefault="00D30D5C" w:rsidP="00F54D9F">
          <w:pPr>
            <w:pStyle w:val="Innehll1"/>
            <w:outlineLvl w:val="0"/>
          </w:pPr>
          <w:proofErr w:type="spellStart"/>
          <w:r w:rsidRPr="00901430">
            <w:rPr>
              <w:b/>
              <w:bCs/>
            </w:rPr>
            <w:t>Lerduvesektionen</w:t>
          </w:r>
          <w:proofErr w:type="spellEnd"/>
          <w:r w:rsidRPr="00901430">
            <w:ptab w:relativeTo="margin" w:alignment="right" w:leader="dot"/>
          </w:r>
          <w:r w:rsidR="00464AF3">
            <w:rPr>
              <w:b/>
              <w:bCs/>
            </w:rPr>
            <w:t>8</w:t>
          </w:r>
        </w:p>
        <w:p w14:paraId="628DACA1" w14:textId="0E682628" w:rsidR="00D30D5C" w:rsidRPr="00901430" w:rsidRDefault="00D30D5C" w:rsidP="00F54D9F">
          <w:pPr>
            <w:pStyle w:val="Innehll2"/>
            <w:ind w:left="216"/>
            <w:outlineLvl w:val="1"/>
          </w:pPr>
          <w:r w:rsidRPr="00901430">
            <w:t>Sektionssekreterarens summering av verksamhetsåret</w:t>
          </w:r>
          <w:r w:rsidR="003F0DE5" w:rsidRPr="00901430">
            <w:t xml:space="preserve"> </w:t>
          </w:r>
          <w:r w:rsidR="00461480" w:rsidRPr="00901430">
            <w:t>202</w:t>
          </w:r>
          <w:r w:rsidR="00464AF3">
            <w:t>4</w:t>
          </w:r>
          <w:r w:rsidRPr="00901430">
            <w:ptab w:relativeTo="margin" w:alignment="right" w:leader="dot"/>
          </w:r>
          <w:r w:rsidR="00464AF3">
            <w:t>8</w:t>
          </w:r>
        </w:p>
        <w:p w14:paraId="70248F20" w14:textId="48B814A0" w:rsidR="00D30D5C" w:rsidRPr="00901430" w:rsidRDefault="00D30D5C" w:rsidP="00F54D9F">
          <w:pPr>
            <w:pStyle w:val="Innehll3"/>
            <w:ind w:left="216"/>
            <w:outlineLvl w:val="1"/>
          </w:pPr>
          <w:r w:rsidRPr="00901430">
            <w:t>Verksamhetsplan och mål 20</w:t>
          </w:r>
          <w:r w:rsidR="00E83530" w:rsidRPr="00901430">
            <w:t>2</w:t>
          </w:r>
          <w:r w:rsidR="00464AF3">
            <w:t>5</w:t>
          </w:r>
          <w:r w:rsidRPr="00901430">
            <w:ptab w:relativeTo="margin" w:alignment="right" w:leader="dot"/>
          </w:r>
          <w:r w:rsidR="00464AF3">
            <w:t>8</w:t>
          </w:r>
        </w:p>
        <w:p w14:paraId="4593BB61" w14:textId="77777777" w:rsidR="00781C6C" w:rsidRPr="00901430" w:rsidRDefault="00781C6C" w:rsidP="00781C6C">
          <w:pPr>
            <w:rPr>
              <w:lang w:eastAsia="en-AU"/>
            </w:rPr>
          </w:pPr>
        </w:p>
        <w:p w14:paraId="4F8862B6" w14:textId="0A39328A" w:rsidR="00D30D5C" w:rsidRPr="00901430" w:rsidRDefault="00D30D5C" w:rsidP="00F54D9F">
          <w:pPr>
            <w:pStyle w:val="Innehll1"/>
            <w:outlineLvl w:val="0"/>
          </w:pPr>
          <w:r w:rsidRPr="00901430">
            <w:rPr>
              <w:b/>
              <w:bCs/>
            </w:rPr>
            <w:t>Pistolsektionen</w:t>
          </w:r>
          <w:r w:rsidRPr="00901430">
            <w:ptab w:relativeTo="margin" w:alignment="right" w:leader="dot"/>
          </w:r>
          <w:r w:rsidR="00A70011">
            <w:rPr>
              <w:b/>
              <w:bCs/>
            </w:rPr>
            <w:t>9</w:t>
          </w:r>
        </w:p>
        <w:p w14:paraId="3E3FBE3A" w14:textId="77C20542" w:rsidR="00D30D5C" w:rsidRPr="00901430" w:rsidRDefault="00666B5B" w:rsidP="00F54D9F">
          <w:pPr>
            <w:pStyle w:val="Innehll2"/>
            <w:ind w:left="216"/>
            <w:outlineLvl w:val="1"/>
          </w:pPr>
          <w:r w:rsidRPr="00901430">
            <w:t xml:space="preserve">Ordförandens </w:t>
          </w:r>
          <w:r w:rsidR="00D30D5C" w:rsidRPr="00901430">
            <w:t>summering av verksamhetsåret</w:t>
          </w:r>
          <w:r w:rsidR="003F0DE5" w:rsidRPr="00901430">
            <w:t xml:space="preserve"> </w:t>
          </w:r>
          <w:r w:rsidR="00461480" w:rsidRPr="00901430">
            <w:t>202</w:t>
          </w:r>
          <w:r w:rsidR="00167947">
            <w:t>4</w:t>
          </w:r>
          <w:r w:rsidR="00D30D5C" w:rsidRPr="00901430">
            <w:ptab w:relativeTo="margin" w:alignment="right" w:leader="dot"/>
          </w:r>
          <w:r w:rsidR="00A70011">
            <w:t>9</w:t>
          </w:r>
        </w:p>
        <w:p w14:paraId="2E71964E" w14:textId="3368695D" w:rsidR="00D30D5C" w:rsidRPr="00901430" w:rsidRDefault="00D30D5C" w:rsidP="00F54D9F">
          <w:pPr>
            <w:pStyle w:val="Innehll3"/>
            <w:ind w:left="216"/>
            <w:outlineLvl w:val="1"/>
          </w:pPr>
          <w:r w:rsidRPr="00901430">
            <w:t>Verksamhetsplan och mål 20</w:t>
          </w:r>
          <w:r w:rsidR="00E83530" w:rsidRPr="00901430">
            <w:t>2</w:t>
          </w:r>
          <w:r w:rsidR="00464AF3">
            <w:t>5</w:t>
          </w:r>
          <w:r w:rsidRPr="00901430">
            <w:ptab w:relativeTo="margin" w:alignment="right" w:leader="dot"/>
          </w:r>
          <w:r w:rsidR="000B51AC">
            <w:t>9</w:t>
          </w:r>
        </w:p>
        <w:p w14:paraId="56A00301" w14:textId="77777777" w:rsidR="00781C6C" w:rsidRPr="00901430" w:rsidRDefault="00781C6C" w:rsidP="00781C6C">
          <w:pPr>
            <w:rPr>
              <w:lang w:eastAsia="en-AU"/>
            </w:rPr>
          </w:pPr>
        </w:p>
        <w:p w14:paraId="53A020F1" w14:textId="4D475E1A" w:rsidR="00F54D9F" w:rsidRPr="00901430" w:rsidRDefault="00F54D9F" w:rsidP="00F54D9F">
          <w:pPr>
            <w:pStyle w:val="Innehll1"/>
            <w:outlineLvl w:val="0"/>
          </w:pPr>
          <w:r w:rsidRPr="00901430">
            <w:rPr>
              <w:b/>
              <w:bCs/>
            </w:rPr>
            <w:t>Viltmålssektionen</w:t>
          </w:r>
          <w:r w:rsidRPr="00901430">
            <w:ptab w:relativeTo="margin" w:alignment="right" w:leader="dot"/>
          </w:r>
          <w:r w:rsidR="00A70011">
            <w:rPr>
              <w:b/>
              <w:bCs/>
            </w:rPr>
            <w:t>10</w:t>
          </w:r>
        </w:p>
        <w:p w14:paraId="411CA6C0" w14:textId="1D1BB6AC" w:rsidR="00F54D9F" w:rsidRPr="00901430" w:rsidRDefault="00F54D9F" w:rsidP="00F54D9F">
          <w:pPr>
            <w:pStyle w:val="Innehll2"/>
            <w:ind w:left="216"/>
            <w:outlineLvl w:val="1"/>
          </w:pPr>
          <w:r w:rsidRPr="00901430">
            <w:t>Summering av verksamhetsåret</w:t>
          </w:r>
          <w:r w:rsidR="003F0DE5" w:rsidRPr="00901430">
            <w:t xml:space="preserve"> </w:t>
          </w:r>
          <w:r w:rsidR="00461480" w:rsidRPr="00901430">
            <w:t>202</w:t>
          </w:r>
          <w:r w:rsidR="00167947">
            <w:t>4</w:t>
          </w:r>
          <w:r w:rsidRPr="00901430">
            <w:ptab w:relativeTo="margin" w:alignment="right" w:leader="dot"/>
          </w:r>
          <w:r w:rsidR="00837581">
            <w:t>10</w:t>
          </w:r>
        </w:p>
        <w:p w14:paraId="0335EE7E" w14:textId="77777777" w:rsidR="00781C6C" w:rsidRPr="00901430" w:rsidRDefault="00781C6C" w:rsidP="00781C6C">
          <w:pPr>
            <w:rPr>
              <w:lang w:eastAsia="en-AU"/>
            </w:rPr>
          </w:pPr>
        </w:p>
        <w:p w14:paraId="470B09FA" w14:textId="4C189DCF" w:rsidR="00F54D9F" w:rsidRPr="00901430" w:rsidRDefault="00F54D9F" w:rsidP="00F54D9F">
          <w:pPr>
            <w:pStyle w:val="Innehll1"/>
            <w:outlineLvl w:val="0"/>
          </w:pPr>
          <w:r w:rsidRPr="00901430">
            <w:rPr>
              <w:b/>
              <w:bCs/>
            </w:rPr>
            <w:t>Ungdomssektionen</w:t>
          </w:r>
          <w:r w:rsidRPr="00901430">
            <w:ptab w:relativeTo="margin" w:alignment="right" w:leader="dot"/>
          </w:r>
          <w:r w:rsidR="001B533A">
            <w:rPr>
              <w:b/>
              <w:bCs/>
            </w:rPr>
            <w:t>1</w:t>
          </w:r>
          <w:r w:rsidR="00837581">
            <w:rPr>
              <w:b/>
              <w:bCs/>
            </w:rPr>
            <w:t>1</w:t>
          </w:r>
        </w:p>
        <w:p w14:paraId="0D8A8A20" w14:textId="0CC488C1" w:rsidR="00F54D9F" w:rsidRPr="00901430" w:rsidRDefault="00F54D9F" w:rsidP="00F54D9F">
          <w:pPr>
            <w:pStyle w:val="Innehll2"/>
            <w:ind w:left="216"/>
            <w:outlineLvl w:val="1"/>
          </w:pPr>
          <w:r w:rsidRPr="00901430">
            <w:t>Kontaktpersonens summering av verksamhetsåret</w:t>
          </w:r>
          <w:r w:rsidR="003F0DE5" w:rsidRPr="00901430">
            <w:t xml:space="preserve"> </w:t>
          </w:r>
          <w:r w:rsidR="00461480" w:rsidRPr="00901430">
            <w:t>202</w:t>
          </w:r>
          <w:r w:rsidR="00167947">
            <w:t>4</w:t>
          </w:r>
          <w:r w:rsidRPr="00901430">
            <w:ptab w:relativeTo="margin" w:alignment="right" w:leader="dot"/>
          </w:r>
          <w:r w:rsidR="001B533A">
            <w:t>1</w:t>
          </w:r>
          <w:r w:rsidR="00837581">
            <w:t>1</w:t>
          </w:r>
        </w:p>
        <w:p w14:paraId="16E1B0FD" w14:textId="11EF45AE" w:rsidR="00F54D9F" w:rsidRPr="00901430" w:rsidRDefault="00F54D9F" w:rsidP="00F54D9F">
          <w:pPr>
            <w:pStyle w:val="Innehll3"/>
            <w:ind w:left="216"/>
            <w:outlineLvl w:val="1"/>
          </w:pPr>
          <w:r w:rsidRPr="00901430">
            <w:t>Verksamhetsplan och mål 20</w:t>
          </w:r>
          <w:r w:rsidR="00E83530" w:rsidRPr="00901430">
            <w:t>2</w:t>
          </w:r>
          <w:r w:rsidR="001B533A">
            <w:t>5</w:t>
          </w:r>
          <w:r w:rsidRPr="00901430">
            <w:ptab w:relativeTo="margin" w:alignment="right" w:leader="dot"/>
          </w:r>
          <w:r w:rsidR="00734715">
            <w:t>1</w:t>
          </w:r>
          <w:r w:rsidR="00D378D0">
            <w:t>1</w:t>
          </w:r>
        </w:p>
        <w:p w14:paraId="6B4F98B3" w14:textId="77777777" w:rsidR="00F54D9F" w:rsidRPr="00901430" w:rsidRDefault="00F54D9F" w:rsidP="00F54D9F">
          <w:pPr>
            <w:rPr>
              <w:lang w:eastAsia="en-AU"/>
            </w:rPr>
          </w:pPr>
        </w:p>
        <w:p w14:paraId="67A1ED1B" w14:textId="77777777" w:rsidR="00940976" w:rsidRPr="00901430" w:rsidRDefault="00940976" w:rsidP="0086678C"/>
        <w:p w14:paraId="4A121C2B" w14:textId="77777777" w:rsidR="00940976" w:rsidRPr="00901430" w:rsidRDefault="00000000" w:rsidP="00D30D5C">
          <w:pPr>
            <w:rPr>
              <w:lang w:eastAsia="en-AU"/>
            </w:rPr>
            <w:sectPr w:rsidR="00940976" w:rsidRPr="00901430" w:rsidSect="00914954">
              <w:headerReference w:type="default" r:id="rId9"/>
              <w:footerReference w:type="default" r:id="rId10"/>
              <w:pgSz w:w="11906" w:h="16838"/>
              <w:pgMar w:top="1440" w:right="1440" w:bottom="1440" w:left="1440" w:header="708" w:footer="708" w:gutter="0"/>
              <w:cols w:space="708"/>
              <w:titlePg/>
              <w:docGrid w:linePitch="360"/>
            </w:sectPr>
          </w:pPr>
        </w:p>
      </w:sdtContent>
    </w:sdt>
    <w:p w14:paraId="33CF8506" w14:textId="4FE827BB" w:rsidR="00C40160" w:rsidRPr="00901430" w:rsidRDefault="00C40160" w:rsidP="00C40160">
      <w:pPr>
        <w:pStyle w:val="Rubrik1"/>
      </w:pPr>
      <w:r w:rsidRPr="00901430">
        <w:t>Verksamhetsberättelse för Skånes Skyttesportförbund</w:t>
      </w:r>
      <w:r w:rsidR="004F540E" w:rsidRPr="00901430">
        <w:t xml:space="preserve"> (SkSF)</w:t>
      </w:r>
      <w:r w:rsidRPr="00901430">
        <w:t xml:space="preserve"> 20</w:t>
      </w:r>
      <w:r w:rsidR="007A4027" w:rsidRPr="00901430">
        <w:t>2</w:t>
      </w:r>
      <w:r w:rsidR="00167947">
        <w:t>4</w:t>
      </w:r>
    </w:p>
    <w:p w14:paraId="3B2F0422" w14:textId="77777777" w:rsidR="00C40160" w:rsidRPr="00901430" w:rsidRDefault="00C40160" w:rsidP="00C40160"/>
    <w:p w14:paraId="15BE54BC" w14:textId="20A6F10D" w:rsidR="00C40160" w:rsidRPr="00901430" w:rsidRDefault="00C40160" w:rsidP="00C40160">
      <w:pPr>
        <w:pStyle w:val="Rubrik2"/>
        <w:rPr>
          <w:sz w:val="28"/>
          <w:szCs w:val="28"/>
        </w:rPr>
      </w:pPr>
      <w:r w:rsidRPr="00901430">
        <w:rPr>
          <w:sz w:val="28"/>
          <w:szCs w:val="28"/>
        </w:rPr>
        <w:t>Styrelsen 20</w:t>
      </w:r>
      <w:r w:rsidR="007A4027" w:rsidRPr="00901430">
        <w:rPr>
          <w:sz w:val="28"/>
          <w:szCs w:val="28"/>
        </w:rPr>
        <w:t>2</w:t>
      </w:r>
      <w:r w:rsidR="00167947">
        <w:rPr>
          <w:sz w:val="28"/>
          <w:szCs w:val="28"/>
        </w:rPr>
        <w:t>4</w:t>
      </w:r>
    </w:p>
    <w:p w14:paraId="41C5759B" w14:textId="77777777" w:rsidR="00C40160" w:rsidRPr="00901430" w:rsidRDefault="00C40160" w:rsidP="00C40160"/>
    <w:p w14:paraId="4F3D95D2" w14:textId="09B03D28" w:rsidR="00C40160" w:rsidRPr="00901430" w:rsidRDefault="00C40160" w:rsidP="00C40160">
      <w:r w:rsidRPr="00901430">
        <w:t xml:space="preserve">Styrelsen får härmed lämna följande berättelse över verksamheten </w:t>
      </w:r>
      <w:r w:rsidR="00461480" w:rsidRPr="00901430">
        <w:t>202</w:t>
      </w:r>
      <w:r w:rsidR="00475F52">
        <w:t>4</w:t>
      </w:r>
      <w:r w:rsidRPr="00901430">
        <w:t>.</w:t>
      </w:r>
    </w:p>
    <w:p w14:paraId="08A98351" w14:textId="46F1101B" w:rsidR="00C40160" w:rsidRPr="00901430" w:rsidRDefault="00C40160" w:rsidP="00C40160">
      <w:r w:rsidRPr="00901430">
        <w:t xml:space="preserve">Under verksamhetsåret har styrelsen sammanträtt vid </w:t>
      </w:r>
      <w:r w:rsidR="00736DE8">
        <w:t>8</w:t>
      </w:r>
      <w:r w:rsidRPr="00901430">
        <w:t xml:space="preserve"> tillfällen + årsmöte. </w:t>
      </w:r>
    </w:p>
    <w:p w14:paraId="6A1F6EB9" w14:textId="77777777" w:rsidR="00C40160" w:rsidRPr="00901430" w:rsidRDefault="00C40160" w:rsidP="00C40160">
      <w:r w:rsidRPr="00901430">
        <w:t>Styrelsen har haft följande sammansättning under året:</w:t>
      </w:r>
    </w:p>
    <w:p w14:paraId="52E7A72B" w14:textId="77777777" w:rsidR="00C40160" w:rsidRPr="00901430" w:rsidRDefault="00C40160" w:rsidP="00C40160">
      <w:pPr>
        <w:rPr>
          <w:sz w:val="16"/>
          <w:szCs w:val="16"/>
        </w:rPr>
      </w:pPr>
    </w:p>
    <w:p w14:paraId="1C04EF0B" w14:textId="5081BEE1" w:rsidR="00C40160" w:rsidRPr="00901430" w:rsidRDefault="00C40160" w:rsidP="00C40160">
      <w:r w:rsidRPr="00901430">
        <w:t>Ordförande</w:t>
      </w:r>
      <w:r w:rsidRPr="00901430">
        <w:tab/>
      </w:r>
      <w:r w:rsidRPr="00901430">
        <w:tab/>
      </w:r>
      <w:r w:rsidRPr="00901430">
        <w:tab/>
      </w:r>
      <w:r w:rsidR="000261E4" w:rsidRPr="00901430">
        <w:t>Christer Olofsson, Skurup</w:t>
      </w:r>
    </w:p>
    <w:p w14:paraId="342E2596" w14:textId="77777777" w:rsidR="00461480" w:rsidRPr="00901430" w:rsidRDefault="00C40160" w:rsidP="00C40160">
      <w:r w:rsidRPr="00901430">
        <w:t>Vice ordförande</w:t>
      </w:r>
      <w:r w:rsidRPr="00901430">
        <w:tab/>
      </w:r>
      <w:r w:rsidRPr="00901430">
        <w:tab/>
      </w:r>
      <w:r w:rsidR="00461480" w:rsidRPr="00901430">
        <w:t xml:space="preserve">Lars Lennartsson, Löderup </w:t>
      </w:r>
    </w:p>
    <w:p w14:paraId="0A7E3A5A" w14:textId="6F9163A8" w:rsidR="00C40160" w:rsidRPr="00901430" w:rsidRDefault="00C40160" w:rsidP="00C40160">
      <w:r w:rsidRPr="00901430">
        <w:t>Kassör</w:t>
      </w:r>
      <w:r w:rsidRPr="00901430">
        <w:tab/>
      </w:r>
      <w:r w:rsidRPr="00901430">
        <w:tab/>
      </w:r>
      <w:r w:rsidRPr="00901430">
        <w:tab/>
      </w:r>
      <w:r w:rsidRPr="00901430">
        <w:tab/>
      </w:r>
      <w:r w:rsidR="00461480" w:rsidRPr="00901430">
        <w:t>Bo Högberg, Höör</w:t>
      </w:r>
    </w:p>
    <w:p w14:paraId="279137D5" w14:textId="40B88B9F" w:rsidR="00C40160" w:rsidRPr="00901430" w:rsidRDefault="00C40160" w:rsidP="00C40160">
      <w:r w:rsidRPr="00901430">
        <w:t>Sekreterare</w:t>
      </w:r>
      <w:r w:rsidR="00461480" w:rsidRPr="00901430">
        <w:t xml:space="preserve"> </w:t>
      </w:r>
      <w:r w:rsidR="00461480" w:rsidRPr="00901430">
        <w:tab/>
      </w:r>
      <w:r w:rsidR="00461480" w:rsidRPr="00901430">
        <w:tab/>
      </w:r>
      <w:r w:rsidRPr="00901430">
        <w:tab/>
        <w:t xml:space="preserve">Bo Högberg, Höör </w:t>
      </w:r>
    </w:p>
    <w:p w14:paraId="0917B582" w14:textId="0D8B7A00" w:rsidR="00C40160" w:rsidRPr="00901430" w:rsidRDefault="00475F52" w:rsidP="00C40160">
      <w:r>
        <w:t>Mötessekreterare</w:t>
      </w:r>
      <w:r w:rsidR="00C40160" w:rsidRPr="00901430">
        <w:tab/>
      </w:r>
      <w:r w:rsidR="00C40160" w:rsidRPr="00901430">
        <w:tab/>
        <w:t xml:space="preserve">Anna Löfvander, </w:t>
      </w:r>
      <w:proofErr w:type="spellStart"/>
      <w:r w:rsidR="00C40160" w:rsidRPr="00901430">
        <w:t>Dösjebro</w:t>
      </w:r>
      <w:proofErr w:type="spellEnd"/>
    </w:p>
    <w:p w14:paraId="6A6D96C1" w14:textId="25D32089" w:rsidR="00461480" w:rsidRPr="00901430" w:rsidRDefault="00461480" w:rsidP="00C40160">
      <w:r w:rsidRPr="00901430">
        <w:t>Ledamot</w:t>
      </w:r>
      <w:r w:rsidRPr="00901430">
        <w:tab/>
      </w:r>
      <w:r w:rsidRPr="00901430">
        <w:tab/>
      </w:r>
      <w:r w:rsidRPr="00901430">
        <w:tab/>
      </w:r>
      <w:r w:rsidR="00B1089A" w:rsidRPr="00901430">
        <w:t>Lasse Amnestål, Klippan</w:t>
      </w:r>
    </w:p>
    <w:p w14:paraId="44075D3E" w14:textId="0C53B362" w:rsidR="00D46603" w:rsidRPr="00901430" w:rsidRDefault="00D46603" w:rsidP="00C40160">
      <w:r w:rsidRPr="00901430">
        <w:t>Ledamot</w:t>
      </w:r>
      <w:r w:rsidRPr="00901430">
        <w:tab/>
      </w:r>
      <w:r w:rsidRPr="00901430">
        <w:tab/>
      </w:r>
      <w:r w:rsidRPr="00901430">
        <w:tab/>
      </w:r>
      <w:r w:rsidR="00475F52">
        <w:t>Vakant</w:t>
      </w:r>
    </w:p>
    <w:p w14:paraId="6D9AE882" w14:textId="788BB08F" w:rsidR="00C40160" w:rsidRPr="00901430" w:rsidRDefault="00C40160" w:rsidP="00C40160">
      <w:r w:rsidRPr="00901430">
        <w:t>Suppleant</w:t>
      </w:r>
      <w:r w:rsidRPr="00901430">
        <w:tab/>
      </w:r>
      <w:r w:rsidRPr="00901430">
        <w:tab/>
      </w:r>
      <w:r w:rsidRPr="00901430">
        <w:tab/>
      </w:r>
      <w:r w:rsidR="00167947">
        <w:t>Kristian Svensson, Vittsjö</w:t>
      </w:r>
    </w:p>
    <w:p w14:paraId="6AD6AA7A" w14:textId="77777777" w:rsidR="00C40160" w:rsidRPr="00901430" w:rsidRDefault="00C40160" w:rsidP="00C40160">
      <w:pPr>
        <w:rPr>
          <w:sz w:val="16"/>
          <w:szCs w:val="16"/>
        </w:rPr>
      </w:pPr>
    </w:p>
    <w:p w14:paraId="4856EFD9" w14:textId="77777777" w:rsidR="00C40160" w:rsidRPr="00901430" w:rsidRDefault="00C40160" w:rsidP="00C40160">
      <w:r w:rsidRPr="00901430">
        <w:t>Sektionsrepresentanter:</w:t>
      </w:r>
    </w:p>
    <w:p w14:paraId="4A3C3677" w14:textId="77777777" w:rsidR="00C40160" w:rsidRPr="00901430" w:rsidRDefault="00C40160" w:rsidP="00C40160">
      <w:r w:rsidRPr="00901430">
        <w:t>Gevärssektionen</w:t>
      </w:r>
      <w:r w:rsidRPr="00901430">
        <w:tab/>
      </w:r>
      <w:r w:rsidRPr="00901430">
        <w:tab/>
        <w:t>Lars Lennartsson, Löderup</w:t>
      </w:r>
    </w:p>
    <w:p w14:paraId="49A89EB4" w14:textId="2F9E6728" w:rsidR="00F04B87" w:rsidRPr="00901430" w:rsidRDefault="00C40160" w:rsidP="002D35C4">
      <w:r w:rsidRPr="00901430">
        <w:t>Lerduvesektionen</w:t>
      </w:r>
      <w:r w:rsidRPr="00901430">
        <w:tab/>
      </w:r>
      <w:r w:rsidRPr="00901430">
        <w:tab/>
      </w:r>
      <w:r w:rsidR="00971A93" w:rsidRPr="00901430">
        <w:t>Joakim Gustavsson, Brösarp</w:t>
      </w:r>
    </w:p>
    <w:p w14:paraId="0CB201ED" w14:textId="462CDA79" w:rsidR="00C40160" w:rsidRPr="00901430" w:rsidRDefault="00F04B87" w:rsidP="002D35C4">
      <w:r w:rsidRPr="00901430">
        <w:t>Pistolsektion</w:t>
      </w:r>
      <w:r w:rsidRPr="00901430">
        <w:tab/>
      </w:r>
      <w:r w:rsidRPr="00901430">
        <w:tab/>
      </w:r>
      <w:r w:rsidRPr="00901430">
        <w:tab/>
      </w:r>
      <w:r w:rsidR="00D8483D" w:rsidRPr="00901430">
        <w:t>Stig Andersson</w:t>
      </w:r>
      <w:r w:rsidR="00971A93" w:rsidRPr="00901430">
        <w:t>, Helsingborg</w:t>
      </w:r>
    </w:p>
    <w:p w14:paraId="2400A0F1" w14:textId="4086AD31" w:rsidR="00C40160" w:rsidRPr="00901430" w:rsidRDefault="00C40160" w:rsidP="00C40160">
      <w:r w:rsidRPr="00901430">
        <w:t>Ungdomssektionen</w:t>
      </w:r>
      <w:r w:rsidRPr="00901430">
        <w:tab/>
      </w:r>
      <w:r w:rsidRPr="00901430">
        <w:tab/>
        <w:t>Sektionen vilande, kontaktperson Bo Högberg</w:t>
      </w:r>
      <w:r w:rsidR="00475F52">
        <w:t>, Höör</w:t>
      </w:r>
    </w:p>
    <w:p w14:paraId="472AFEBB" w14:textId="47942F57" w:rsidR="00C40160" w:rsidRPr="00901430" w:rsidRDefault="00C40160" w:rsidP="00C40160">
      <w:r w:rsidRPr="00901430">
        <w:t>Viltmålssektionen</w:t>
      </w:r>
      <w:r w:rsidRPr="00901430">
        <w:tab/>
      </w:r>
      <w:r w:rsidRPr="00901430">
        <w:tab/>
        <w:t>Sektionen vilande, kontaktperson</w:t>
      </w:r>
      <w:r w:rsidR="00475F52">
        <w:t>, Styrelsen</w:t>
      </w:r>
    </w:p>
    <w:p w14:paraId="577B1793" w14:textId="77777777" w:rsidR="00C40160" w:rsidRPr="00901430" w:rsidRDefault="00C40160" w:rsidP="00C40160">
      <w:pPr>
        <w:rPr>
          <w:sz w:val="16"/>
          <w:szCs w:val="16"/>
        </w:rPr>
      </w:pPr>
      <w:r w:rsidRPr="00901430">
        <w:t xml:space="preserve"> </w:t>
      </w:r>
    </w:p>
    <w:p w14:paraId="28443713" w14:textId="1C64947F" w:rsidR="00C40160" w:rsidRPr="00901430" w:rsidRDefault="00C40160" w:rsidP="00C40160">
      <w:r w:rsidRPr="00901430">
        <w:t>Valberedning</w:t>
      </w:r>
      <w:r w:rsidRPr="00901430">
        <w:tab/>
      </w:r>
      <w:r w:rsidRPr="00901430">
        <w:tab/>
      </w:r>
      <w:r w:rsidRPr="00901430">
        <w:tab/>
      </w:r>
      <w:r w:rsidR="00F3275E" w:rsidRPr="00901430">
        <w:t>Mar</w:t>
      </w:r>
      <w:r w:rsidR="00C50751" w:rsidRPr="00901430">
        <w:t>c</w:t>
      </w:r>
      <w:r w:rsidR="00F3275E" w:rsidRPr="00901430">
        <w:t>us</w:t>
      </w:r>
      <w:r w:rsidR="00C50751" w:rsidRPr="00901430">
        <w:t xml:space="preserve"> Lindén</w:t>
      </w:r>
      <w:r w:rsidRPr="00901430">
        <w:t xml:space="preserve"> (</w:t>
      </w:r>
      <w:r w:rsidR="00F3275E" w:rsidRPr="00901430">
        <w:t>G</w:t>
      </w:r>
      <w:r w:rsidR="00C50751" w:rsidRPr="00901430">
        <w:t>evär</w:t>
      </w:r>
      <w:r w:rsidRPr="00901430">
        <w:t xml:space="preserve">) </w:t>
      </w:r>
    </w:p>
    <w:p w14:paraId="5C01911E" w14:textId="0CC1F334" w:rsidR="00C40160" w:rsidRPr="00901430" w:rsidRDefault="00C40160" w:rsidP="00C40160">
      <w:r w:rsidRPr="00901430">
        <w:tab/>
      </w:r>
      <w:r w:rsidRPr="00901430">
        <w:tab/>
      </w:r>
      <w:r w:rsidRPr="00901430">
        <w:tab/>
      </w:r>
      <w:r w:rsidRPr="00901430">
        <w:tab/>
      </w:r>
      <w:r w:rsidR="00475F52">
        <w:t>Arne Hallgren</w:t>
      </w:r>
      <w:r w:rsidR="00C50751" w:rsidRPr="00901430">
        <w:t xml:space="preserve"> (Lerduva) </w:t>
      </w:r>
    </w:p>
    <w:p w14:paraId="43291519" w14:textId="77777777" w:rsidR="00C40160" w:rsidRPr="00901430" w:rsidRDefault="00C40160" w:rsidP="00C40160">
      <w:r w:rsidRPr="00901430">
        <w:tab/>
      </w:r>
      <w:r w:rsidRPr="00901430">
        <w:tab/>
      </w:r>
      <w:r w:rsidRPr="00901430">
        <w:tab/>
      </w:r>
      <w:r w:rsidRPr="00901430">
        <w:tab/>
      </w:r>
      <w:r w:rsidR="00C50751" w:rsidRPr="00901430">
        <w:t xml:space="preserve">Vakant (Pistol) </w:t>
      </w:r>
      <w:r w:rsidRPr="00901430">
        <w:tab/>
      </w:r>
      <w:r w:rsidRPr="00901430">
        <w:tab/>
      </w:r>
    </w:p>
    <w:p w14:paraId="1A1B3AD3" w14:textId="77777777" w:rsidR="00C40160" w:rsidRPr="00901430" w:rsidRDefault="00C40160" w:rsidP="00C40160">
      <w:r w:rsidRPr="00901430">
        <w:tab/>
      </w:r>
      <w:r w:rsidRPr="00901430">
        <w:tab/>
      </w:r>
    </w:p>
    <w:p w14:paraId="21AC62DB" w14:textId="77818816" w:rsidR="00C40160" w:rsidRPr="00901430" w:rsidRDefault="00C40160" w:rsidP="00C40160">
      <w:pPr>
        <w:rPr>
          <w:szCs w:val="20"/>
        </w:rPr>
      </w:pPr>
      <w:r w:rsidRPr="00901430">
        <w:rPr>
          <w:szCs w:val="20"/>
        </w:rPr>
        <w:t xml:space="preserve">Antalet anslutna föreningar var </w:t>
      </w:r>
      <w:r w:rsidR="00475F52">
        <w:rPr>
          <w:szCs w:val="20"/>
        </w:rPr>
        <w:t>under året 120</w:t>
      </w:r>
      <w:r w:rsidRPr="00901430">
        <w:rPr>
          <w:szCs w:val="20"/>
        </w:rPr>
        <w:t xml:space="preserve"> stycken. </w:t>
      </w:r>
    </w:p>
    <w:p w14:paraId="6D5939DB" w14:textId="784BD527" w:rsidR="00C40160" w:rsidRPr="00901430" w:rsidRDefault="00C40160" w:rsidP="00C40160">
      <w:pPr>
        <w:rPr>
          <w:szCs w:val="20"/>
        </w:rPr>
      </w:pPr>
      <w:r w:rsidRPr="00901430">
        <w:rPr>
          <w:szCs w:val="20"/>
        </w:rPr>
        <w:t>Skånes Skyttesportförbund har under året varit representerade vid SvSF Förbundsmöte, Skytteforum samt vid Regionkonferens Syd</w:t>
      </w:r>
      <w:r w:rsidR="005C6DC3" w:rsidRPr="00901430">
        <w:rPr>
          <w:szCs w:val="20"/>
        </w:rPr>
        <w:t xml:space="preserve"> </w:t>
      </w:r>
      <w:r w:rsidR="008B611E" w:rsidRPr="00901430">
        <w:t>och möten med FOS</w:t>
      </w:r>
      <w:r w:rsidR="00475F52">
        <w:t xml:space="preserve">, </w:t>
      </w:r>
      <w:r w:rsidR="008B611E" w:rsidRPr="00901430">
        <w:t>RF-SISU Skåne</w:t>
      </w:r>
      <w:r w:rsidR="00475F52">
        <w:t xml:space="preserve"> och vid Landshövdingens träff med Frivilligorganisationerna på Residenset i Malmö.</w:t>
      </w:r>
    </w:p>
    <w:p w14:paraId="130D7FA5" w14:textId="59DF2BBE" w:rsidR="00C40160" w:rsidRPr="00901430" w:rsidRDefault="00C40160" w:rsidP="00C40160">
      <w:pPr>
        <w:rPr>
          <w:szCs w:val="20"/>
        </w:rPr>
      </w:pPr>
      <w:r w:rsidRPr="00901430">
        <w:rPr>
          <w:szCs w:val="20"/>
        </w:rPr>
        <w:t xml:space="preserve">______________________________________________________________________________________________________________________________________________________  </w:t>
      </w:r>
    </w:p>
    <w:p w14:paraId="364D075E" w14:textId="71E3EB09" w:rsidR="00C40160" w:rsidRPr="00901430" w:rsidRDefault="00C40160" w:rsidP="00C40160">
      <w:pPr>
        <w:pStyle w:val="Rubrik2"/>
        <w:rPr>
          <w:sz w:val="28"/>
          <w:szCs w:val="28"/>
        </w:rPr>
      </w:pPr>
      <w:r w:rsidRPr="00901430">
        <w:rPr>
          <w:sz w:val="28"/>
          <w:szCs w:val="28"/>
        </w:rPr>
        <w:t>Ordförandens summering av verksamhetsåret</w:t>
      </w:r>
      <w:r w:rsidR="003D3185" w:rsidRPr="00901430">
        <w:rPr>
          <w:sz w:val="28"/>
          <w:szCs w:val="28"/>
        </w:rPr>
        <w:t xml:space="preserve"> </w:t>
      </w:r>
      <w:r w:rsidR="00461480" w:rsidRPr="00901430">
        <w:rPr>
          <w:sz w:val="28"/>
          <w:szCs w:val="28"/>
        </w:rPr>
        <w:t>202</w:t>
      </w:r>
      <w:r w:rsidR="00167947">
        <w:rPr>
          <w:sz w:val="28"/>
          <w:szCs w:val="28"/>
        </w:rPr>
        <w:t>4</w:t>
      </w:r>
    </w:p>
    <w:p w14:paraId="1E69C99D" w14:textId="77777777" w:rsidR="00781C6C" w:rsidRPr="00901430" w:rsidRDefault="00781C6C" w:rsidP="00C40160">
      <w:pPr>
        <w:rPr>
          <w:szCs w:val="20"/>
        </w:rPr>
      </w:pPr>
    </w:p>
    <w:p w14:paraId="423C70C7" w14:textId="6BD26D57" w:rsidR="00B80339" w:rsidRPr="00901430" w:rsidRDefault="00D8483D" w:rsidP="00C40160">
      <w:pPr>
        <w:rPr>
          <w:szCs w:val="20"/>
        </w:rPr>
      </w:pPr>
      <w:r w:rsidRPr="00901430">
        <w:rPr>
          <w:szCs w:val="20"/>
        </w:rPr>
        <w:t>202</w:t>
      </w:r>
      <w:r w:rsidR="00535142">
        <w:rPr>
          <w:szCs w:val="20"/>
        </w:rPr>
        <w:t xml:space="preserve">4 ytterligare </w:t>
      </w:r>
      <w:r w:rsidRPr="00901430">
        <w:rPr>
          <w:szCs w:val="20"/>
        </w:rPr>
        <w:t>ett år med fantastiska framgångar för skånska skyttar</w:t>
      </w:r>
      <w:r w:rsidR="00535142">
        <w:rPr>
          <w:szCs w:val="20"/>
        </w:rPr>
        <w:t>. Ett OS med flera deltagare från Skåne, som toppades av ett OS-silver, men även stort deltagande och fina resultat på såväl nationella som internationella tävlingar under året. Tävlingar, träningsläger/utbildningar och Skåneserier i olika discipliner har genomförts under året som gått. Det beslutades om en ny organisation av Svenska Skyttesportförbundet under året och hur detta påverkar oss skall bli intressant att följa.</w:t>
      </w:r>
    </w:p>
    <w:p w14:paraId="7D52CC22" w14:textId="77777777" w:rsidR="00B80339" w:rsidRPr="00901430" w:rsidRDefault="00B80339" w:rsidP="00C40160">
      <w:pPr>
        <w:rPr>
          <w:szCs w:val="20"/>
        </w:rPr>
      </w:pPr>
    </w:p>
    <w:p w14:paraId="23B4BDE3" w14:textId="1CD64DFC" w:rsidR="00B80339" w:rsidRPr="00901430" w:rsidRDefault="00B80339" w:rsidP="00C40160">
      <w:pPr>
        <w:rPr>
          <w:szCs w:val="20"/>
        </w:rPr>
      </w:pPr>
      <w:r w:rsidRPr="00901430">
        <w:rPr>
          <w:szCs w:val="20"/>
        </w:rPr>
        <w:t>Nu</w:t>
      </w:r>
      <w:r w:rsidR="00535142">
        <w:rPr>
          <w:szCs w:val="20"/>
        </w:rPr>
        <w:t xml:space="preserve"> framåt</w:t>
      </w:r>
      <w:r w:rsidRPr="00901430">
        <w:rPr>
          <w:szCs w:val="20"/>
        </w:rPr>
        <w:t xml:space="preserve"> mot ett nytt verksamhetsår och nya såväl som gamla utmaningar</w:t>
      </w:r>
      <w:r w:rsidR="00535142">
        <w:rPr>
          <w:szCs w:val="20"/>
        </w:rPr>
        <w:t>!</w:t>
      </w:r>
    </w:p>
    <w:p w14:paraId="39DBEA48" w14:textId="6D885F16" w:rsidR="00157010" w:rsidRPr="00901430" w:rsidRDefault="00D8483D" w:rsidP="00C40160">
      <w:pPr>
        <w:rPr>
          <w:szCs w:val="20"/>
        </w:rPr>
      </w:pPr>
      <w:r w:rsidRPr="00901430">
        <w:rPr>
          <w:szCs w:val="20"/>
        </w:rPr>
        <w:t xml:space="preserve"> </w:t>
      </w:r>
    </w:p>
    <w:p w14:paraId="560026F1" w14:textId="66C5E7CB" w:rsidR="00157010" w:rsidRPr="00901430" w:rsidRDefault="00157010" w:rsidP="00C40160">
      <w:pPr>
        <w:rPr>
          <w:szCs w:val="20"/>
        </w:rPr>
      </w:pPr>
      <w:r w:rsidRPr="00901430">
        <w:rPr>
          <w:szCs w:val="20"/>
        </w:rPr>
        <w:t>Christer Olofsson</w:t>
      </w:r>
    </w:p>
    <w:p w14:paraId="3F92C645" w14:textId="3D5AAAF2" w:rsidR="00092B9B" w:rsidRPr="00901430" w:rsidRDefault="00092B9B" w:rsidP="00C40160">
      <w:pPr>
        <w:sectPr w:rsidR="00092B9B" w:rsidRPr="00901430" w:rsidSect="00914954">
          <w:pgSz w:w="11906" w:h="16838"/>
          <w:pgMar w:top="1440" w:right="1440" w:bottom="1440" w:left="1440" w:header="708" w:footer="708" w:gutter="0"/>
          <w:cols w:space="708"/>
          <w:docGrid w:linePitch="360"/>
        </w:sectPr>
      </w:pPr>
    </w:p>
    <w:p w14:paraId="7CCD08B9" w14:textId="14545ED9" w:rsidR="00781C6C" w:rsidRPr="00901430" w:rsidRDefault="00781C6C" w:rsidP="00781C6C">
      <w:pPr>
        <w:pStyle w:val="Rubrik1"/>
      </w:pPr>
      <w:r w:rsidRPr="00901430">
        <w:t>Verksamhetsplan för Skånes Skyttesportförbund 20</w:t>
      </w:r>
      <w:r w:rsidR="00352096" w:rsidRPr="00901430">
        <w:t>2</w:t>
      </w:r>
      <w:r w:rsidR="00167947">
        <w:t>5</w:t>
      </w:r>
    </w:p>
    <w:p w14:paraId="60D4A23B" w14:textId="77777777" w:rsidR="00781C6C" w:rsidRPr="00901430" w:rsidRDefault="00781C6C" w:rsidP="00781C6C"/>
    <w:p w14:paraId="5860A98B" w14:textId="77777777" w:rsidR="003D3185" w:rsidRPr="00901430" w:rsidRDefault="003D3185" w:rsidP="003D3185">
      <w:pPr>
        <w:rPr>
          <w:b/>
          <w:sz w:val="28"/>
          <w:szCs w:val="28"/>
        </w:rPr>
      </w:pPr>
    </w:p>
    <w:p w14:paraId="0F5519DB" w14:textId="77777777" w:rsidR="00781C6C" w:rsidRPr="00901430" w:rsidRDefault="00781C6C" w:rsidP="003D3185">
      <w:pPr>
        <w:rPr>
          <w:b/>
          <w:sz w:val="28"/>
          <w:szCs w:val="28"/>
        </w:rPr>
      </w:pPr>
      <w:r w:rsidRPr="00901430">
        <w:rPr>
          <w:b/>
          <w:sz w:val="28"/>
          <w:szCs w:val="28"/>
        </w:rPr>
        <w:t>Verksamhetsidé:</w:t>
      </w:r>
    </w:p>
    <w:p w14:paraId="4ECDB0A9" w14:textId="77777777" w:rsidR="00781C6C" w:rsidRPr="00901430" w:rsidRDefault="00781C6C" w:rsidP="00781C6C"/>
    <w:p w14:paraId="43FF35E3" w14:textId="77777777" w:rsidR="00781C6C" w:rsidRPr="00901430" w:rsidRDefault="00781C6C" w:rsidP="00781C6C">
      <w:r w:rsidRPr="00901430">
        <w:t>Vi ska organisera tävlingsverksamheten, utbilda och utveckla skyttet i vårt distrikt. Vi vill verka för en breddad kunskap och högre kvalité i skyttet, en ökad delaktighet ute i föreningarna samt en ökad motivation och aktivitet i distriktet.</w:t>
      </w:r>
    </w:p>
    <w:p w14:paraId="30C30DEC" w14:textId="77777777" w:rsidR="008C504F" w:rsidRPr="00901430" w:rsidRDefault="008C504F" w:rsidP="00781C6C"/>
    <w:p w14:paraId="45F9E303" w14:textId="77777777" w:rsidR="00781C6C" w:rsidRPr="00901430" w:rsidRDefault="00781C6C" w:rsidP="00781C6C"/>
    <w:p w14:paraId="1E86C07C" w14:textId="77777777" w:rsidR="003D3185" w:rsidRPr="00901430" w:rsidRDefault="003D3185" w:rsidP="00781C6C"/>
    <w:p w14:paraId="32931915" w14:textId="77777777" w:rsidR="00781C6C" w:rsidRDefault="00781C6C" w:rsidP="003D3185">
      <w:pPr>
        <w:rPr>
          <w:b/>
          <w:sz w:val="28"/>
          <w:szCs w:val="28"/>
        </w:rPr>
      </w:pPr>
      <w:r w:rsidRPr="00901430">
        <w:rPr>
          <w:b/>
          <w:sz w:val="28"/>
          <w:szCs w:val="28"/>
        </w:rPr>
        <w:t>Verksamhetsplan:</w:t>
      </w:r>
    </w:p>
    <w:p w14:paraId="503611C5" w14:textId="77777777" w:rsidR="00781C6C" w:rsidRPr="00901430" w:rsidRDefault="00781C6C" w:rsidP="00781C6C"/>
    <w:p w14:paraId="455495EC" w14:textId="14C98620" w:rsidR="00781C6C" w:rsidRPr="00901430" w:rsidRDefault="00781C6C" w:rsidP="001D20B9">
      <w:pPr>
        <w:pStyle w:val="Liststycke"/>
        <w:numPr>
          <w:ilvl w:val="0"/>
          <w:numId w:val="1"/>
        </w:numPr>
        <w:spacing w:before="240"/>
        <w:ind w:left="714" w:hanging="357"/>
        <w:contextualSpacing w:val="0"/>
      </w:pPr>
      <w:r w:rsidRPr="00901430">
        <w:t xml:space="preserve">Genomförande av </w:t>
      </w:r>
      <w:r w:rsidRPr="00901430">
        <w:rPr>
          <w:bCs/>
        </w:rPr>
        <w:t xml:space="preserve">tävlingar </w:t>
      </w:r>
      <w:r w:rsidRPr="00901430">
        <w:t>enligt Tävlingsprogram 20</w:t>
      </w:r>
      <w:r w:rsidR="00421743" w:rsidRPr="00901430">
        <w:t>2</w:t>
      </w:r>
      <w:r w:rsidR="00475F52">
        <w:t>5</w:t>
      </w:r>
    </w:p>
    <w:p w14:paraId="59085307" w14:textId="488A3BE6" w:rsidR="00781C6C" w:rsidRPr="00901430" w:rsidRDefault="00781C6C" w:rsidP="001D20B9">
      <w:pPr>
        <w:pStyle w:val="Liststycke"/>
        <w:numPr>
          <w:ilvl w:val="0"/>
          <w:numId w:val="1"/>
        </w:numPr>
        <w:spacing w:before="240"/>
        <w:ind w:left="714" w:hanging="357"/>
        <w:contextualSpacing w:val="0"/>
      </w:pPr>
      <w:r w:rsidRPr="00901430">
        <w:rPr>
          <w:bCs/>
        </w:rPr>
        <w:t xml:space="preserve">Utbildning </w:t>
      </w:r>
      <w:r w:rsidRPr="00901430">
        <w:t xml:space="preserve">av föreningarna. I samarbete med förbundet, utbildning av föreningsinstruktörer och med </w:t>
      </w:r>
      <w:r w:rsidR="00500F04" w:rsidRPr="00901430">
        <w:t>RF-</w:t>
      </w:r>
      <w:r w:rsidRPr="00901430">
        <w:t xml:space="preserve">SISU utbildning i </w:t>
      </w:r>
      <w:r w:rsidR="00FE3E86" w:rsidRPr="00901430">
        <w:t>föreningskunskap samt ”Säker skjutbana”</w:t>
      </w:r>
    </w:p>
    <w:p w14:paraId="2F661AA5" w14:textId="77777777" w:rsidR="00781C6C" w:rsidRPr="00901430" w:rsidRDefault="00781C6C" w:rsidP="001D20B9">
      <w:pPr>
        <w:pStyle w:val="Liststycke"/>
        <w:numPr>
          <w:ilvl w:val="0"/>
          <w:numId w:val="1"/>
        </w:numPr>
        <w:spacing w:before="240"/>
        <w:ind w:left="714" w:hanging="357"/>
        <w:contextualSpacing w:val="0"/>
      </w:pPr>
      <w:r w:rsidRPr="00901430">
        <w:t xml:space="preserve">Sprida </w:t>
      </w:r>
      <w:r w:rsidRPr="00901430">
        <w:rPr>
          <w:bCs/>
        </w:rPr>
        <w:t xml:space="preserve">information internt </w:t>
      </w:r>
      <w:r w:rsidRPr="00901430">
        <w:t xml:space="preserve">via förbundets hemsida skane.skyttesport.se. </w:t>
      </w:r>
    </w:p>
    <w:p w14:paraId="7B190361" w14:textId="69EF1B5F" w:rsidR="00781C6C" w:rsidRPr="00901430" w:rsidRDefault="00781C6C" w:rsidP="001D20B9">
      <w:pPr>
        <w:pStyle w:val="Liststycke"/>
        <w:numPr>
          <w:ilvl w:val="0"/>
          <w:numId w:val="1"/>
        </w:numPr>
        <w:spacing w:before="240"/>
        <w:ind w:left="714" w:hanging="357"/>
        <w:contextualSpacing w:val="0"/>
      </w:pPr>
      <w:r w:rsidRPr="00901430">
        <w:t>Rekrytera och sprida information om skytte externt t.ex. genom ungdomsrepresentation på</w:t>
      </w:r>
      <w:r w:rsidR="00F551A0" w:rsidRPr="00901430">
        <w:t xml:space="preserve"> någon</w:t>
      </w:r>
      <w:r w:rsidRPr="00901430">
        <w:t xml:space="preserve"> mässa samt prova-på dag.</w:t>
      </w:r>
    </w:p>
    <w:p w14:paraId="09A39F78" w14:textId="77777777" w:rsidR="00781C6C" w:rsidRPr="00901430" w:rsidRDefault="00781C6C" w:rsidP="001D20B9">
      <w:pPr>
        <w:pStyle w:val="Liststycke"/>
        <w:numPr>
          <w:ilvl w:val="0"/>
          <w:numId w:val="1"/>
        </w:numPr>
        <w:spacing w:before="240"/>
        <w:ind w:left="714" w:hanging="357"/>
        <w:contextualSpacing w:val="0"/>
      </w:pPr>
      <w:r w:rsidRPr="00901430">
        <w:t xml:space="preserve">Fortsatt arbete med </w:t>
      </w:r>
      <w:r w:rsidRPr="00901430">
        <w:rPr>
          <w:bCs/>
        </w:rPr>
        <w:t xml:space="preserve">organisation av förbundet </w:t>
      </w:r>
      <w:r w:rsidRPr="00901430">
        <w:t xml:space="preserve">genom uppbyggnad av grenarnas verksamhet vad gäller tävlingsregler, revidering av stadgarna, mm. </w:t>
      </w:r>
    </w:p>
    <w:p w14:paraId="6529828D" w14:textId="77777777" w:rsidR="00781C6C" w:rsidRPr="00901430" w:rsidRDefault="00781C6C" w:rsidP="001D20B9">
      <w:pPr>
        <w:pStyle w:val="Liststycke"/>
        <w:numPr>
          <w:ilvl w:val="0"/>
          <w:numId w:val="1"/>
        </w:numPr>
        <w:spacing w:before="240"/>
        <w:ind w:left="714" w:hanging="357"/>
        <w:contextualSpacing w:val="0"/>
      </w:pPr>
      <w:r w:rsidRPr="00901430">
        <w:t>Säkerställa samverkan med övriga närliggande SDF avseende tävlings- och utbildningsverksamhet.</w:t>
      </w:r>
    </w:p>
    <w:p w14:paraId="0783BEB7" w14:textId="76095ADC" w:rsidR="00FE3E86" w:rsidRPr="00901430" w:rsidRDefault="00FE3E86" w:rsidP="001D20B9">
      <w:pPr>
        <w:pStyle w:val="Liststycke"/>
        <w:numPr>
          <w:ilvl w:val="0"/>
          <w:numId w:val="1"/>
        </w:numPr>
        <w:spacing w:before="240"/>
        <w:ind w:left="714" w:hanging="357"/>
        <w:contextualSpacing w:val="0"/>
      </w:pPr>
      <w:r w:rsidRPr="00901430">
        <w:t>Engagera sektionerna mer i S</w:t>
      </w:r>
      <w:r w:rsidR="00867B33" w:rsidRPr="00901430">
        <w:t>k</w:t>
      </w:r>
      <w:r w:rsidR="00BE0A53" w:rsidRPr="00901430">
        <w:t>S</w:t>
      </w:r>
      <w:r w:rsidRPr="00901430">
        <w:t>F:s arbete</w:t>
      </w:r>
    </w:p>
    <w:p w14:paraId="048251C3" w14:textId="77777777" w:rsidR="003D0F55" w:rsidRPr="00901430" w:rsidRDefault="003D0F55" w:rsidP="00781C6C">
      <w:pPr>
        <w:sectPr w:rsidR="003D0F55" w:rsidRPr="00901430" w:rsidSect="00914954">
          <w:pgSz w:w="11906" w:h="16838"/>
          <w:pgMar w:top="1440" w:right="1440" w:bottom="1440" w:left="1440" w:header="708" w:footer="708" w:gutter="0"/>
          <w:cols w:space="708"/>
          <w:docGrid w:linePitch="360"/>
        </w:sectPr>
      </w:pPr>
    </w:p>
    <w:p w14:paraId="469D4716" w14:textId="12DE69D9" w:rsidR="003D0F55" w:rsidRPr="00901430" w:rsidRDefault="003D0F55" w:rsidP="000D0528">
      <w:pPr>
        <w:pStyle w:val="Rubrik1"/>
      </w:pPr>
      <w:r w:rsidRPr="00901430">
        <w:t xml:space="preserve">Skånska Svenska Mästare </w:t>
      </w:r>
      <w:r w:rsidR="00461480" w:rsidRPr="00901430">
        <w:t>202</w:t>
      </w:r>
      <w:r w:rsidR="00167947">
        <w:t>4</w:t>
      </w:r>
    </w:p>
    <w:p w14:paraId="1ABCEDFD" w14:textId="77777777" w:rsidR="003D0F55" w:rsidRPr="00901430" w:rsidRDefault="003D0F55" w:rsidP="003D0F55">
      <w:pPr>
        <w:tabs>
          <w:tab w:val="left" w:pos="3686"/>
        </w:tabs>
      </w:pPr>
    </w:p>
    <w:p w14:paraId="5D02B1F7" w14:textId="77777777" w:rsidR="003D0F55" w:rsidRDefault="003D0F55" w:rsidP="003D3185">
      <w:pPr>
        <w:rPr>
          <w:b/>
        </w:rPr>
      </w:pPr>
      <w:r w:rsidRPr="00901430">
        <w:rPr>
          <w:b/>
        </w:rPr>
        <w:t>Gevär</w:t>
      </w:r>
    </w:p>
    <w:p w14:paraId="2A28DCC5" w14:textId="1288A324" w:rsidR="00A3462C" w:rsidRDefault="00A3462C" w:rsidP="003D3185">
      <w:pPr>
        <w:rPr>
          <w:bCs/>
        </w:rPr>
      </w:pPr>
      <w:r w:rsidRPr="00A3462C">
        <w:rPr>
          <w:bCs/>
        </w:rPr>
        <w:t>Evelina Neuman, Sjöbo USG</w:t>
      </w:r>
      <w:r>
        <w:rPr>
          <w:bCs/>
        </w:rPr>
        <w:tab/>
      </w:r>
      <w:r>
        <w:rPr>
          <w:bCs/>
        </w:rPr>
        <w:tab/>
      </w:r>
      <w:r>
        <w:rPr>
          <w:bCs/>
        </w:rPr>
        <w:tab/>
      </w:r>
      <w:r>
        <w:rPr>
          <w:bCs/>
        </w:rPr>
        <w:tab/>
        <w:t>10m, sport damjunior</w:t>
      </w:r>
    </w:p>
    <w:p w14:paraId="38C8146D" w14:textId="2CCD4E9F" w:rsidR="00A3462C" w:rsidRDefault="00A3462C" w:rsidP="003D3185">
      <w:pPr>
        <w:rPr>
          <w:bCs/>
        </w:rPr>
      </w:pPr>
      <w:r>
        <w:rPr>
          <w:bCs/>
        </w:rPr>
        <w:t>Anton Salomonsson, Össjö</w:t>
      </w:r>
      <w:r w:rsidR="00475F52">
        <w:rPr>
          <w:bCs/>
        </w:rPr>
        <w:t xml:space="preserve"> </w:t>
      </w:r>
      <w:proofErr w:type="spellStart"/>
      <w:r w:rsidR="00475F52">
        <w:rPr>
          <w:bCs/>
        </w:rPr>
        <w:t>Skf</w:t>
      </w:r>
      <w:proofErr w:type="spellEnd"/>
      <w:r>
        <w:rPr>
          <w:bCs/>
        </w:rPr>
        <w:tab/>
      </w:r>
      <w:r>
        <w:rPr>
          <w:bCs/>
        </w:rPr>
        <w:tab/>
      </w:r>
      <w:r>
        <w:rPr>
          <w:bCs/>
        </w:rPr>
        <w:tab/>
        <w:t>10m, sport herrjunior</w:t>
      </w:r>
    </w:p>
    <w:p w14:paraId="279A0B75" w14:textId="358E3D2A" w:rsidR="00A3462C" w:rsidRDefault="00A3462C" w:rsidP="003D3185">
      <w:pPr>
        <w:rPr>
          <w:bCs/>
        </w:rPr>
      </w:pPr>
      <w:r>
        <w:rPr>
          <w:bCs/>
        </w:rPr>
        <w:t>Peter Grenander, Ystad</w:t>
      </w:r>
      <w:r w:rsidR="00475F52">
        <w:rPr>
          <w:bCs/>
        </w:rPr>
        <w:t xml:space="preserve"> </w:t>
      </w:r>
      <w:proofErr w:type="spellStart"/>
      <w:r w:rsidR="00475F52">
        <w:rPr>
          <w:bCs/>
        </w:rPr>
        <w:t>Skg</w:t>
      </w:r>
      <w:proofErr w:type="spellEnd"/>
      <w:r>
        <w:rPr>
          <w:bCs/>
        </w:rPr>
        <w:tab/>
      </w:r>
      <w:r>
        <w:rPr>
          <w:bCs/>
        </w:rPr>
        <w:tab/>
      </w:r>
      <w:r>
        <w:rPr>
          <w:bCs/>
        </w:rPr>
        <w:tab/>
      </w:r>
      <w:r>
        <w:rPr>
          <w:bCs/>
        </w:rPr>
        <w:tab/>
        <w:t>10m Nationellt sittande, veteran</w:t>
      </w:r>
    </w:p>
    <w:p w14:paraId="095D8B7A" w14:textId="246303B1" w:rsidR="00A3462C" w:rsidRDefault="00A3462C" w:rsidP="003D3185">
      <w:pPr>
        <w:rPr>
          <w:bCs/>
        </w:rPr>
      </w:pPr>
      <w:r>
        <w:rPr>
          <w:bCs/>
        </w:rPr>
        <w:t xml:space="preserve">Johan Thelander, </w:t>
      </w:r>
      <w:proofErr w:type="spellStart"/>
      <w:r>
        <w:rPr>
          <w:bCs/>
        </w:rPr>
        <w:t>Dagstorp</w:t>
      </w:r>
      <w:proofErr w:type="spellEnd"/>
      <w:r>
        <w:rPr>
          <w:bCs/>
        </w:rPr>
        <w:t>-Lilla Harrie</w:t>
      </w:r>
      <w:r w:rsidR="00475F52">
        <w:rPr>
          <w:bCs/>
        </w:rPr>
        <w:t xml:space="preserve"> </w:t>
      </w:r>
      <w:proofErr w:type="spellStart"/>
      <w:r w:rsidR="00475F52">
        <w:rPr>
          <w:bCs/>
        </w:rPr>
        <w:t>Skf</w:t>
      </w:r>
      <w:proofErr w:type="spellEnd"/>
      <w:r>
        <w:rPr>
          <w:bCs/>
        </w:rPr>
        <w:tab/>
      </w:r>
      <w:r>
        <w:rPr>
          <w:bCs/>
        </w:rPr>
        <w:tab/>
        <w:t>50m Nationellt liggande, senior</w:t>
      </w:r>
    </w:p>
    <w:p w14:paraId="49A927D9" w14:textId="2D4942BC" w:rsidR="00A3462C" w:rsidRDefault="00A3462C" w:rsidP="003D3185">
      <w:pPr>
        <w:rPr>
          <w:bCs/>
        </w:rPr>
      </w:pPr>
      <w:r w:rsidRPr="00A3462C">
        <w:rPr>
          <w:bCs/>
        </w:rPr>
        <w:t>Jesper Johansson,</w:t>
      </w:r>
      <w:r>
        <w:rPr>
          <w:bCs/>
        </w:rPr>
        <w:t xml:space="preserve"> </w:t>
      </w:r>
      <w:proofErr w:type="spellStart"/>
      <w:r>
        <w:rPr>
          <w:bCs/>
        </w:rPr>
        <w:t>Dagstorp</w:t>
      </w:r>
      <w:proofErr w:type="spellEnd"/>
      <w:r>
        <w:rPr>
          <w:bCs/>
        </w:rPr>
        <w:t>-Lilla Harrie</w:t>
      </w:r>
      <w:r w:rsidR="00475F52">
        <w:rPr>
          <w:bCs/>
        </w:rPr>
        <w:t xml:space="preserve"> </w:t>
      </w:r>
      <w:proofErr w:type="spellStart"/>
      <w:r w:rsidR="00475F52">
        <w:rPr>
          <w:bCs/>
        </w:rPr>
        <w:t>Skf</w:t>
      </w:r>
      <w:proofErr w:type="spellEnd"/>
      <w:r w:rsidRPr="00A3462C">
        <w:rPr>
          <w:bCs/>
        </w:rPr>
        <w:tab/>
      </w:r>
      <w:r w:rsidRPr="00A3462C">
        <w:rPr>
          <w:bCs/>
        </w:rPr>
        <w:tab/>
        <w:t xml:space="preserve">50m 3x20 </w:t>
      </w:r>
      <w:r>
        <w:rPr>
          <w:bCs/>
        </w:rPr>
        <w:t>h</w:t>
      </w:r>
      <w:r w:rsidRPr="00A3462C">
        <w:rPr>
          <w:bCs/>
        </w:rPr>
        <w:t>errjuni</w:t>
      </w:r>
      <w:r>
        <w:rPr>
          <w:bCs/>
        </w:rPr>
        <w:t>or</w:t>
      </w:r>
    </w:p>
    <w:p w14:paraId="5D421B97" w14:textId="61758E59" w:rsidR="00A3462C" w:rsidRDefault="00A3462C" w:rsidP="003D3185">
      <w:pPr>
        <w:rPr>
          <w:bCs/>
        </w:rPr>
      </w:pPr>
      <w:r>
        <w:rPr>
          <w:bCs/>
        </w:rPr>
        <w:t xml:space="preserve">Jesper Johansson, </w:t>
      </w:r>
      <w:proofErr w:type="spellStart"/>
      <w:r>
        <w:rPr>
          <w:bCs/>
        </w:rPr>
        <w:t>Dagstorp</w:t>
      </w:r>
      <w:proofErr w:type="spellEnd"/>
      <w:r>
        <w:rPr>
          <w:bCs/>
        </w:rPr>
        <w:t>-Lilla Harrie</w:t>
      </w:r>
      <w:r w:rsidR="00475F52">
        <w:rPr>
          <w:bCs/>
        </w:rPr>
        <w:t xml:space="preserve"> </w:t>
      </w:r>
      <w:proofErr w:type="spellStart"/>
      <w:r w:rsidR="00475F52">
        <w:rPr>
          <w:bCs/>
        </w:rPr>
        <w:t>Skf</w:t>
      </w:r>
      <w:proofErr w:type="spellEnd"/>
      <w:r>
        <w:rPr>
          <w:bCs/>
        </w:rPr>
        <w:tab/>
      </w:r>
      <w:r>
        <w:rPr>
          <w:bCs/>
        </w:rPr>
        <w:tab/>
        <w:t>50m 60 ligg, herrjunior</w:t>
      </w:r>
    </w:p>
    <w:p w14:paraId="6FBAC0BF" w14:textId="2E7CDC52" w:rsidR="00A3462C" w:rsidRDefault="00A3462C" w:rsidP="003D3185">
      <w:pPr>
        <w:rPr>
          <w:bCs/>
        </w:rPr>
      </w:pPr>
      <w:r>
        <w:rPr>
          <w:bCs/>
        </w:rPr>
        <w:t xml:space="preserve">Ronnie </w:t>
      </w:r>
      <w:proofErr w:type="spellStart"/>
      <w:r>
        <w:rPr>
          <w:bCs/>
        </w:rPr>
        <w:t>Bjuvegård</w:t>
      </w:r>
      <w:proofErr w:type="spellEnd"/>
      <w:r>
        <w:rPr>
          <w:bCs/>
        </w:rPr>
        <w:t xml:space="preserve">, Bromölla </w:t>
      </w:r>
      <w:proofErr w:type="spellStart"/>
      <w:r>
        <w:rPr>
          <w:bCs/>
        </w:rPr>
        <w:t>Skf</w:t>
      </w:r>
      <w:proofErr w:type="spellEnd"/>
      <w:r>
        <w:rPr>
          <w:bCs/>
        </w:rPr>
        <w:tab/>
      </w:r>
      <w:r>
        <w:rPr>
          <w:bCs/>
        </w:rPr>
        <w:tab/>
      </w:r>
      <w:r>
        <w:rPr>
          <w:bCs/>
        </w:rPr>
        <w:tab/>
        <w:t>Korthåll fält, veteran</w:t>
      </w:r>
    </w:p>
    <w:p w14:paraId="509C3746" w14:textId="53CBDD01" w:rsidR="00A3462C" w:rsidRDefault="00A3462C" w:rsidP="003D3185">
      <w:pPr>
        <w:rPr>
          <w:bCs/>
        </w:rPr>
      </w:pPr>
      <w:r>
        <w:rPr>
          <w:bCs/>
        </w:rPr>
        <w:t>Albin Sandmark, Christianstads Sks</w:t>
      </w:r>
      <w:r>
        <w:rPr>
          <w:bCs/>
        </w:rPr>
        <w:tab/>
      </w:r>
      <w:r>
        <w:rPr>
          <w:bCs/>
        </w:rPr>
        <w:tab/>
      </w:r>
      <w:r>
        <w:rPr>
          <w:bCs/>
        </w:rPr>
        <w:tab/>
        <w:t>Korthåll fält, junior</w:t>
      </w:r>
    </w:p>
    <w:p w14:paraId="2D391BDF" w14:textId="78D4F105" w:rsidR="000D7B15" w:rsidRDefault="000D7B15" w:rsidP="003D3185">
      <w:pPr>
        <w:rPr>
          <w:bCs/>
        </w:rPr>
      </w:pPr>
      <w:r w:rsidRPr="000D7B15">
        <w:rPr>
          <w:bCs/>
        </w:rPr>
        <w:t xml:space="preserve">Albin Sandmark, </w:t>
      </w:r>
      <w:proofErr w:type="spellStart"/>
      <w:r w:rsidRPr="000D7B15">
        <w:rPr>
          <w:bCs/>
        </w:rPr>
        <w:t>Christianstad</w:t>
      </w:r>
      <w:proofErr w:type="spellEnd"/>
      <w:r w:rsidRPr="000D7B15">
        <w:rPr>
          <w:bCs/>
        </w:rPr>
        <w:t xml:space="preserve"> Sks</w:t>
      </w:r>
      <w:r w:rsidRPr="000D7B15">
        <w:rPr>
          <w:bCs/>
        </w:rPr>
        <w:tab/>
      </w:r>
      <w:r w:rsidRPr="000D7B15">
        <w:rPr>
          <w:bCs/>
        </w:rPr>
        <w:tab/>
      </w:r>
      <w:r w:rsidRPr="000D7B15">
        <w:rPr>
          <w:bCs/>
        </w:rPr>
        <w:tab/>
        <w:t>300m liggande</w:t>
      </w:r>
      <w:r>
        <w:rPr>
          <w:bCs/>
        </w:rPr>
        <w:t>, junior</w:t>
      </w:r>
    </w:p>
    <w:p w14:paraId="5B82A364" w14:textId="77777777" w:rsidR="000D7B15" w:rsidRPr="000D7B15" w:rsidRDefault="000D7B15" w:rsidP="003D3185">
      <w:pPr>
        <w:rPr>
          <w:bCs/>
        </w:rPr>
      </w:pPr>
    </w:p>
    <w:p w14:paraId="581C04C1" w14:textId="77777777" w:rsidR="00A3462C" w:rsidRPr="000D7B15" w:rsidRDefault="00A3462C" w:rsidP="003D3185">
      <w:pPr>
        <w:rPr>
          <w:bCs/>
        </w:rPr>
      </w:pPr>
    </w:p>
    <w:p w14:paraId="34E3E614" w14:textId="22097A75" w:rsidR="004177C7" w:rsidRPr="00901430" w:rsidRDefault="004177C7" w:rsidP="00842292">
      <w:pPr>
        <w:tabs>
          <w:tab w:val="left" w:pos="3686"/>
        </w:tabs>
        <w:rPr>
          <w:b/>
          <w:bCs/>
        </w:rPr>
      </w:pPr>
      <w:r w:rsidRPr="00901430">
        <w:rPr>
          <w:b/>
          <w:bCs/>
        </w:rPr>
        <w:t>Kpist</w:t>
      </w:r>
    </w:p>
    <w:p w14:paraId="1E5E6461" w14:textId="575BB067" w:rsidR="003D0F55" w:rsidRPr="00901430" w:rsidRDefault="000F7C41" w:rsidP="003D0F55">
      <w:pPr>
        <w:tabs>
          <w:tab w:val="left" w:pos="3686"/>
        </w:tabs>
      </w:pPr>
      <w:r w:rsidRPr="00901430">
        <w:t>Jonny Olsson, Hässleholm</w:t>
      </w:r>
      <w:r w:rsidR="00475F52">
        <w:t xml:space="preserve"> </w:t>
      </w:r>
      <w:proofErr w:type="spellStart"/>
      <w:r w:rsidR="00475F52">
        <w:t>Sk</w:t>
      </w:r>
      <w:proofErr w:type="spellEnd"/>
      <w:r w:rsidRPr="00901430">
        <w:tab/>
      </w:r>
      <w:r w:rsidRPr="00901430">
        <w:tab/>
      </w:r>
      <w:r w:rsidRPr="00901430">
        <w:tab/>
        <w:t xml:space="preserve">Bana ställningar, veteran </w:t>
      </w:r>
    </w:p>
    <w:p w14:paraId="7279C34B" w14:textId="10DAFF59" w:rsidR="00C83C53" w:rsidRDefault="000F7C41" w:rsidP="003D0F55">
      <w:pPr>
        <w:tabs>
          <w:tab w:val="left" w:pos="3686"/>
        </w:tabs>
      </w:pPr>
      <w:r w:rsidRPr="00901430">
        <w:t>Jonny Olsson, Hässleholm</w:t>
      </w:r>
      <w:r w:rsidR="00475F52">
        <w:t xml:space="preserve"> </w:t>
      </w:r>
      <w:proofErr w:type="spellStart"/>
      <w:r w:rsidR="00475F52">
        <w:t>Sk</w:t>
      </w:r>
      <w:proofErr w:type="spellEnd"/>
      <w:r w:rsidRPr="00901430">
        <w:tab/>
      </w:r>
      <w:r w:rsidRPr="00901430">
        <w:tab/>
      </w:r>
      <w:r w:rsidRPr="00901430">
        <w:tab/>
        <w:t>Bana liggande, veteran</w:t>
      </w:r>
    </w:p>
    <w:p w14:paraId="036EE7A9" w14:textId="0B8DE0B7" w:rsidR="000D7B15" w:rsidRDefault="000D7B15" w:rsidP="003D0F55">
      <w:pPr>
        <w:tabs>
          <w:tab w:val="left" w:pos="3686"/>
        </w:tabs>
      </w:pPr>
      <w:r>
        <w:t>Kristian Svensson, Vittsjö</w:t>
      </w:r>
      <w:r w:rsidR="00475F52">
        <w:t xml:space="preserve"> </w:t>
      </w:r>
      <w:proofErr w:type="spellStart"/>
      <w:r w:rsidR="00475F52">
        <w:t>Skf</w:t>
      </w:r>
      <w:proofErr w:type="spellEnd"/>
      <w:r>
        <w:tab/>
      </w:r>
      <w:r>
        <w:tab/>
      </w:r>
      <w:r>
        <w:tab/>
        <w:t>Bana liggande</w:t>
      </w:r>
    </w:p>
    <w:p w14:paraId="77CC1D07" w14:textId="5CF27324" w:rsidR="000D7B15" w:rsidRPr="00901430" w:rsidRDefault="000D7B15" w:rsidP="003D0F55">
      <w:pPr>
        <w:tabs>
          <w:tab w:val="left" w:pos="3686"/>
        </w:tabs>
      </w:pPr>
      <w:r>
        <w:t>Göran Andersson, Svalöv</w:t>
      </w:r>
      <w:r w:rsidR="00475F52">
        <w:t xml:space="preserve"> </w:t>
      </w:r>
      <w:proofErr w:type="spellStart"/>
      <w:r w:rsidR="00475F52">
        <w:t>Skf</w:t>
      </w:r>
      <w:proofErr w:type="spellEnd"/>
      <w:r>
        <w:tab/>
      </w:r>
      <w:r>
        <w:tab/>
      </w:r>
      <w:r>
        <w:tab/>
        <w:t xml:space="preserve">Fält </w:t>
      </w:r>
    </w:p>
    <w:p w14:paraId="4F93F136" w14:textId="77777777" w:rsidR="00C83C53" w:rsidRPr="00901430" w:rsidRDefault="00C83C53" w:rsidP="003D0F55">
      <w:pPr>
        <w:tabs>
          <w:tab w:val="left" w:pos="3686"/>
        </w:tabs>
      </w:pPr>
    </w:p>
    <w:p w14:paraId="273DFC1B" w14:textId="2C07CDF5" w:rsidR="003D0F55" w:rsidRPr="00901430" w:rsidRDefault="003D0F55" w:rsidP="009B0F70">
      <w:pPr>
        <w:rPr>
          <w:b/>
        </w:rPr>
      </w:pPr>
      <w:r w:rsidRPr="00901430">
        <w:rPr>
          <w:b/>
        </w:rPr>
        <w:t>Viltmål</w:t>
      </w:r>
    </w:p>
    <w:p w14:paraId="1E29E1FC" w14:textId="23DF70D7" w:rsidR="00A3462C" w:rsidRDefault="00A3462C" w:rsidP="00A3462C">
      <w:pPr>
        <w:tabs>
          <w:tab w:val="left" w:pos="3686"/>
        </w:tabs>
        <w:ind w:left="3600" w:hanging="3600"/>
        <w:rPr>
          <w:color w:val="000000" w:themeColor="text1"/>
        </w:rPr>
      </w:pPr>
      <w:r>
        <w:rPr>
          <w:color w:val="000000" w:themeColor="text1"/>
        </w:rPr>
        <w:t>Emil Martinsson, Osby JSK</w:t>
      </w:r>
      <w:r>
        <w:rPr>
          <w:color w:val="000000" w:themeColor="text1"/>
        </w:rPr>
        <w:tab/>
      </w:r>
      <w:r>
        <w:rPr>
          <w:color w:val="000000" w:themeColor="text1"/>
        </w:rPr>
        <w:tab/>
      </w:r>
      <w:r>
        <w:rPr>
          <w:color w:val="000000" w:themeColor="text1"/>
        </w:rPr>
        <w:tab/>
      </w:r>
      <w:r>
        <w:rPr>
          <w:color w:val="000000" w:themeColor="text1"/>
        </w:rPr>
        <w:tab/>
        <w:t>Enkel kulkombination</w:t>
      </w:r>
    </w:p>
    <w:p w14:paraId="04C7F33D" w14:textId="6D3733C4" w:rsidR="00557F63" w:rsidRDefault="00557F63" w:rsidP="00557F63">
      <w:pPr>
        <w:tabs>
          <w:tab w:val="left" w:pos="3686"/>
        </w:tabs>
        <w:ind w:left="3600" w:hanging="3600"/>
        <w:rPr>
          <w:color w:val="000000" w:themeColor="text1"/>
        </w:rPr>
      </w:pPr>
      <w:r>
        <w:rPr>
          <w:color w:val="000000" w:themeColor="text1"/>
        </w:rPr>
        <w:t>Emil Martinsson, Osby JSK</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Dubbel</w:t>
      </w:r>
      <w:r>
        <w:rPr>
          <w:color w:val="000000" w:themeColor="text1"/>
        </w:rPr>
        <w:t xml:space="preserve"> kulkombination</w:t>
      </w:r>
    </w:p>
    <w:p w14:paraId="1512753D" w14:textId="4EC83106" w:rsidR="007F2823" w:rsidRPr="009F1A3A" w:rsidRDefault="007F2823" w:rsidP="007F2823">
      <w:pPr>
        <w:rPr>
          <w:b/>
          <w:bCs/>
        </w:rPr>
      </w:pPr>
      <w:r>
        <w:rPr>
          <w:color w:val="000000" w:themeColor="text1"/>
        </w:rPr>
        <w:t>Emil Martinsson, Osby JSK</w:t>
      </w:r>
      <w:r w:rsidRPr="009F1A3A">
        <w:rPr>
          <w:b/>
          <w:bCs/>
        </w:rPr>
        <w:t xml:space="preserve"> </w:t>
      </w:r>
      <w:r>
        <w:rPr>
          <w:b/>
          <w:bCs/>
        </w:rPr>
        <w:tab/>
      </w:r>
      <w:r>
        <w:rPr>
          <w:b/>
          <w:bCs/>
        </w:rPr>
        <w:tab/>
      </w:r>
      <w:r>
        <w:rPr>
          <w:b/>
          <w:bCs/>
        </w:rPr>
        <w:tab/>
      </w:r>
      <w:r>
        <w:rPr>
          <w:b/>
          <w:bCs/>
        </w:rPr>
        <w:tab/>
      </w:r>
      <w:r w:rsidRPr="009F1A3A">
        <w:t>50m Regelbundna lopp</w:t>
      </w:r>
    </w:p>
    <w:p w14:paraId="2E1C3408" w14:textId="77777777" w:rsidR="00D61E22" w:rsidRDefault="00D61E22" w:rsidP="00A3462C">
      <w:pPr>
        <w:tabs>
          <w:tab w:val="left" w:pos="3686"/>
        </w:tabs>
        <w:ind w:left="3600" w:hanging="3600"/>
        <w:rPr>
          <w:color w:val="000000" w:themeColor="text1"/>
        </w:rPr>
      </w:pPr>
    </w:p>
    <w:p w14:paraId="575843C6" w14:textId="77777777" w:rsidR="00D61E22" w:rsidRDefault="00D61E22" w:rsidP="00A3462C">
      <w:pPr>
        <w:tabs>
          <w:tab w:val="left" w:pos="3686"/>
        </w:tabs>
        <w:ind w:left="3600" w:hanging="3600"/>
        <w:rPr>
          <w:color w:val="000000" w:themeColor="text1"/>
        </w:rPr>
      </w:pPr>
    </w:p>
    <w:p w14:paraId="591E8AA4" w14:textId="77777777" w:rsidR="00A3462C" w:rsidRPr="00A3462C" w:rsidRDefault="00A3462C" w:rsidP="00A3462C">
      <w:pPr>
        <w:tabs>
          <w:tab w:val="left" w:pos="3686"/>
        </w:tabs>
        <w:ind w:left="3600" w:hanging="3600"/>
        <w:rPr>
          <w:color w:val="000000" w:themeColor="text1"/>
        </w:rPr>
      </w:pPr>
    </w:p>
    <w:p w14:paraId="05B80B47" w14:textId="5EEA9DDB" w:rsidR="00C83C53" w:rsidRDefault="003D0F55" w:rsidP="00FF7890">
      <w:r w:rsidRPr="00901430">
        <w:rPr>
          <w:b/>
        </w:rPr>
        <w:t>Lerduva</w:t>
      </w:r>
      <w:r w:rsidR="003965B6" w:rsidRPr="00901430">
        <w:rPr>
          <w:b/>
        </w:rPr>
        <w:t>/</w:t>
      </w:r>
      <w:proofErr w:type="spellStart"/>
      <w:r w:rsidR="003965B6" w:rsidRPr="00901430">
        <w:rPr>
          <w:b/>
        </w:rPr>
        <w:t>Field</w:t>
      </w:r>
      <w:proofErr w:type="spellEnd"/>
      <w:r w:rsidR="003965B6" w:rsidRPr="00901430">
        <w:rPr>
          <w:b/>
        </w:rPr>
        <w:t xml:space="preserve"> Target</w:t>
      </w:r>
      <w:r w:rsidR="000F7C41" w:rsidRPr="00901430">
        <w:rPr>
          <w:b/>
        </w:rPr>
        <w:br/>
      </w:r>
      <w:r w:rsidR="0087008E">
        <w:t>Stefan Nilsson, Trelleborgs JSK</w:t>
      </w:r>
      <w:r w:rsidR="0087008E">
        <w:tab/>
      </w:r>
      <w:r w:rsidR="0087008E">
        <w:tab/>
      </w:r>
      <w:r w:rsidR="0087008E">
        <w:tab/>
        <w:t>Olympisk skeet, senior</w:t>
      </w:r>
    </w:p>
    <w:p w14:paraId="42BBB60F" w14:textId="18742164" w:rsidR="0087008E" w:rsidRDefault="0087008E" w:rsidP="00FF7890">
      <w:r>
        <w:t>Theo Svärd, Landskrona-Saxtorp JSK</w:t>
      </w:r>
      <w:r>
        <w:tab/>
      </w:r>
      <w:r>
        <w:tab/>
        <w:t>Olympisk skeet, junior</w:t>
      </w:r>
    </w:p>
    <w:p w14:paraId="22E99C88" w14:textId="4D0CEE71" w:rsidR="0087008E" w:rsidRDefault="0087008E" w:rsidP="00FF7890">
      <w:r>
        <w:t>Hampus Björklöven, Börringe JSK</w:t>
      </w:r>
      <w:r>
        <w:tab/>
      </w:r>
      <w:r>
        <w:tab/>
      </w:r>
      <w:r>
        <w:tab/>
        <w:t>Nationell skeet, junior</w:t>
      </w:r>
    </w:p>
    <w:p w14:paraId="7FC818CA" w14:textId="47847CA9" w:rsidR="0087008E" w:rsidRDefault="0087008E" w:rsidP="00FF7890">
      <w:r>
        <w:t>Berne Nilsson, Landskrona-Saxtorp JSK</w:t>
      </w:r>
      <w:r>
        <w:tab/>
      </w:r>
      <w:r>
        <w:tab/>
        <w:t>Nationell skeet, 60+</w:t>
      </w:r>
    </w:p>
    <w:p w14:paraId="1B18E0D5" w14:textId="528A665F" w:rsidR="0087008E" w:rsidRDefault="0087008E" w:rsidP="00FF7890">
      <w:r>
        <w:t>Fredrik Malmström, Hässleholmsortens JSK</w:t>
      </w:r>
      <w:r>
        <w:tab/>
      </w:r>
      <w:r>
        <w:tab/>
        <w:t xml:space="preserve">Engelsk </w:t>
      </w:r>
      <w:proofErr w:type="spellStart"/>
      <w:r>
        <w:t>sporting</w:t>
      </w:r>
      <w:proofErr w:type="spellEnd"/>
      <w:r>
        <w:t>, herr</w:t>
      </w:r>
    </w:p>
    <w:p w14:paraId="220B65EF" w14:textId="2763D46E" w:rsidR="0087008E" w:rsidRDefault="0087008E" w:rsidP="00FF7890">
      <w:r>
        <w:t>Patrik Nilsson, Hässleholmsortens JSK</w:t>
      </w:r>
      <w:r>
        <w:tab/>
      </w:r>
      <w:r>
        <w:tab/>
        <w:t xml:space="preserve">Engelsk </w:t>
      </w:r>
      <w:proofErr w:type="spellStart"/>
      <w:r>
        <w:t>s</w:t>
      </w:r>
      <w:r w:rsidR="00475F52">
        <w:t>p</w:t>
      </w:r>
      <w:r>
        <w:t>orting</w:t>
      </w:r>
      <w:proofErr w:type="spellEnd"/>
      <w:r>
        <w:t>, 50+</w:t>
      </w:r>
    </w:p>
    <w:p w14:paraId="1BD7B41F" w14:textId="32F2F0B1" w:rsidR="0087008E" w:rsidRDefault="0087008E" w:rsidP="00FF7890">
      <w:r>
        <w:t>Malte Mattila, Hässleholmsortens JSK</w:t>
      </w:r>
      <w:r>
        <w:tab/>
      </w:r>
      <w:r>
        <w:tab/>
        <w:t xml:space="preserve">Engelsk </w:t>
      </w:r>
      <w:proofErr w:type="spellStart"/>
      <w:r>
        <w:t>sporting</w:t>
      </w:r>
      <w:proofErr w:type="spellEnd"/>
      <w:r>
        <w:t>, junior</w:t>
      </w:r>
    </w:p>
    <w:p w14:paraId="38EC8925" w14:textId="7876594A" w:rsidR="0087008E" w:rsidRDefault="0087008E" w:rsidP="00FF7890">
      <w:pPr>
        <w:rPr>
          <w:lang w:val="en-US"/>
        </w:rPr>
      </w:pPr>
      <w:r w:rsidRPr="0087008E">
        <w:rPr>
          <w:lang w:val="en-US"/>
        </w:rPr>
        <w:t xml:space="preserve">Jakob Gustavsson, </w:t>
      </w:r>
      <w:proofErr w:type="spellStart"/>
      <w:r w:rsidRPr="0087008E">
        <w:rPr>
          <w:lang w:val="en-US"/>
        </w:rPr>
        <w:t>Brösarps</w:t>
      </w:r>
      <w:proofErr w:type="spellEnd"/>
      <w:r w:rsidRPr="0087008E">
        <w:rPr>
          <w:lang w:val="en-US"/>
        </w:rPr>
        <w:t xml:space="preserve"> JSK</w:t>
      </w:r>
      <w:r w:rsidRPr="0087008E">
        <w:rPr>
          <w:lang w:val="en-US"/>
        </w:rPr>
        <w:tab/>
      </w:r>
      <w:r w:rsidRPr="0087008E">
        <w:rPr>
          <w:lang w:val="en-US"/>
        </w:rPr>
        <w:tab/>
      </w:r>
      <w:r w:rsidRPr="0087008E">
        <w:rPr>
          <w:lang w:val="en-US"/>
        </w:rPr>
        <w:tab/>
      </w:r>
      <w:proofErr w:type="spellStart"/>
      <w:r w:rsidRPr="0087008E">
        <w:rPr>
          <w:lang w:val="en-US"/>
        </w:rPr>
        <w:t>Compak</w:t>
      </w:r>
      <w:proofErr w:type="spellEnd"/>
      <w:r w:rsidRPr="0087008E">
        <w:rPr>
          <w:lang w:val="en-US"/>
        </w:rPr>
        <w:t xml:space="preserve"> sporting, junior</w:t>
      </w:r>
    </w:p>
    <w:p w14:paraId="5F8E1453" w14:textId="70DA73D1" w:rsidR="0087008E" w:rsidRDefault="0087008E" w:rsidP="00FF7890">
      <w:r w:rsidRPr="0087008E">
        <w:t>Fredrik Malmström, Hässleholmsortens JSK</w:t>
      </w:r>
      <w:r>
        <w:tab/>
      </w:r>
      <w:r>
        <w:tab/>
      </w:r>
      <w:proofErr w:type="spellStart"/>
      <w:r>
        <w:t>Fitasc</w:t>
      </w:r>
      <w:proofErr w:type="spellEnd"/>
      <w:r>
        <w:t xml:space="preserve"> </w:t>
      </w:r>
      <w:proofErr w:type="spellStart"/>
      <w:r>
        <w:t>sporting</w:t>
      </w:r>
      <w:proofErr w:type="spellEnd"/>
      <w:r>
        <w:t>, Öppen</w:t>
      </w:r>
    </w:p>
    <w:p w14:paraId="3D0AEC8D" w14:textId="42AE6909" w:rsidR="0087008E" w:rsidRDefault="0087008E" w:rsidP="00FF7890">
      <w:r>
        <w:t>Malte Mattila, Hässleholmsortens JSK</w:t>
      </w:r>
      <w:r>
        <w:tab/>
      </w:r>
      <w:r>
        <w:tab/>
      </w:r>
      <w:proofErr w:type="spellStart"/>
      <w:r>
        <w:t>Fitasc</w:t>
      </w:r>
      <w:proofErr w:type="spellEnd"/>
      <w:r>
        <w:t xml:space="preserve"> </w:t>
      </w:r>
      <w:proofErr w:type="spellStart"/>
      <w:r>
        <w:t>sporting</w:t>
      </w:r>
      <w:proofErr w:type="spellEnd"/>
      <w:r>
        <w:t>, junior</w:t>
      </w:r>
    </w:p>
    <w:p w14:paraId="3CE4C2DF" w14:textId="77777777" w:rsidR="0087008E" w:rsidRPr="0087008E" w:rsidRDefault="0087008E" w:rsidP="00FF7890"/>
    <w:p w14:paraId="77DB94D5" w14:textId="4C5C2303" w:rsidR="00FF7890" w:rsidRDefault="003D0F55" w:rsidP="00FF7890">
      <w:pPr>
        <w:rPr>
          <w:b/>
        </w:rPr>
      </w:pPr>
      <w:r w:rsidRPr="00901430">
        <w:rPr>
          <w:b/>
        </w:rPr>
        <w:t>Pistol</w:t>
      </w:r>
    </w:p>
    <w:p w14:paraId="70E67588" w14:textId="31447C59" w:rsidR="001B533A" w:rsidRPr="00CF5213" w:rsidRDefault="001B533A" w:rsidP="00FF7890">
      <w:r w:rsidRPr="00CF5213">
        <w:t xml:space="preserve">Bernt Alpenhoff, Malmö </w:t>
      </w:r>
      <w:proofErr w:type="spellStart"/>
      <w:r w:rsidRPr="00CF5213">
        <w:t>Pk</w:t>
      </w:r>
      <w:proofErr w:type="spellEnd"/>
      <w:r w:rsidRPr="00CF5213">
        <w:tab/>
      </w:r>
      <w:r w:rsidR="00655270">
        <w:tab/>
      </w:r>
      <w:r w:rsidR="00655270">
        <w:tab/>
      </w:r>
      <w:r w:rsidR="00655270">
        <w:tab/>
      </w:r>
      <w:proofErr w:type="spellStart"/>
      <w:r w:rsidR="00655270">
        <w:t>Sportpistol,Herrar</w:t>
      </w:r>
      <w:proofErr w:type="spellEnd"/>
    </w:p>
    <w:p w14:paraId="234EC99E" w14:textId="65D4DB2B" w:rsidR="001B533A" w:rsidRPr="00CF5213" w:rsidRDefault="001B533A" w:rsidP="001B533A">
      <w:r w:rsidRPr="00CF5213">
        <w:t xml:space="preserve">Nova </w:t>
      </w:r>
      <w:proofErr w:type="spellStart"/>
      <w:r w:rsidRPr="00CF5213">
        <w:t>Möllerstedt</w:t>
      </w:r>
      <w:proofErr w:type="spellEnd"/>
      <w:r w:rsidRPr="00CF5213">
        <w:t xml:space="preserve">. Ljungbyheds </w:t>
      </w:r>
      <w:proofErr w:type="spellStart"/>
      <w:r w:rsidRPr="00CF5213">
        <w:t>Pk</w:t>
      </w:r>
      <w:proofErr w:type="spellEnd"/>
      <w:r w:rsidRPr="00CF5213">
        <w:t xml:space="preserve"> </w:t>
      </w:r>
      <w:r w:rsidRPr="00CF5213">
        <w:tab/>
      </w:r>
      <w:r w:rsidRPr="00CF5213">
        <w:tab/>
      </w:r>
      <w:r w:rsidRPr="00CF5213">
        <w:tab/>
        <w:t xml:space="preserve">10m </w:t>
      </w:r>
      <w:proofErr w:type="spellStart"/>
      <w:r w:rsidRPr="00CF5213">
        <w:t>Falling</w:t>
      </w:r>
      <w:proofErr w:type="spellEnd"/>
      <w:r w:rsidRPr="00CF5213">
        <w:t xml:space="preserve"> Target, junior</w:t>
      </w:r>
    </w:p>
    <w:p w14:paraId="707621AE" w14:textId="31E8EF84" w:rsidR="001B533A" w:rsidRPr="00CF5213" w:rsidRDefault="001B533A" w:rsidP="001B533A">
      <w:r w:rsidRPr="00CF5213">
        <w:t xml:space="preserve">Isac Ahlqvist, Lönsboda </w:t>
      </w:r>
      <w:proofErr w:type="spellStart"/>
      <w:r w:rsidRPr="00CF5213">
        <w:t>Psk</w:t>
      </w:r>
      <w:proofErr w:type="spellEnd"/>
      <w:r w:rsidRPr="00CF5213">
        <w:tab/>
      </w:r>
      <w:r w:rsidRPr="00CF5213">
        <w:tab/>
      </w:r>
      <w:r w:rsidRPr="00CF5213">
        <w:tab/>
      </w:r>
      <w:r w:rsidRPr="00CF5213">
        <w:tab/>
        <w:t xml:space="preserve">10m </w:t>
      </w:r>
      <w:proofErr w:type="spellStart"/>
      <w:r w:rsidRPr="00CF5213">
        <w:t>Falling</w:t>
      </w:r>
      <w:proofErr w:type="spellEnd"/>
      <w:r w:rsidRPr="00CF5213">
        <w:t xml:space="preserve"> Target</w:t>
      </w:r>
    </w:p>
    <w:p w14:paraId="5EB256A3" w14:textId="50396E33" w:rsidR="001B533A" w:rsidRPr="00CF5213" w:rsidRDefault="001B533A" w:rsidP="001B533A">
      <w:r w:rsidRPr="00CF5213">
        <w:t xml:space="preserve">Amanda Persson, Ljungbyheds </w:t>
      </w:r>
      <w:proofErr w:type="spellStart"/>
      <w:r w:rsidRPr="00CF5213">
        <w:t>Pk</w:t>
      </w:r>
      <w:proofErr w:type="spellEnd"/>
      <w:r w:rsidRPr="00CF5213">
        <w:t xml:space="preserve"> </w:t>
      </w:r>
      <w:r w:rsidRPr="00CF5213">
        <w:tab/>
      </w:r>
      <w:r w:rsidRPr="00CF5213">
        <w:tab/>
      </w:r>
      <w:r w:rsidRPr="00CF5213">
        <w:tab/>
        <w:t>10 m, junior</w:t>
      </w:r>
    </w:p>
    <w:p w14:paraId="02B49F57" w14:textId="77777777" w:rsidR="001B533A" w:rsidRPr="001B533A" w:rsidRDefault="001B533A" w:rsidP="001B533A">
      <w:pPr>
        <w:rPr>
          <w:b/>
        </w:rPr>
      </w:pPr>
    </w:p>
    <w:p w14:paraId="5607B47A" w14:textId="1D982595" w:rsidR="001B533A" w:rsidRPr="00901430" w:rsidRDefault="001B533A" w:rsidP="00FF7890">
      <w:pPr>
        <w:rPr>
          <w:b/>
        </w:rPr>
      </w:pPr>
      <w:r>
        <w:rPr>
          <w:b/>
        </w:rPr>
        <w:tab/>
      </w:r>
      <w:r>
        <w:rPr>
          <w:b/>
        </w:rPr>
        <w:tab/>
      </w:r>
      <w:r>
        <w:rPr>
          <w:b/>
        </w:rPr>
        <w:tab/>
      </w:r>
    </w:p>
    <w:p w14:paraId="2376C3B5" w14:textId="77777777" w:rsidR="00C83C53" w:rsidRPr="00901430" w:rsidRDefault="00C83C53" w:rsidP="00FF7890">
      <w:pPr>
        <w:rPr>
          <w:bCs/>
          <w:color w:val="2E74B5" w:themeColor="accent1" w:themeShade="BF"/>
          <w:sz w:val="32"/>
          <w:szCs w:val="32"/>
        </w:rPr>
      </w:pPr>
    </w:p>
    <w:p w14:paraId="0231BD6A" w14:textId="77777777" w:rsidR="00535142" w:rsidRDefault="00535142">
      <w:pPr>
        <w:rPr>
          <w:bCs/>
          <w:color w:val="2E74B5" w:themeColor="accent1" w:themeShade="BF"/>
          <w:sz w:val="32"/>
          <w:szCs w:val="32"/>
        </w:rPr>
      </w:pPr>
    </w:p>
    <w:p w14:paraId="356FBE58" w14:textId="6B8454CC" w:rsidR="0038455B" w:rsidRPr="00901430" w:rsidRDefault="0061408F">
      <w:pPr>
        <w:rPr>
          <w:bCs/>
          <w:color w:val="2E74B5" w:themeColor="accent1" w:themeShade="BF"/>
          <w:sz w:val="32"/>
          <w:szCs w:val="32"/>
        </w:rPr>
      </w:pPr>
      <w:r w:rsidRPr="00901430">
        <w:rPr>
          <w:bCs/>
          <w:color w:val="2E74B5" w:themeColor="accent1" w:themeShade="BF"/>
          <w:sz w:val="32"/>
          <w:szCs w:val="32"/>
        </w:rPr>
        <w:t>Förtjänstmedaljer SkSF 202</w:t>
      </w:r>
      <w:r w:rsidR="00167947">
        <w:rPr>
          <w:bCs/>
          <w:color w:val="2E74B5" w:themeColor="accent1" w:themeShade="BF"/>
          <w:sz w:val="32"/>
          <w:szCs w:val="32"/>
        </w:rPr>
        <w:t>4</w:t>
      </w:r>
    </w:p>
    <w:p w14:paraId="38B4460B" w14:textId="77777777" w:rsidR="00535142" w:rsidRDefault="00535142" w:rsidP="00167947">
      <w:pPr>
        <w:rPr>
          <w:b/>
          <w:bCs/>
        </w:rPr>
      </w:pPr>
    </w:p>
    <w:p w14:paraId="120EBFEE" w14:textId="77777777" w:rsidR="001B533A" w:rsidRDefault="004A5C4F" w:rsidP="001B533A">
      <w:pPr>
        <w:rPr>
          <w:color w:val="000000" w:themeColor="text1"/>
        </w:rPr>
      </w:pPr>
      <w:r w:rsidRPr="00167947">
        <w:rPr>
          <w:b/>
          <w:bCs/>
        </w:rPr>
        <w:t>Guld:</w:t>
      </w:r>
      <w:r w:rsidRPr="00167947">
        <w:br/>
      </w:r>
      <w:r w:rsidR="001B533A" w:rsidRPr="001B533A">
        <w:rPr>
          <w:color w:val="000000" w:themeColor="text1"/>
        </w:rPr>
        <w:t>Bert Billgren, Börringe Jsk</w:t>
      </w:r>
    </w:p>
    <w:p w14:paraId="2624CCC5" w14:textId="1C6F84EF" w:rsidR="001B533A" w:rsidRPr="001B533A" w:rsidRDefault="001B533A" w:rsidP="001B533A">
      <w:pPr>
        <w:rPr>
          <w:color w:val="000000" w:themeColor="text1"/>
        </w:rPr>
      </w:pPr>
      <w:r>
        <w:rPr>
          <w:color w:val="000000" w:themeColor="text1"/>
        </w:rPr>
        <w:t xml:space="preserve">Lennart Albinsson, Össjö </w:t>
      </w:r>
      <w:proofErr w:type="spellStart"/>
      <w:r>
        <w:rPr>
          <w:color w:val="000000" w:themeColor="text1"/>
        </w:rPr>
        <w:t>Skf</w:t>
      </w:r>
      <w:proofErr w:type="spellEnd"/>
      <w:r w:rsidRPr="001B533A">
        <w:rPr>
          <w:color w:val="000000" w:themeColor="text1"/>
        </w:rPr>
        <w:br/>
      </w:r>
      <w:r w:rsidRPr="001B533A">
        <w:rPr>
          <w:color w:val="000000" w:themeColor="text1"/>
        </w:rPr>
        <w:br/>
      </w:r>
      <w:r w:rsidRPr="001B533A">
        <w:rPr>
          <w:b/>
          <w:bCs/>
          <w:color w:val="000000" w:themeColor="text1"/>
        </w:rPr>
        <w:t>Silver:</w:t>
      </w:r>
      <w:r w:rsidRPr="001B533A">
        <w:rPr>
          <w:color w:val="000000" w:themeColor="text1"/>
        </w:rPr>
        <w:br/>
        <w:t>Roland Andersson, Börringe Jsk</w:t>
      </w:r>
      <w:r w:rsidRPr="001B533A">
        <w:rPr>
          <w:color w:val="000000" w:themeColor="text1"/>
        </w:rPr>
        <w:br/>
        <w:t>Bo Jönsson, Börringe Jsk</w:t>
      </w:r>
      <w:r w:rsidRPr="001B533A">
        <w:rPr>
          <w:color w:val="000000" w:themeColor="text1"/>
        </w:rPr>
        <w:br/>
        <w:t xml:space="preserve">Håkan Martinsson, </w:t>
      </w:r>
      <w:proofErr w:type="spellStart"/>
      <w:r w:rsidRPr="001B533A">
        <w:rPr>
          <w:color w:val="000000" w:themeColor="text1"/>
        </w:rPr>
        <w:t>Öved-Östraby</w:t>
      </w:r>
      <w:proofErr w:type="spellEnd"/>
      <w:r w:rsidRPr="001B533A">
        <w:rPr>
          <w:color w:val="000000" w:themeColor="text1"/>
        </w:rPr>
        <w:t xml:space="preserve"> </w:t>
      </w:r>
      <w:proofErr w:type="spellStart"/>
      <w:r w:rsidRPr="001B533A">
        <w:rPr>
          <w:color w:val="000000" w:themeColor="text1"/>
        </w:rPr>
        <w:t>Skf</w:t>
      </w:r>
      <w:proofErr w:type="spellEnd"/>
      <w:r w:rsidRPr="001B533A">
        <w:rPr>
          <w:color w:val="000000" w:themeColor="text1"/>
        </w:rPr>
        <w:br/>
        <w:t xml:space="preserve">Fredrik Nilsson, Ystad </w:t>
      </w:r>
      <w:proofErr w:type="spellStart"/>
      <w:r w:rsidRPr="001B533A">
        <w:rPr>
          <w:color w:val="000000" w:themeColor="text1"/>
        </w:rPr>
        <w:t>Skg</w:t>
      </w:r>
      <w:proofErr w:type="spellEnd"/>
      <w:r w:rsidRPr="001B533A">
        <w:rPr>
          <w:color w:val="000000" w:themeColor="text1"/>
        </w:rPr>
        <w:br/>
        <w:t xml:space="preserve">Helena Wilhelmsson Furulunds </w:t>
      </w:r>
      <w:proofErr w:type="spellStart"/>
      <w:r w:rsidRPr="001B533A">
        <w:rPr>
          <w:color w:val="000000" w:themeColor="text1"/>
        </w:rPr>
        <w:t>Skf</w:t>
      </w:r>
      <w:proofErr w:type="spellEnd"/>
      <w:r w:rsidRPr="001B533A">
        <w:rPr>
          <w:color w:val="000000" w:themeColor="text1"/>
        </w:rPr>
        <w:br/>
        <w:t xml:space="preserve">Linda Bengtsson, Furulunds </w:t>
      </w:r>
      <w:proofErr w:type="spellStart"/>
      <w:r w:rsidRPr="001B533A">
        <w:rPr>
          <w:color w:val="000000" w:themeColor="text1"/>
        </w:rPr>
        <w:t>Skf</w:t>
      </w:r>
      <w:proofErr w:type="spellEnd"/>
      <w:r w:rsidRPr="001B533A">
        <w:rPr>
          <w:color w:val="000000" w:themeColor="text1"/>
        </w:rPr>
        <w:br/>
      </w:r>
    </w:p>
    <w:p w14:paraId="091AD765" w14:textId="6CD05D48" w:rsidR="00167947" w:rsidRPr="00167947" w:rsidRDefault="00167947" w:rsidP="001B533A"/>
    <w:p w14:paraId="79482F52" w14:textId="28BB47F2" w:rsidR="004A5C4F" w:rsidRPr="00167947" w:rsidRDefault="00FD3312">
      <w:r w:rsidRPr="00167947">
        <w:rPr>
          <w:b/>
          <w:bCs/>
        </w:rPr>
        <w:br/>
      </w:r>
    </w:p>
    <w:p w14:paraId="21CB54BF" w14:textId="76EFD34F" w:rsidR="00EF05DA" w:rsidRDefault="007C327E" w:rsidP="00EF05DA">
      <w:pPr>
        <w:pStyle w:val="Rubrik1"/>
        <w:spacing w:line="259" w:lineRule="auto"/>
      </w:pPr>
      <w:r w:rsidRPr="00901430">
        <w:t>Gevärssektionen</w:t>
      </w:r>
    </w:p>
    <w:p w14:paraId="107EF3B7" w14:textId="77777777" w:rsidR="00EF05DA" w:rsidRPr="006D3AD8" w:rsidRDefault="00EF05DA" w:rsidP="00EF05DA">
      <w:r w:rsidRPr="006D3AD8">
        <w:t>Gevärssektionens styrelse får härmed lämna följande berättelse över verksamheten 2024.</w:t>
      </w:r>
    </w:p>
    <w:p w14:paraId="71585C2A" w14:textId="77777777" w:rsidR="00EF05DA" w:rsidRPr="006D3AD8" w:rsidRDefault="00EF05DA" w:rsidP="00EF05DA"/>
    <w:p w14:paraId="65D4A94C" w14:textId="04011531" w:rsidR="00EF05DA" w:rsidRPr="006D3AD8" w:rsidRDefault="00EF05DA" w:rsidP="00EF05DA">
      <w:r w:rsidRPr="006D3AD8">
        <w:t>Styrelsen har under verksamhetsåret sammanträtt vid 5 tillfällen</w:t>
      </w:r>
      <w:r w:rsidR="001B533A">
        <w:t xml:space="preserve"> samt årsmöte</w:t>
      </w:r>
      <w:r w:rsidRPr="006D3AD8">
        <w:t xml:space="preserve">. Sektionens olika </w:t>
      </w:r>
      <w:proofErr w:type="spellStart"/>
      <w:r w:rsidRPr="006D3AD8">
        <w:t>grengrupper</w:t>
      </w:r>
      <w:proofErr w:type="spellEnd"/>
      <w:r w:rsidRPr="006D3AD8">
        <w:t xml:space="preserve"> har utöver detta haft ett antal arbetsmöten där respektive grens specifika frågor planerats och behandlats. Sektionens representant till </w:t>
      </w:r>
      <w:proofErr w:type="spellStart"/>
      <w:r w:rsidRPr="006D3AD8">
        <w:t>S</w:t>
      </w:r>
      <w:r w:rsidR="00475F52">
        <w:t>kSf</w:t>
      </w:r>
      <w:proofErr w:type="spellEnd"/>
      <w:r w:rsidRPr="006D3AD8">
        <w:t xml:space="preserve"> huvudstyrelsen har under året varit Lars Lennartsson.</w:t>
      </w:r>
    </w:p>
    <w:p w14:paraId="2A6FB422" w14:textId="77777777" w:rsidR="00EF05DA" w:rsidRPr="006D3AD8" w:rsidRDefault="00EF05DA" w:rsidP="00EF05DA"/>
    <w:p w14:paraId="1A5E48EE" w14:textId="77777777" w:rsidR="00EF05DA" w:rsidRPr="006D3AD8" w:rsidRDefault="00EF05DA" w:rsidP="00EF05DA">
      <w:r w:rsidRPr="006D3AD8">
        <w:t>Styrelsen har haft följande sammansättning under året:</w:t>
      </w:r>
    </w:p>
    <w:p w14:paraId="2E209E5D" w14:textId="77777777" w:rsidR="00EF05DA" w:rsidRPr="006D3AD8" w:rsidRDefault="00EF05DA" w:rsidP="00EF05DA"/>
    <w:p w14:paraId="34682FB3" w14:textId="2ACA700F" w:rsidR="00EF05DA" w:rsidRPr="006D3AD8" w:rsidRDefault="00EF05DA" w:rsidP="00EF05DA">
      <w:r w:rsidRPr="006D3AD8">
        <w:t>Ordförande</w:t>
      </w:r>
      <w:r w:rsidRPr="006D3AD8">
        <w:tab/>
      </w:r>
      <w:r w:rsidRPr="006D3AD8">
        <w:tab/>
      </w:r>
      <w:r w:rsidRPr="006D3AD8">
        <w:tab/>
      </w:r>
      <w:r w:rsidR="00475F52">
        <w:tab/>
      </w:r>
      <w:r w:rsidRPr="006D3AD8">
        <w:t xml:space="preserve">Fredrik Löfvander </w:t>
      </w:r>
      <w:r w:rsidRPr="006D3AD8">
        <w:tab/>
      </w:r>
      <w:bookmarkStart w:id="0" w:name="_Hlk189070961"/>
      <w:r w:rsidRPr="006D3AD8">
        <w:t>Kävlinge/</w:t>
      </w:r>
      <w:proofErr w:type="spellStart"/>
      <w:r w:rsidRPr="006D3AD8">
        <w:t>Dagstorp</w:t>
      </w:r>
      <w:proofErr w:type="spellEnd"/>
      <w:r w:rsidRPr="006D3AD8">
        <w:t xml:space="preserve">-Lilla Harrie </w:t>
      </w:r>
      <w:bookmarkEnd w:id="0"/>
    </w:p>
    <w:p w14:paraId="1BFABEAC" w14:textId="3339B881" w:rsidR="00EF05DA" w:rsidRDefault="00EF05DA" w:rsidP="00EF05DA">
      <w:r>
        <w:t xml:space="preserve">Vice ordförande </w:t>
      </w:r>
      <w:r>
        <w:tab/>
      </w:r>
      <w:r>
        <w:tab/>
      </w:r>
      <w:r w:rsidR="00475F52">
        <w:tab/>
      </w:r>
      <w:r>
        <w:t>Lars Lennartsson</w:t>
      </w:r>
      <w:r>
        <w:tab/>
      </w:r>
      <w:r w:rsidRPr="006D3AD8">
        <w:t>Löderup</w:t>
      </w:r>
    </w:p>
    <w:p w14:paraId="7D717B63" w14:textId="77777777" w:rsidR="00EF05DA" w:rsidRPr="006D3AD8" w:rsidRDefault="00EF05DA" w:rsidP="00EF05DA">
      <w:r>
        <w:t>Sekreterare och ekonomiansvarig</w:t>
      </w:r>
      <w:r>
        <w:tab/>
        <w:t>Bo Högberg</w:t>
      </w:r>
      <w:r w:rsidRPr="00890D80">
        <w:t xml:space="preserve"> </w:t>
      </w:r>
      <w:r>
        <w:tab/>
      </w:r>
      <w:r>
        <w:tab/>
      </w:r>
      <w:r w:rsidRPr="006D3AD8">
        <w:t>Höör</w:t>
      </w:r>
    </w:p>
    <w:p w14:paraId="059779EF" w14:textId="48680A86" w:rsidR="00EF05DA" w:rsidRPr="006D3AD8" w:rsidRDefault="00EF05DA" w:rsidP="00EF05DA">
      <w:r w:rsidRPr="006D3AD8">
        <w:t>Ledamot</w:t>
      </w:r>
      <w:r w:rsidRPr="006D3AD8">
        <w:tab/>
      </w:r>
      <w:r w:rsidRPr="006D3AD8">
        <w:tab/>
      </w:r>
      <w:r w:rsidRPr="006D3AD8">
        <w:tab/>
      </w:r>
      <w:r w:rsidR="00475F52">
        <w:tab/>
      </w:r>
      <w:r>
        <w:t>Johan Jern</w:t>
      </w:r>
      <w:r>
        <w:tab/>
      </w:r>
      <w:r w:rsidRPr="006D3AD8">
        <w:tab/>
      </w:r>
      <w:r>
        <w:t>Ängelholm</w:t>
      </w:r>
    </w:p>
    <w:p w14:paraId="1F2D67C5" w14:textId="5A689277" w:rsidR="00EF05DA" w:rsidRDefault="00EF05DA" w:rsidP="00EF05DA">
      <w:r w:rsidRPr="006D3AD8">
        <w:t>Ledamot</w:t>
      </w:r>
      <w:r w:rsidRPr="006D3AD8">
        <w:tab/>
      </w:r>
      <w:r w:rsidRPr="006D3AD8">
        <w:tab/>
      </w:r>
      <w:r w:rsidRPr="006D3AD8">
        <w:tab/>
      </w:r>
      <w:r w:rsidR="00475F52">
        <w:tab/>
      </w:r>
      <w:r w:rsidRPr="006D3AD8">
        <w:t>Patrik Andersson</w:t>
      </w:r>
      <w:r w:rsidRPr="006D3AD8">
        <w:tab/>
        <w:t>Bromölla</w:t>
      </w:r>
    </w:p>
    <w:p w14:paraId="2BF2AEE9" w14:textId="77777777" w:rsidR="00EF05DA" w:rsidRPr="006D3AD8" w:rsidRDefault="00EF05DA" w:rsidP="00EF05DA">
      <w:r w:rsidRPr="006D3AD8">
        <w:t>Grenledare 10m-Luftgevär</w:t>
      </w:r>
      <w:r w:rsidRPr="006D3AD8">
        <w:tab/>
      </w:r>
      <w:r w:rsidRPr="006D3AD8">
        <w:tab/>
        <w:t>Jan Lindgren</w:t>
      </w:r>
      <w:r w:rsidRPr="006D3AD8">
        <w:tab/>
      </w:r>
      <w:r w:rsidRPr="006D3AD8">
        <w:tab/>
        <w:t>Sjöbo</w:t>
      </w:r>
    </w:p>
    <w:p w14:paraId="182CD8EB" w14:textId="79508DBE" w:rsidR="00EF05DA" w:rsidRPr="006D3AD8" w:rsidRDefault="00EF05DA" w:rsidP="00EF05DA">
      <w:r w:rsidRPr="006D3AD8">
        <w:t>Grenledare 50m-Korthåll</w:t>
      </w:r>
      <w:r w:rsidRPr="006D3AD8">
        <w:tab/>
      </w:r>
      <w:r w:rsidRPr="006D3AD8">
        <w:tab/>
        <w:t>Vakant</w:t>
      </w:r>
      <w:r>
        <w:t xml:space="preserve">, </w:t>
      </w:r>
      <w:proofErr w:type="spellStart"/>
      <w:r>
        <w:t>tf</w:t>
      </w:r>
      <w:proofErr w:type="spellEnd"/>
      <w:r>
        <w:t xml:space="preserve"> Fredrik</w:t>
      </w:r>
      <w:r w:rsidR="00475F52">
        <w:t xml:space="preserve"> L</w:t>
      </w:r>
      <w:r>
        <w:tab/>
      </w:r>
      <w:r w:rsidRPr="006D3AD8">
        <w:t>Kävlinge/</w:t>
      </w:r>
      <w:proofErr w:type="spellStart"/>
      <w:r w:rsidRPr="006D3AD8">
        <w:t>Dagstorp</w:t>
      </w:r>
      <w:proofErr w:type="spellEnd"/>
      <w:r w:rsidRPr="006D3AD8">
        <w:t>-Lilla Harrie</w:t>
      </w:r>
    </w:p>
    <w:p w14:paraId="0B8A72A9" w14:textId="78C7CC9F" w:rsidR="00EF05DA" w:rsidRPr="006D3AD8" w:rsidRDefault="00EF05DA" w:rsidP="00EF05DA">
      <w:r w:rsidRPr="006D3AD8">
        <w:t>Grenledare 300m-Gevär 6,5</w:t>
      </w:r>
      <w:r w:rsidRPr="006D3AD8">
        <w:tab/>
      </w:r>
      <w:r w:rsidR="00475F52">
        <w:tab/>
      </w:r>
      <w:r w:rsidRPr="006D3AD8">
        <w:t>Bengt Hansson</w:t>
      </w:r>
      <w:r w:rsidRPr="006D3AD8">
        <w:tab/>
        <w:t>Bromölla</w:t>
      </w:r>
    </w:p>
    <w:p w14:paraId="595D7537" w14:textId="2401F775" w:rsidR="00EF05DA" w:rsidRPr="006D3AD8" w:rsidRDefault="00EF05DA" w:rsidP="00EF05DA">
      <w:r w:rsidRPr="006D3AD8">
        <w:t>Grenledare Kpist-Ak4</w:t>
      </w:r>
      <w:r w:rsidRPr="006D3AD8">
        <w:tab/>
      </w:r>
      <w:r w:rsidRPr="006D3AD8">
        <w:tab/>
      </w:r>
      <w:r w:rsidR="00475F52">
        <w:tab/>
      </w:r>
      <w:r w:rsidRPr="006D3AD8">
        <w:t xml:space="preserve">Lars Lennartsson </w:t>
      </w:r>
      <w:r w:rsidRPr="006D3AD8">
        <w:tab/>
        <w:t>Löderup</w:t>
      </w:r>
    </w:p>
    <w:p w14:paraId="7166A52E" w14:textId="225AA1BE" w:rsidR="00EF05DA" w:rsidRPr="006D3AD8" w:rsidRDefault="00EF05DA" w:rsidP="00EF05DA">
      <w:r w:rsidRPr="006D3AD8">
        <w:t>Grenledare Långhållsskytte</w:t>
      </w:r>
      <w:r w:rsidRPr="006D3AD8">
        <w:tab/>
      </w:r>
      <w:r w:rsidR="00475F52">
        <w:tab/>
      </w:r>
      <w:r w:rsidRPr="006D3AD8">
        <w:t>Rikard Henrysson</w:t>
      </w:r>
      <w:r w:rsidRPr="006D3AD8">
        <w:tab/>
      </w:r>
      <w:proofErr w:type="spellStart"/>
      <w:r>
        <w:t>Knislinge</w:t>
      </w:r>
      <w:proofErr w:type="spellEnd"/>
    </w:p>
    <w:p w14:paraId="09DBCCA0" w14:textId="13AF8405" w:rsidR="00EF05DA" w:rsidRPr="006D3AD8" w:rsidRDefault="00EF05DA" w:rsidP="00EF05DA">
      <w:r w:rsidRPr="006D3AD8">
        <w:t>Grenledare Utbildning</w:t>
      </w:r>
      <w:r w:rsidRPr="006D3AD8">
        <w:tab/>
      </w:r>
      <w:r w:rsidRPr="006D3AD8">
        <w:tab/>
        <w:t>Vakant</w:t>
      </w:r>
      <w:r>
        <w:t xml:space="preserve">, </w:t>
      </w:r>
      <w:proofErr w:type="spellStart"/>
      <w:r>
        <w:t>tf</w:t>
      </w:r>
      <w:proofErr w:type="spellEnd"/>
      <w:r>
        <w:t xml:space="preserve"> Fredrik</w:t>
      </w:r>
      <w:r w:rsidR="00475F52">
        <w:t xml:space="preserve"> L</w:t>
      </w:r>
      <w:r>
        <w:tab/>
      </w:r>
      <w:r w:rsidRPr="006D3AD8">
        <w:t>Kävlinge/</w:t>
      </w:r>
      <w:proofErr w:type="spellStart"/>
      <w:r w:rsidRPr="006D3AD8">
        <w:t>Dagstorp</w:t>
      </w:r>
      <w:proofErr w:type="spellEnd"/>
      <w:r w:rsidRPr="006D3AD8">
        <w:t>-Lilla Harrie</w:t>
      </w:r>
    </w:p>
    <w:p w14:paraId="5045D3CA" w14:textId="09FBC946" w:rsidR="00EF05DA" w:rsidRPr="006D3AD8" w:rsidRDefault="00EF05DA" w:rsidP="00EF05DA">
      <w:r w:rsidRPr="006D3AD8">
        <w:t>Grenledare Ungdom</w:t>
      </w:r>
      <w:r w:rsidRPr="006D3AD8">
        <w:tab/>
      </w:r>
      <w:r w:rsidRPr="006D3AD8">
        <w:tab/>
      </w:r>
      <w:r w:rsidR="00475F52">
        <w:tab/>
      </w:r>
      <w:r w:rsidRPr="006D3AD8">
        <w:t>Bo Högberg</w:t>
      </w:r>
      <w:r w:rsidRPr="006D3AD8">
        <w:tab/>
      </w:r>
      <w:r w:rsidRPr="006D3AD8">
        <w:tab/>
        <w:t>Höör</w:t>
      </w:r>
    </w:p>
    <w:p w14:paraId="21DAD908" w14:textId="77777777" w:rsidR="00EF05DA" w:rsidRPr="006D3AD8" w:rsidRDefault="00EF05DA" w:rsidP="00EF05DA"/>
    <w:p w14:paraId="63C4C9EB" w14:textId="3C960BCD" w:rsidR="00EF05DA" w:rsidRPr="006D3AD8" w:rsidRDefault="00EF05DA" w:rsidP="00EF05DA">
      <w:r w:rsidRPr="006D3AD8">
        <w:t>Valberedning</w:t>
      </w:r>
      <w:r w:rsidRPr="006D3AD8">
        <w:tab/>
      </w:r>
      <w:r w:rsidRPr="006D3AD8">
        <w:tab/>
      </w:r>
      <w:r w:rsidR="00475F52">
        <w:tab/>
      </w:r>
      <w:r w:rsidR="00475F52">
        <w:tab/>
      </w:r>
      <w:r w:rsidRPr="006D3AD8">
        <w:t>Tobias Mossberg</w:t>
      </w:r>
      <w:r w:rsidRPr="006D3AD8">
        <w:tab/>
        <w:t>Löberöd</w:t>
      </w:r>
    </w:p>
    <w:p w14:paraId="0F831730" w14:textId="003B6815" w:rsidR="00EF05DA" w:rsidRPr="006D3AD8" w:rsidRDefault="00EF05DA" w:rsidP="00EF05DA">
      <w:r w:rsidRPr="006D3AD8">
        <w:tab/>
      </w:r>
      <w:r w:rsidRPr="006D3AD8">
        <w:tab/>
      </w:r>
      <w:r w:rsidRPr="006D3AD8">
        <w:tab/>
      </w:r>
      <w:r w:rsidR="00475F52">
        <w:tab/>
      </w:r>
      <w:r w:rsidR="00475F52">
        <w:tab/>
      </w:r>
      <w:r w:rsidRPr="006D3AD8">
        <w:t>Richard Nilsson</w:t>
      </w:r>
      <w:r w:rsidRPr="006D3AD8">
        <w:tab/>
        <w:t>Skurup</w:t>
      </w:r>
    </w:p>
    <w:p w14:paraId="331D459C" w14:textId="6A8130FB" w:rsidR="00EF05DA" w:rsidRPr="006D3AD8" w:rsidRDefault="00EF05DA" w:rsidP="00EF05DA">
      <w:r w:rsidRPr="006D3AD8">
        <w:tab/>
      </w:r>
      <w:r w:rsidRPr="006D3AD8">
        <w:tab/>
      </w:r>
      <w:r w:rsidRPr="006D3AD8">
        <w:tab/>
      </w:r>
      <w:r w:rsidR="00475F52">
        <w:tab/>
      </w:r>
      <w:r w:rsidR="00475F52">
        <w:tab/>
      </w:r>
      <w:r w:rsidRPr="006D3AD8">
        <w:t>Göran Carlsson</w:t>
      </w:r>
      <w:r w:rsidRPr="006D3AD8">
        <w:tab/>
        <w:t>Össjö, sammankallande</w:t>
      </w:r>
    </w:p>
    <w:p w14:paraId="05043BDB" w14:textId="77777777" w:rsidR="00EF05DA" w:rsidRPr="00401D40" w:rsidRDefault="00EF05DA" w:rsidP="00EF05DA">
      <w:pPr>
        <w:rPr>
          <w:color w:val="000000" w:themeColor="text1"/>
        </w:rPr>
      </w:pPr>
    </w:p>
    <w:p w14:paraId="54E07624" w14:textId="77777777" w:rsidR="008270D7" w:rsidRDefault="00C0504D" w:rsidP="00EF05DA">
      <w:pPr>
        <w:pStyle w:val="Rubrik1"/>
        <w:spacing w:line="259" w:lineRule="auto"/>
        <w:rPr>
          <w:rFonts w:ascii="TimesNewRomanPSMT" w:hAnsi="TimesNewRomanPSMT"/>
        </w:rPr>
      </w:pPr>
      <w:r w:rsidRPr="00EF05DA">
        <w:rPr>
          <w:rFonts w:ascii="TimesNewRomanPSMT" w:hAnsi="TimesNewRomanPSMT"/>
        </w:rPr>
        <w:br/>
      </w:r>
    </w:p>
    <w:p w14:paraId="043BA96C" w14:textId="3433D6EC" w:rsidR="00C0504D" w:rsidRPr="00475F52" w:rsidRDefault="00EF05DA" w:rsidP="00EF05DA">
      <w:pPr>
        <w:pStyle w:val="Rubrik1"/>
        <w:spacing w:line="259" w:lineRule="auto"/>
      </w:pPr>
      <w:proofErr w:type="spellStart"/>
      <w:r w:rsidRPr="00EF05DA">
        <w:rPr>
          <w:rFonts w:ascii="TimesNewRomanPS" w:hAnsi="TimesNewRomanPS"/>
          <w:b/>
          <w:bCs/>
        </w:rPr>
        <w:t>OS-Silver</w:t>
      </w:r>
      <w:proofErr w:type="spellEnd"/>
      <w:r w:rsidR="00C0504D" w:rsidRPr="00EF05DA">
        <w:rPr>
          <w:rFonts w:ascii="TimesNewRomanPS" w:hAnsi="TimesNewRomanPS"/>
          <w:b/>
          <w:bCs/>
        </w:rPr>
        <w:t xml:space="preserve">!!! </w:t>
      </w:r>
      <w:proofErr w:type="spellStart"/>
      <w:r w:rsidRPr="00EF05DA">
        <w:rPr>
          <w:rFonts w:ascii="TimesNewRomanPS" w:hAnsi="TimesNewRomanPS"/>
          <w:b/>
          <w:bCs/>
        </w:rPr>
        <w:t>OS-Silver</w:t>
      </w:r>
      <w:proofErr w:type="spellEnd"/>
      <w:r w:rsidR="00C0504D" w:rsidRPr="00EF05DA">
        <w:rPr>
          <w:rFonts w:ascii="TimesNewRomanPS" w:hAnsi="TimesNewRomanPS"/>
          <w:b/>
          <w:bCs/>
        </w:rPr>
        <w:t>!!!</w:t>
      </w:r>
      <w:r w:rsidRPr="00EF05DA">
        <w:rPr>
          <w:rFonts w:ascii="TimesNewRomanPS" w:hAnsi="TimesNewRomanPS"/>
          <w:b/>
          <w:bCs/>
        </w:rPr>
        <w:t xml:space="preserve"> </w:t>
      </w:r>
      <w:proofErr w:type="spellStart"/>
      <w:r w:rsidRPr="00EF05DA">
        <w:rPr>
          <w:rFonts w:ascii="TimesNewRomanPS" w:hAnsi="TimesNewRomanPS"/>
          <w:b/>
          <w:bCs/>
        </w:rPr>
        <w:t>OS-Silver</w:t>
      </w:r>
      <w:proofErr w:type="spellEnd"/>
      <w:r w:rsidR="00C0504D" w:rsidRPr="00EF05DA">
        <w:rPr>
          <w:rFonts w:ascii="TimesNewRomanPS" w:hAnsi="TimesNewRomanPS"/>
          <w:b/>
          <w:bCs/>
        </w:rPr>
        <w:t>!!!</w:t>
      </w:r>
      <w:r w:rsidRPr="00EF05DA">
        <w:rPr>
          <w:rFonts w:ascii="TimesNewRomanPS" w:hAnsi="TimesNewRomanPS"/>
          <w:b/>
          <w:bCs/>
        </w:rPr>
        <w:t xml:space="preserve"> </w:t>
      </w:r>
      <w:proofErr w:type="spellStart"/>
      <w:r w:rsidRPr="00EF05DA">
        <w:rPr>
          <w:rFonts w:ascii="TimesNewRomanPS" w:hAnsi="TimesNewRomanPS"/>
          <w:b/>
          <w:bCs/>
        </w:rPr>
        <w:t>OS-Silver</w:t>
      </w:r>
      <w:proofErr w:type="spellEnd"/>
      <w:r w:rsidR="00C0504D" w:rsidRPr="00EF05DA">
        <w:rPr>
          <w:rFonts w:ascii="TimesNewRomanPS" w:hAnsi="TimesNewRomanPS"/>
          <w:b/>
          <w:bCs/>
        </w:rPr>
        <w:t>!!!</w:t>
      </w:r>
      <w:r w:rsidRPr="00EF05DA">
        <w:rPr>
          <w:rFonts w:ascii="TimesNewRomanPS" w:hAnsi="TimesNewRomanPS"/>
          <w:b/>
          <w:bCs/>
        </w:rPr>
        <w:t xml:space="preserve"> </w:t>
      </w:r>
      <w:proofErr w:type="spellStart"/>
      <w:r w:rsidRPr="00EF05DA">
        <w:rPr>
          <w:rFonts w:ascii="TimesNewRomanPS" w:hAnsi="TimesNewRomanPS"/>
          <w:b/>
          <w:bCs/>
        </w:rPr>
        <w:t>OS-Silver</w:t>
      </w:r>
      <w:proofErr w:type="spellEnd"/>
      <w:r w:rsidR="00C0504D" w:rsidRPr="00EF05DA">
        <w:rPr>
          <w:rFonts w:ascii="TimesNewRomanPS" w:hAnsi="TimesNewRomanPS"/>
          <w:b/>
          <w:bCs/>
        </w:rPr>
        <w:t xml:space="preserve">!!! </w:t>
      </w:r>
      <w:proofErr w:type="spellStart"/>
      <w:r w:rsidRPr="00475F52">
        <w:rPr>
          <w:rFonts w:ascii="TimesNewRomanPS" w:hAnsi="TimesNewRomanPS"/>
          <w:b/>
          <w:bCs/>
        </w:rPr>
        <w:t>OS-Silver</w:t>
      </w:r>
      <w:proofErr w:type="spellEnd"/>
      <w:r w:rsidR="00C0504D" w:rsidRPr="00475F52">
        <w:rPr>
          <w:rFonts w:ascii="TimesNewRomanPS" w:hAnsi="TimesNewRomanPS"/>
          <w:b/>
          <w:bCs/>
        </w:rPr>
        <w:t xml:space="preserve">!!! </w:t>
      </w:r>
    </w:p>
    <w:p w14:paraId="4C76A8EF" w14:textId="77777777" w:rsidR="00B80339" w:rsidRPr="00901430" w:rsidRDefault="00B80339" w:rsidP="00DA4F76">
      <w:pPr>
        <w:rPr>
          <w:rFonts w:eastAsia="Calibri Light"/>
        </w:rPr>
      </w:pPr>
    </w:p>
    <w:p w14:paraId="61646859" w14:textId="77777777" w:rsidR="008270D7" w:rsidRPr="002A6DE3" w:rsidRDefault="008270D7" w:rsidP="008270D7">
      <w:r w:rsidRPr="002A6DE3">
        <w:t xml:space="preserve">Vilket fantastiskt </w:t>
      </w:r>
      <w:proofErr w:type="spellStart"/>
      <w:r w:rsidRPr="002A6DE3">
        <w:t>skytteår</w:t>
      </w:r>
      <w:proofErr w:type="spellEnd"/>
      <w:r w:rsidRPr="002A6DE3">
        <w:t xml:space="preserve"> han har haft i år igen</w:t>
      </w:r>
      <w:r>
        <w:t>, Victor Lindgren från Sjöbo. OS-silver och flertalet medalj även på JVM. Bra jobbat Victor! Detta året fick han t o m en bakelse uppkallad efter sig. Victor OS-silver gratulerades av Skånes skyttesportförbund under träningslägret i Sjöbo under hösten. Även i år nominerades han till Jerringpriset.</w:t>
      </w:r>
    </w:p>
    <w:p w14:paraId="640415B1" w14:textId="77777777" w:rsidR="008270D7" w:rsidRPr="00EE691A" w:rsidRDefault="008270D7" w:rsidP="008270D7"/>
    <w:p w14:paraId="0BC10EB5" w14:textId="77777777" w:rsidR="008270D7" w:rsidRPr="00EE691A" w:rsidRDefault="008270D7" w:rsidP="008270D7">
      <w:r w:rsidRPr="00EE691A">
        <w:t>Utöver Victor har ett drygt tiotal skyttar både tagit internationella medaljer och skjutit i den svenska landslagsdressen. Vilka de är kan ni läsa om nedan.</w:t>
      </w:r>
    </w:p>
    <w:p w14:paraId="085DDC59" w14:textId="77777777" w:rsidR="008270D7" w:rsidRPr="00EE691A" w:rsidRDefault="008270D7" w:rsidP="008270D7"/>
    <w:p w14:paraId="13DAE45A" w14:textId="77777777" w:rsidR="008270D7" w:rsidRPr="00340A69" w:rsidRDefault="008270D7" w:rsidP="008270D7">
      <w:r>
        <w:t xml:space="preserve">Under hösten arrangerade vi en ståendekurs för skyttar och ledare. Vi fick mycket bra respons och vi kan redan nu se fler skyttar som vill ställa sig upp och skjuta stående men även flera av våra duktiga ledare som har tagit mod till sig för att lära ut stående skytte. Det är himla kul att 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Vi kommer under hösten att hålla ytterligare en utbildning. Fortsätt att utmana ungdomarna genom att lära dem skjuta stående eller byta ut kudden mot rem och försök få med dem ut på tävlingarna. Gör vi det så är jag övertygad om att vi som skytterörelse kommer att öka antalet medlemmar. </w:t>
      </w:r>
    </w:p>
    <w:p w14:paraId="4F771601" w14:textId="77777777" w:rsidR="008270D7" w:rsidRPr="00340A69" w:rsidRDefault="008270D7" w:rsidP="008270D7"/>
    <w:p w14:paraId="2693FEE1" w14:textId="77777777" w:rsidR="008270D7" w:rsidRPr="008B5E72" w:rsidRDefault="008270D7" w:rsidP="008270D7">
      <w:r w:rsidRPr="008B5E72">
        <w:t xml:space="preserve">Skåne har haft många fina prestationer under året och nått framgångar både inom distriktet men även nationellt såväl som internationellt. Vi har många duktiga skyttar, särskilt juniorer på uppåtgående, som skjuter många höga resultat. Nedan följer en sammanställning av några fina prestationer. </w:t>
      </w:r>
    </w:p>
    <w:p w14:paraId="16A5C167" w14:textId="77777777" w:rsidR="008270D7" w:rsidRPr="008B5E72" w:rsidRDefault="008270D7" w:rsidP="008270D7"/>
    <w:p w14:paraId="692D3744" w14:textId="717BF5A4" w:rsidR="68A379F9" w:rsidRPr="00901430" w:rsidRDefault="68A379F9" w:rsidP="68A379F9"/>
    <w:p w14:paraId="7E3DD5CF" w14:textId="54E04DBD" w:rsidR="00404AAF" w:rsidRPr="00901430" w:rsidRDefault="00404AAF" w:rsidP="00404AAF">
      <w:pPr>
        <w:pStyle w:val="Rubrik1"/>
      </w:pPr>
      <w:r w:rsidRPr="00901430">
        <w:t>Verksamhetsplan 202</w:t>
      </w:r>
      <w:r w:rsidR="00167947">
        <w:t>5</w:t>
      </w:r>
      <w:r w:rsidRPr="00901430">
        <w:t xml:space="preserve"> Gevärssektionen Skåne</w:t>
      </w:r>
    </w:p>
    <w:p w14:paraId="4E9287A2" w14:textId="77777777" w:rsidR="003250C4" w:rsidRPr="00901430" w:rsidRDefault="003250C4" w:rsidP="003250C4"/>
    <w:p w14:paraId="052EE377" w14:textId="77777777" w:rsidR="008270D7" w:rsidRPr="00FC4844" w:rsidRDefault="008270D7" w:rsidP="008270D7">
      <w:r w:rsidRPr="00FC4844">
        <w:t>Gevärssektionen i Skåne har en bred verksamhet inom flera grenar. Gemensamt för samtliga grenar är att vi strävar efter att:</w:t>
      </w:r>
    </w:p>
    <w:p w14:paraId="72D8FF41" w14:textId="77777777" w:rsidR="008270D7" w:rsidRPr="00FC4844" w:rsidRDefault="008270D7" w:rsidP="008270D7">
      <w:pPr>
        <w:pStyle w:val="Liststycke"/>
        <w:numPr>
          <w:ilvl w:val="0"/>
          <w:numId w:val="20"/>
        </w:numPr>
        <w:spacing w:after="160" w:line="259" w:lineRule="auto"/>
      </w:pPr>
      <w:r w:rsidRPr="00FC4844">
        <w:t>Göra vår idrott rolig och intressant så att vi kan behålla de skyttar vi har samt rekrytera nya</w:t>
      </w:r>
    </w:p>
    <w:p w14:paraId="09C55535" w14:textId="77777777" w:rsidR="008270D7" w:rsidRPr="00FC4844" w:rsidRDefault="008270D7" w:rsidP="008270D7">
      <w:pPr>
        <w:pStyle w:val="Liststycke"/>
        <w:numPr>
          <w:ilvl w:val="0"/>
          <w:numId w:val="20"/>
        </w:numPr>
        <w:spacing w:after="160" w:line="259" w:lineRule="auto"/>
      </w:pPr>
      <w:r w:rsidRPr="00FC4844">
        <w:t>Utbilda och vidareutbilda skyttar och ledare</w:t>
      </w:r>
    </w:p>
    <w:p w14:paraId="726277A4" w14:textId="77777777" w:rsidR="008270D7" w:rsidRPr="00FC4844" w:rsidRDefault="008270D7" w:rsidP="008270D7">
      <w:pPr>
        <w:pStyle w:val="Liststycke"/>
        <w:numPr>
          <w:ilvl w:val="0"/>
          <w:numId w:val="20"/>
        </w:numPr>
        <w:spacing w:after="160" w:line="259" w:lineRule="auto"/>
      </w:pPr>
      <w:r w:rsidRPr="00FC4844">
        <w:t>Genomföra DM-tävlingar</w:t>
      </w:r>
    </w:p>
    <w:p w14:paraId="4694C0EB" w14:textId="77777777" w:rsidR="008270D7" w:rsidRPr="00FC4844" w:rsidRDefault="008270D7" w:rsidP="008270D7">
      <w:pPr>
        <w:pStyle w:val="Liststycke"/>
        <w:numPr>
          <w:ilvl w:val="0"/>
          <w:numId w:val="20"/>
        </w:numPr>
        <w:spacing w:after="160" w:line="259" w:lineRule="auto"/>
      </w:pPr>
      <w:r w:rsidRPr="00FC4844">
        <w:t xml:space="preserve">Deltaga med distriktslag på SM-tävlingar </w:t>
      </w:r>
    </w:p>
    <w:p w14:paraId="53B9D867" w14:textId="77777777" w:rsidR="008270D7" w:rsidRPr="00FC4844" w:rsidRDefault="008270D7" w:rsidP="008270D7">
      <w:r w:rsidRPr="00FC4844">
        <w:t xml:space="preserve">Respektive gren har även tagit fram sin egen verksamhetsplan. </w:t>
      </w:r>
    </w:p>
    <w:p w14:paraId="204CBD0E" w14:textId="40F30C30" w:rsidR="00963C4E" w:rsidRPr="00901430" w:rsidRDefault="00963C4E" w:rsidP="00404AAF">
      <w:pPr>
        <w:spacing w:after="160" w:line="259" w:lineRule="auto"/>
        <w:sectPr w:rsidR="00963C4E" w:rsidRPr="00901430" w:rsidSect="00914954">
          <w:pgSz w:w="11906" w:h="16838"/>
          <w:pgMar w:top="1440" w:right="1440" w:bottom="1440" w:left="1440" w:header="708" w:footer="708" w:gutter="0"/>
          <w:cols w:space="708"/>
          <w:docGrid w:linePitch="360"/>
        </w:sectPr>
      </w:pPr>
      <w:r w:rsidRPr="00901430">
        <w:br w:type="page"/>
      </w:r>
    </w:p>
    <w:p w14:paraId="249A13DC" w14:textId="44563F66" w:rsidR="00730200" w:rsidRPr="00901430" w:rsidRDefault="00730200" w:rsidP="00730200">
      <w:pPr>
        <w:pStyle w:val="Rubrik1"/>
      </w:pPr>
      <w:r w:rsidRPr="00901430">
        <w:t>Verksamhetsberättelse 202</w:t>
      </w:r>
      <w:r w:rsidR="00167947">
        <w:t>4</w:t>
      </w:r>
      <w:r w:rsidRPr="00901430">
        <w:t xml:space="preserve"> för Lerduvesektionen</w:t>
      </w:r>
    </w:p>
    <w:p w14:paraId="11E261E7" w14:textId="77777777" w:rsidR="00730200" w:rsidRDefault="00730200" w:rsidP="00730200"/>
    <w:p w14:paraId="5458918C" w14:textId="47FB729E" w:rsidR="0087008E" w:rsidRDefault="0087008E" w:rsidP="00730200">
      <w:r>
        <w:t>Styrelsens sammansättning har under året varit:</w:t>
      </w:r>
    </w:p>
    <w:p w14:paraId="4ACABBCE" w14:textId="2C857629" w:rsidR="0087008E" w:rsidRDefault="0087008E" w:rsidP="00730200">
      <w:r>
        <w:t>Ordförande: Roger Persson</w:t>
      </w:r>
    </w:p>
    <w:p w14:paraId="49E18783" w14:textId="3A66EF7A" w:rsidR="0087008E" w:rsidRDefault="0087008E" w:rsidP="00730200">
      <w:r>
        <w:t xml:space="preserve">Vice </w:t>
      </w:r>
      <w:proofErr w:type="spellStart"/>
      <w:r>
        <w:t>ordf</w:t>
      </w:r>
      <w:proofErr w:type="spellEnd"/>
      <w:r>
        <w:t>: Åke Svensson</w:t>
      </w:r>
    </w:p>
    <w:p w14:paraId="3ADBE3CC" w14:textId="4B619FB0" w:rsidR="0087008E" w:rsidRDefault="0087008E" w:rsidP="00730200">
      <w:r>
        <w:t xml:space="preserve">Ledamot/sekreterare: Malin </w:t>
      </w:r>
      <w:proofErr w:type="spellStart"/>
      <w:r>
        <w:t>Unnérus</w:t>
      </w:r>
      <w:proofErr w:type="spellEnd"/>
    </w:p>
    <w:p w14:paraId="2F871D58" w14:textId="6206D8DE" w:rsidR="0087008E" w:rsidRDefault="0087008E" w:rsidP="00730200">
      <w:r>
        <w:t>Ekonomiansvarig: Vakant</w:t>
      </w:r>
    </w:p>
    <w:p w14:paraId="013D1ECD" w14:textId="66257AF1" w:rsidR="0087008E" w:rsidRDefault="0087008E" w:rsidP="00730200">
      <w:r>
        <w:t xml:space="preserve">Ledamot: Peter </w:t>
      </w:r>
      <w:proofErr w:type="spellStart"/>
      <w:r>
        <w:t>Törgersen</w:t>
      </w:r>
      <w:proofErr w:type="spellEnd"/>
    </w:p>
    <w:p w14:paraId="070DFB39" w14:textId="1393734A" w:rsidR="0087008E" w:rsidRPr="00475F52" w:rsidRDefault="0087008E" w:rsidP="00730200">
      <w:r w:rsidRPr="00475F52">
        <w:t>Suppleanter: Joakim Gustavsson, Christian Brorsson</w:t>
      </w:r>
    </w:p>
    <w:p w14:paraId="499E8CB3" w14:textId="77777777" w:rsidR="0087008E" w:rsidRPr="00475F52" w:rsidRDefault="0087008E" w:rsidP="00730200"/>
    <w:p w14:paraId="2C7B8CDD" w14:textId="38E5F4C0" w:rsidR="0087008E" w:rsidRDefault="0087008E" w:rsidP="00730200">
      <w:r w:rsidRPr="0087008E">
        <w:t>Sektionen har under året av</w:t>
      </w:r>
      <w:r>
        <w:t>hållit fem styrelsemöten samt årsmöte.</w:t>
      </w:r>
    </w:p>
    <w:p w14:paraId="0D1F6CCF" w14:textId="77777777" w:rsidR="0087008E" w:rsidRDefault="0087008E" w:rsidP="00730200">
      <w:r>
        <w:t xml:space="preserve">Vid årets utgång var 24 föreningar anslutna till </w:t>
      </w:r>
      <w:proofErr w:type="spellStart"/>
      <w:r>
        <w:t>lerduvesektionen</w:t>
      </w:r>
      <w:proofErr w:type="spellEnd"/>
    </w:p>
    <w:p w14:paraId="0BA683B0" w14:textId="77777777" w:rsidR="0087008E" w:rsidRDefault="0087008E" w:rsidP="00730200"/>
    <w:p w14:paraId="24F724BF" w14:textId="0963EE4B" w:rsidR="0087008E" w:rsidRDefault="0087008E" w:rsidP="00730200">
      <w:r>
        <w:t xml:space="preserve">Under året har det arrangerats Skånsk Mästerskap i Olympisk skeet, Nationell skeet, </w:t>
      </w:r>
      <w:proofErr w:type="spellStart"/>
      <w:r>
        <w:t>Compak</w:t>
      </w:r>
      <w:proofErr w:type="spellEnd"/>
      <w:r>
        <w:t xml:space="preserve"> </w:t>
      </w:r>
      <w:proofErr w:type="spellStart"/>
      <w:r>
        <w:t>sporting</w:t>
      </w:r>
      <w:proofErr w:type="spellEnd"/>
      <w:r>
        <w:t xml:space="preserve"> och Nordisk </w:t>
      </w:r>
      <w:proofErr w:type="spellStart"/>
      <w:r>
        <w:t>trap</w:t>
      </w:r>
      <w:proofErr w:type="spellEnd"/>
      <w:r>
        <w:t>.</w:t>
      </w:r>
    </w:p>
    <w:p w14:paraId="390B345A" w14:textId="77777777" w:rsidR="0087008E" w:rsidRDefault="0087008E" w:rsidP="00730200"/>
    <w:p w14:paraId="38F6BC50" w14:textId="3900C89C" w:rsidR="0087008E" w:rsidRDefault="0087008E" w:rsidP="00730200">
      <w:r>
        <w:t xml:space="preserve">Tyvärr genomfördes inga Skåneserier då det inte var tillräckligt många lag anmälda i </w:t>
      </w:r>
      <w:proofErr w:type="spellStart"/>
      <w:r>
        <w:t>Compak</w:t>
      </w:r>
      <w:proofErr w:type="spellEnd"/>
      <w:r>
        <w:t xml:space="preserve"> </w:t>
      </w:r>
      <w:proofErr w:type="spellStart"/>
      <w:r>
        <w:t>sporting</w:t>
      </w:r>
      <w:proofErr w:type="spellEnd"/>
      <w:r>
        <w:t xml:space="preserve"> samt att det saknades serieledare i skeet och </w:t>
      </w:r>
      <w:proofErr w:type="spellStart"/>
      <w:r>
        <w:t>trap</w:t>
      </w:r>
      <w:proofErr w:type="spellEnd"/>
      <w:r>
        <w:t>.</w:t>
      </w:r>
    </w:p>
    <w:p w14:paraId="664160B7" w14:textId="77777777" w:rsidR="0087008E" w:rsidRDefault="0087008E" w:rsidP="00730200"/>
    <w:p w14:paraId="239A43B3" w14:textId="34ED7972" w:rsidR="0087008E" w:rsidRDefault="0087008E" w:rsidP="00730200">
      <w:r>
        <w:t xml:space="preserve">Jacob Gustavsson mottog </w:t>
      </w:r>
      <w:proofErr w:type="spellStart"/>
      <w:r>
        <w:t>ungdomsstöd</w:t>
      </w:r>
      <w:proofErr w:type="spellEnd"/>
      <w:r>
        <w:t xml:space="preserve"> och deltog i EM i </w:t>
      </w:r>
      <w:proofErr w:type="spellStart"/>
      <w:r>
        <w:t>Compak</w:t>
      </w:r>
      <w:proofErr w:type="spellEnd"/>
      <w:r>
        <w:t xml:space="preserve"> </w:t>
      </w:r>
      <w:proofErr w:type="spellStart"/>
      <w:r>
        <w:t>sporting</w:t>
      </w:r>
      <w:proofErr w:type="spellEnd"/>
      <w:r>
        <w:t xml:space="preserve"> i Portugal. </w:t>
      </w:r>
    </w:p>
    <w:p w14:paraId="14981E56" w14:textId="72564B44" w:rsidR="009F1A3A" w:rsidRDefault="009F1A3A" w:rsidP="009F1A3A">
      <w:pPr>
        <w:pStyle w:val="Rubrik1"/>
      </w:pPr>
      <w:r w:rsidRPr="00901430">
        <w:t>Verksamhetsplan 202</w:t>
      </w:r>
      <w:r>
        <w:t>5</w:t>
      </w:r>
      <w:r w:rsidRPr="00901430">
        <w:t xml:space="preserve"> </w:t>
      </w:r>
      <w:proofErr w:type="spellStart"/>
      <w:r>
        <w:t>Lerduvesektionen</w:t>
      </w:r>
      <w:proofErr w:type="spellEnd"/>
    </w:p>
    <w:p w14:paraId="63622E30" w14:textId="77777777" w:rsidR="009F5333" w:rsidRPr="009F5333" w:rsidRDefault="009F5333" w:rsidP="009F5333"/>
    <w:p w14:paraId="4892DFFF" w14:textId="7F4DCBDB" w:rsidR="009F5333" w:rsidRPr="009F5333" w:rsidRDefault="009F5333" w:rsidP="009F5333">
      <w:r w:rsidRPr="009F5333">
        <w:t xml:space="preserve">VERKSAMHETSPLAN 2025 - </w:t>
      </w:r>
      <w:proofErr w:type="spellStart"/>
      <w:r w:rsidRPr="009F5333">
        <w:t>Lerduvesektionen</w:t>
      </w:r>
      <w:proofErr w:type="spellEnd"/>
      <w:r w:rsidRPr="009F5333">
        <w:t xml:space="preserve"> </w:t>
      </w:r>
    </w:p>
    <w:p w14:paraId="45A81D71" w14:textId="77777777" w:rsidR="009F5333" w:rsidRPr="009F5333" w:rsidRDefault="009F5333" w:rsidP="009F5333">
      <w:r w:rsidRPr="009F5333">
        <w:t xml:space="preserve">MÅLSÄTTNING </w:t>
      </w:r>
    </w:p>
    <w:p w14:paraId="5D7E4FCA" w14:textId="77777777" w:rsidR="009F5333" w:rsidRPr="009F5333" w:rsidRDefault="009F5333" w:rsidP="009F5333">
      <w:r w:rsidRPr="009F5333">
        <w:t xml:space="preserve">Verka för att: </w:t>
      </w:r>
    </w:p>
    <w:p w14:paraId="51C7ED1F" w14:textId="77777777" w:rsidR="009F5333" w:rsidRPr="009F5333" w:rsidRDefault="009F5333" w:rsidP="009F5333">
      <w:r w:rsidRPr="009F5333">
        <w:t xml:space="preserve">• skapa intresse för </w:t>
      </w:r>
      <w:proofErr w:type="spellStart"/>
      <w:r w:rsidRPr="009F5333">
        <w:t>lerduve</w:t>
      </w:r>
      <w:proofErr w:type="spellEnd"/>
      <w:r w:rsidRPr="009F5333">
        <w:t xml:space="preserve"> sporten och försöka få klubbar att samarbeta i större </w:t>
      </w:r>
    </w:p>
    <w:p w14:paraId="7DE097F3" w14:textId="77777777" w:rsidR="009F5333" w:rsidRPr="009F5333" w:rsidRDefault="009F5333" w:rsidP="009F5333">
      <w:r w:rsidRPr="009F5333">
        <w:t xml:space="preserve">utsträckning än idag. </w:t>
      </w:r>
    </w:p>
    <w:p w14:paraId="2C322F61" w14:textId="77777777" w:rsidR="009F5333" w:rsidRPr="009F5333" w:rsidRDefault="009F5333" w:rsidP="009F5333">
      <w:r w:rsidRPr="009F5333">
        <w:t xml:space="preserve">• Skyttar ska ges möjlighet till meningsfull utbildning och träning. </w:t>
      </w:r>
    </w:p>
    <w:p w14:paraId="1C505782" w14:textId="77777777" w:rsidR="009F5333" w:rsidRPr="009F5333" w:rsidRDefault="009F5333" w:rsidP="009F5333">
      <w:r w:rsidRPr="009F5333">
        <w:t xml:space="preserve">• tävlingsverksamheten får bästa möjliga förutsättningar. </w:t>
      </w:r>
    </w:p>
    <w:p w14:paraId="5139E3B4" w14:textId="77777777" w:rsidR="009F5333" w:rsidRPr="009F5333" w:rsidRDefault="009F5333" w:rsidP="009F5333">
      <w:r w:rsidRPr="009F5333">
        <w:t xml:space="preserve">• god kontakt etableras med myndigheter och andra instanser som </w:t>
      </w:r>
    </w:p>
    <w:p w14:paraId="34E14330" w14:textId="77777777" w:rsidR="009F5333" w:rsidRPr="009F5333" w:rsidRDefault="009F5333" w:rsidP="009F5333">
      <w:r w:rsidRPr="009F5333">
        <w:t xml:space="preserve">skytte verksamheten möter i daglig verksamhet. </w:t>
      </w:r>
    </w:p>
    <w:p w14:paraId="40DB5743" w14:textId="77777777" w:rsidR="009F5333" w:rsidRPr="009F5333" w:rsidRDefault="009F5333" w:rsidP="009F5333">
      <w:r w:rsidRPr="009F5333">
        <w:t xml:space="preserve">• förmedla intressanta förändringar inom skytte verksamheten. </w:t>
      </w:r>
    </w:p>
    <w:p w14:paraId="39AF827A" w14:textId="77777777" w:rsidR="009F5333" w:rsidRPr="009F5333" w:rsidRDefault="009F5333" w:rsidP="009F5333">
      <w:r w:rsidRPr="009F5333">
        <w:t xml:space="preserve">• god etik och status bibehålls bland de aktiva. </w:t>
      </w:r>
    </w:p>
    <w:p w14:paraId="1D2D53B2" w14:textId="77777777" w:rsidR="009F5333" w:rsidRPr="009F5333" w:rsidRDefault="009F5333" w:rsidP="009F5333">
      <w:r w:rsidRPr="009F5333">
        <w:t xml:space="preserve">• bredden inom </w:t>
      </w:r>
      <w:proofErr w:type="spellStart"/>
      <w:r w:rsidRPr="009F5333">
        <w:t>lerduve</w:t>
      </w:r>
      <w:proofErr w:type="spellEnd"/>
      <w:r w:rsidRPr="009F5333">
        <w:t xml:space="preserve"> sportens alla grenar bibehålls. </w:t>
      </w:r>
    </w:p>
    <w:p w14:paraId="6EF0912D" w14:textId="77777777" w:rsidR="009F5333" w:rsidRPr="009F5333" w:rsidRDefault="009F5333" w:rsidP="009F5333">
      <w:r w:rsidRPr="009F5333">
        <w:t xml:space="preserve">Tävlingsverksamhet 2025 ska samtliga distriktsmästerskap genomföras. 2025 ska Skåne arrangera Skyttesport-Syd Mästerskap (SSM) i Engelsk Sporting. Skåneserien i Nordisk </w:t>
      </w:r>
      <w:proofErr w:type="spellStart"/>
      <w:r w:rsidRPr="009F5333">
        <w:t>Trap</w:t>
      </w:r>
      <w:proofErr w:type="spellEnd"/>
      <w:r w:rsidRPr="009F5333">
        <w:t xml:space="preserve">, Skeet och </w:t>
      </w:r>
      <w:proofErr w:type="spellStart"/>
      <w:r w:rsidRPr="009F5333">
        <w:t>Compak</w:t>
      </w:r>
      <w:proofErr w:type="spellEnd"/>
      <w:r w:rsidRPr="009F5333">
        <w:t xml:space="preserve"> Sporting skall genomföras Målsättning Minst en junior skall representera Sveriges landslag Minst en junior skall vara på medaljplats vid junior-SM För </w:t>
      </w:r>
      <w:proofErr w:type="spellStart"/>
      <w:r w:rsidRPr="009F5333">
        <w:t>Lerduvesektionen</w:t>
      </w:r>
      <w:proofErr w:type="spellEnd"/>
      <w:r w:rsidRPr="009F5333">
        <w:t xml:space="preserve">, </w:t>
      </w:r>
    </w:p>
    <w:p w14:paraId="1DFE706C" w14:textId="77777777" w:rsidR="009F5333" w:rsidRPr="009F5333" w:rsidRDefault="009F5333" w:rsidP="009F5333">
      <w:r w:rsidRPr="009F5333">
        <w:t xml:space="preserve">Skånes Skyttesportförbund: </w:t>
      </w:r>
    </w:p>
    <w:p w14:paraId="452BA97D" w14:textId="77777777" w:rsidR="009F5333" w:rsidRPr="009F5333" w:rsidRDefault="009F5333" w:rsidP="009F5333">
      <w:proofErr w:type="spellStart"/>
      <w:r w:rsidRPr="009F5333">
        <w:t>Ordf</w:t>
      </w:r>
      <w:proofErr w:type="spellEnd"/>
      <w:r w:rsidRPr="009F5333">
        <w:t xml:space="preserve">: Roger Persson </w:t>
      </w:r>
    </w:p>
    <w:p w14:paraId="3711FA7A" w14:textId="77777777" w:rsidR="009F5333" w:rsidRPr="009F5333" w:rsidRDefault="009F5333" w:rsidP="009F5333">
      <w:proofErr w:type="spellStart"/>
      <w:r w:rsidRPr="009F5333">
        <w:t>V.ordf</w:t>
      </w:r>
      <w:proofErr w:type="spellEnd"/>
      <w:r w:rsidRPr="009F5333">
        <w:t xml:space="preserve">:. Åke Svensson </w:t>
      </w:r>
    </w:p>
    <w:p w14:paraId="47C2DA89" w14:textId="3E3D25F1" w:rsidR="009F5333" w:rsidRPr="009F5333" w:rsidRDefault="009F5333" w:rsidP="009F5333">
      <w:r w:rsidRPr="009F5333">
        <w:t xml:space="preserve">Sekreterare: Malin </w:t>
      </w:r>
      <w:proofErr w:type="spellStart"/>
      <w:r w:rsidRPr="009F5333">
        <w:t>Unnérus</w:t>
      </w:r>
      <w:proofErr w:type="spellEnd"/>
      <w:r w:rsidRPr="009F5333">
        <w:t xml:space="preserve"> </w:t>
      </w:r>
    </w:p>
    <w:p w14:paraId="194686CC" w14:textId="4AE56744" w:rsidR="009F5333" w:rsidRPr="009F5333" w:rsidRDefault="009F5333" w:rsidP="009F5333">
      <w:r w:rsidRPr="009F5333">
        <w:t xml:space="preserve">Ekonomi: Vakant </w:t>
      </w:r>
    </w:p>
    <w:p w14:paraId="41AE0F75" w14:textId="77777777" w:rsidR="009F5333" w:rsidRPr="009F5333" w:rsidRDefault="009F5333" w:rsidP="009F5333">
      <w:r w:rsidRPr="009F5333">
        <w:t xml:space="preserve">Ledamot.: Peter Torgersen </w:t>
      </w:r>
    </w:p>
    <w:p w14:paraId="02252B13" w14:textId="192BBEA3" w:rsidR="0087008E" w:rsidRPr="0087008E" w:rsidRDefault="009F5333" w:rsidP="009F5333">
      <w:r w:rsidRPr="009F5333">
        <w:t>Suppleanter: Joakim Gustavsson, Christian Brorsson.</w:t>
      </w:r>
    </w:p>
    <w:p w14:paraId="369A7E0D" w14:textId="758E80CB" w:rsidR="00730200" w:rsidRPr="00901430" w:rsidRDefault="00730200" w:rsidP="00404AAF">
      <w:pPr>
        <w:pStyle w:val="Rubrik1"/>
      </w:pPr>
      <w:r w:rsidRPr="00901430">
        <w:t>Verksamhetsberättelse 202</w:t>
      </w:r>
      <w:r w:rsidR="00167947">
        <w:t>4</w:t>
      </w:r>
      <w:r w:rsidR="004444D3">
        <w:t xml:space="preserve"> </w:t>
      </w:r>
      <w:r w:rsidR="00E24416" w:rsidRPr="00901430">
        <w:t>Pistolsektionen</w:t>
      </w:r>
    </w:p>
    <w:p w14:paraId="1EEC709F" w14:textId="77777777" w:rsidR="001B533A" w:rsidRDefault="001B533A" w:rsidP="001B533A">
      <w:pPr>
        <w:spacing w:after="160" w:line="259" w:lineRule="auto"/>
      </w:pPr>
    </w:p>
    <w:p w14:paraId="233AF819" w14:textId="3450E84C" w:rsidR="001B533A" w:rsidRPr="001B533A" w:rsidRDefault="001B533A" w:rsidP="001B533A">
      <w:pPr>
        <w:spacing w:after="160" w:line="259" w:lineRule="auto"/>
      </w:pPr>
      <w:r w:rsidRPr="001B533A">
        <w:t xml:space="preserve">2024 </w:t>
      </w:r>
      <w:proofErr w:type="spellStart"/>
      <w:r w:rsidRPr="001B533A">
        <w:t>läggs</w:t>
      </w:r>
      <w:proofErr w:type="spellEnd"/>
      <w:r w:rsidRPr="001B533A">
        <w:t xml:space="preserve"> till handlingarna i och med </w:t>
      </w:r>
      <w:proofErr w:type="spellStart"/>
      <w:r w:rsidRPr="001B533A">
        <w:t>årsmötet</w:t>
      </w:r>
      <w:proofErr w:type="spellEnd"/>
      <w:r w:rsidRPr="001B533A">
        <w:t xml:space="preserve"> i mars 2025, som </w:t>
      </w:r>
      <w:proofErr w:type="spellStart"/>
      <w:r w:rsidRPr="001B533A">
        <w:t>äger</w:t>
      </w:r>
      <w:proofErr w:type="spellEnd"/>
      <w:r w:rsidRPr="001B533A">
        <w:t xml:space="preserve"> rum i </w:t>
      </w:r>
      <w:proofErr w:type="spellStart"/>
      <w:r w:rsidRPr="001B533A">
        <w:t>Höör</w:t>
      </w:r>
      <w:proofErr w:type="spellEnd"/>
      <w:r w:rsidRPr="001B533A">
        <w:t xml:space="preserve"> denna </w:t>
      </w:r>
      <w:proofErr w:type="spellStart"/>
      <w:r w:rsidRPr="001B533A">
        <w:t>gång</w:t>
      </w:r>
      <w:proofErr w:type="spellEnd"/>
      <w:r w:rsidRPr="001B533A">
        <w:t xml:space="preserve">. Styrelsens </w:t>
      </w:r>
      <w:proofErr w:type="spellStart"/>
      <w:r w:rsidRPr="001B533A">
        <w:t>sammansättning</w:t>
      </w:r>
      <w:proofErr w:type="spellEnd"/>
      <w:r w:rsidRPr="001B533A">
        <w:t xml:space="preserve"> </w:t>
      </w:r>
      <w:proofErr w:type="spellStart"/>
      <w:r w:rsidRPr="001B533A">
        <w:t>för</w:t>
      </w:r>
      <w:proofErr w:type="spellEnd"/>
      <w:r w:rsidRPr="001B533A">
        <w:t xml:space="preserve"> </w:t>
      </w:r>
      <w:proofErr w:type="spellStart"/>
      <w:r w:rsidRPr="001B533A">
        <w:t>året</w:t>
      </w:r>
      <w:proofErr w:type="spellEnd"/>
      <w:r w:rsidRPr="001B533A">
        <w:t xml:space="preserve">; Lasse </w:t>
      </w:r>
      <w:proofErr w:type="spellStart"/>
      <w:r w:rsidRPr="001B533A">
        <w:t>Amnestål</w:t>
      </w:r>
      <w:proofErr w:type="spellEnd"/>
      <w:r w:rsidRPr="001B533A">
        <w:t xml:space="preserve">, Klippans </w:t>
      </w:r>
      <w:proofErr w:type="spellStart"/>
      <w:r w:rsidRPr="001B533A">
        <w:t>Pk</w:t>
      </w:r>
      <w:proofErr w:type="spellEnd"/>
      <w:r w:rsidRPr="001B533A">
        <w:t xml:space="preserve">; </w:t>
      </w:r>
      <w:proofErr w:type="spellStart"/>
      <w:r w:rsidRPr="001B533A">
        <w:t>ordförande</w:t>
      </w:r>
      <w:proofErr w:type="spellEnd"/>
      <w:r w:rsidRPr="001B533A">
        <w:t xml:space="preserve">, </w:t>
      </w:r>
      <w:proofErr w:type="spellStart"/>
      <w:r w:rsidRPr="001B533A">
        <w:t>ledamöter</w:t>
      </w:r>
      <w:proofErr w:type="spellEnd"/>
      <w:r w:rsidRPr="001B533A">
        <w:t xml:space="preserve"> </w:t>
      </w:r>
      <w:proofErr w:type="spellStart"/>
      <w:r w:rsidRPr="001B533A">
        <w:t>för</w:t>
      </w:r>
      <w:proofErr w:type="spellEnd"/>
      <w:r w:rsidRPr="001B533A">
        <w:t xml:space="preserve"> sina 2 </w:t>
      </w:r>
      <w:proofErr w:type="spellStart"/>
      <w:r w:rsidRPr="001B533A">
        <w:t>års</w:t>
      </w:r>
      <w:proofErr w:type="spellEnd"/>
      <w:r w:rsidRPr="001B533A">
        <w:t xml:space="preserve"> mandat har varit; Ivan </w:t>
      </w:r>
      <w:proofErr w:type="spellStart"/>
      <w:r w:rsidRPr="001B533A">
        <w:t>Slabiak</w:t>
      </w:r>
      <w:proofErr w:type="spellEnd"/>
      <w:r w:rsidRPr="001B533A">
        <w:t xml:space="preserve">, Helsingborgs SSK och Stefan Backman, Klippans </w:t>
      </w:r>
      <w:proofErr w:type="spellStart"/>
      <w:r w:rsidRPr="001B533A">
        <w:t>Pk</w:t>
      </w:r>
      <w:proofErr w:type="spellEnd"/>
      <w:r w:rsidRPr="001B533A">
        <w:t xml:space="preserve">. Anders </w:t>
      </w:r>
      <w:proofErr w:type="spellStart"/>
      <w:r w:rsidRPr="001B533A">
        <w:t>Sjöbergh</w:t>
      </w:r>
      <w:proofErr w:type="spellEnd"/>
      <w:r w:rsidRPr="001B533A">
        <w:t xml:space="preserve">, Helsingborgs SSK och Rikard Johansson har 2025 kvar </w:t>
      </w:r>
      <w:proofErr w:type="spellStart"/>
      <w:r w:rsidRPr="001B533A">
        <w:t>pa</w:t>
      </w:r>
      <w:proofErr w:type="spellEnd"/>
      <w:r w:rsidRPr="001B533A">
        <w:t xml:space="preserve">̊ sina mandatperioder. Suppleanter </w:t>
      </w:r>
      <w:proofErr w:type="spellStart"/>
      <w:r w:rsidRPr="001B533A">
        <w:t>för</w:t>
      </w:r>
      <w:proofErr w:type="spellEnd"/>
      <w:r w:rsidRPr="001B533A">
        <w:t xml:space="preserve"> 2024 var Bernt Alpenhoff, </w:t>
      </w:r>
      <w:proofErr w:type="spellStart"/>
      <w:r w:rsidRPr="001B533A">
        <w:t>Malmo</w:t>
      </w:r>
      <w:proofErr w:type="spellEnd"/>
      <w:r w:rsidRPr="001B533A">
        <w:t xml:space="preserve">̈ </w:t>
      </w:r>
      <w:proofErr w:type="spellStart"/>
      <w:r w:rsidRPr="001B533A">
        <w:t>Pk</w:t>
      </w:r>
      <w:proofErr w:type="spellEnd"/>
      <w:r w:rsidRPr="001B533A">
        <w:t xml:space="preserve"> samt Stig Andersson, Helsingborgs SSK. </w:t>
      </w:r>
    </w:p>
    <w:p w14:paraId="284CAD40" w14:textId="77777777" w:rsidR="001B533A" w:rsidRPr="001B533A" w:rsidRDefault="001B533A" w:rsidP="001B533A">
      <w:pPr>
        <w:spacing w:after="160" w:line="259" w:lineRule="auto"/>
      </w:pPr>
      <w:r w:rsidRPr="001B533A">
        <w:t xml:space="preserve">Styrelsen och </w:t>
      </w:r>
      <w:proofErr w:type="spellStart"/>
      <w:r w:rsidRPr="001B533A">
        <w:t>föreningar</w:t>
      </w:r>
      <w:proofErr w:type="spellEnd"/>
      <w:r w:rsidRPr="001B533A">
        <w:t xml:space="preserve"> knutna till SDF </w:t>
      </w:r>
      <w:proofErr w:type="spellStart"/>
      <w:r w:rsidRPr="001B533A">
        <w:t>Skåne</w:t>
      </w:r>
      <w:proofErr w:type="spellEnd"/>
      <w:r w:rsidRPr="001B533A">
        <w:t xml:space="preserve"> har arbetat aktivt </w:t>
      </w:r>
      <w:proofErr w:type="spellStart"/>
      <w:r w:rsidRPr="001B533A">
        <w:t>för</w:t>
      </w:r>
      <w:proofErr w:type="spellEnd"/>
      <w:r w:rsidRPr="001B533A">
        <w:t xml:space="preserve"> att få till </w:t>
      </w:r>
      <w:proofErr w:type="spellStart"/>
      <w:r w:rsidRPr="001B533A">
        <w:t>stånd</w:t>
      </w:r>
      <w:proofErr w:type="spellEnd"/>
      <w:r w:rsidRPr="001B533A">
        <w:t xml:space="preserve"> </w:t>
      </w:r>
      <w:proofErr w:type="spellStart"/>
      <w:r w:rsidRPr="001B533A">
        <w:t>tävlingar</w:t>
      </w:r>
      <w:proofErr w:type="spellEnd"/>
      <w:r w:rsidRPr="001B533A">
        <w:t xml:space="preserve"> i </w:t>
      </w:r>
      <w:proofErr w:type="spellStart"/>
      <w:r w:rsidRPr="001B533A">
        <w:t>skyttesport</w:t>
      </w:r>
      <w:proofErr w:type="spellEnd"/>
      <w:r w:rsidRPr="001B533A">
        <w:t xml:space="preserve"> i </w:t>
      </w:r>
      <w:proofErr w:type="spellStart"/>
      <w:r w:rsidRPr="001B533A">
        <w:t>Skåne</w:t>
      </w:r>
      <w:proofErr w:type="spellEnd"/>
      <w:r w:rsidRPr="001B533A">
        <w:t xml:space="preserve"> och </w:t>
      </w:r>
      <w:proofErr w:type="spellStart"/>
      <w:r w:rsidRPr="001B533A">
        <w:t>även</w:t>
      </w:r>
      <w:proofErr w:type="spellEnd"/>
      <w:r w:rsidRPr="001B533A">
        <w:t xml:space="preserve"> funnit </w:t>
      </w:r>
      <w:proofErr w:type="spellStart"/>
      <w:r w:rsidRPr="001B533A">
        <w:t>arrangörer</w:t>
      </w:r>
      <w:proofErr w:type="spellEnd"/>
      <w:r w:rsidRPr="001B533A">
        <w:t xml:space="preserve"> </w:t>
      </w:r>
      <w:proofErr w:type="spellStart"/>
      <w:r w:rsidRPr="001B533A">
        <w:t>för</w:t>
      </w:r>
      <w:proofErr w:type="spellEnd"/>
      <w:r w:rsidRPr="001B533A">
        <w:t xml:space="preserve"> DM i de olika grenarna. </w:t>
      </w:r>
    </w:p>
    <w:p w14:paraId="209F45BF" w14:textId="77777777" w:rsidR="001B533A" w:rsidRPr="001B533A" w:rsidRDefault="001B533A" w:rsidP="001B533A">
      <w:pPr>
        <w:spacing w:after="160" w:line="259" w:lineRule="auto"/>
      </w:pPr>
      <w:r w:rsidRPr="001B533A">
        <w:t xml:space="preserve">Trenden </w:t>
      </w:r>
      <w:proofErr w:type="spellStart"/>
      <w:r w:rsidRPr="001B533A">
        <w:t>från</w:t>
      </w:r>
      <w:proofErr w:type="spellEnd"/>
      <w:r w:rsidRPr="001B533A">
        <w:t xml:space="preserve"> tidigare </w:t>
      </w:r>
      <w:proofErr w:type="spellStart"/>
      <w:r w:rsidRPr="001B533A">
        <w:t>år</w:t>
      </w:r>
      <w:proofErr w:type="spellEnd"/>
      <w:r w:rsidRPr="001B533A">
        <w:t xml:space="preserve">, med fler och yngre skyttar, </w:t>
      </w:r>
      <w:proofErr w:type="spellStart"/>
      <w:r w:rsidRPr="001B533A">
        <w:t>framför</w:t>
      </w:r>
      <w:proofErr w:type="spellEnd"/>
      <w:r w:rsidRPr="001B533A">
        <w:t xml:space="preserve"> allt i luftsektionerna runt om i </w:t>
      </w:r>
      <w:proofErr w:type="spellStart"/>
      <w:r w:rsidRPr="001B533A">
        <w:t>Skåne</w:t>
      </w:r>
      <w:proofErr w:type="spellEnd"/>
      <w:r w:rsidRPr="001B533A">
        <w:t xml:space="preserve">, ser ut att </w:t>
      </w:r>
      <w:proofErr w:type="spellStart"/>
      <w:r w:rsidRPr="001B533A">
        <w:t>hålla</w:t>
      </w:r>
      <w:proofErr w:type="spellEnd"/>
      <w:r w:rsidRPr="001B533A">
        <w:t xml:space="preserve"> i sig. Det </w:t>
      </w:r>
      <w:proofErr w:type="spellStart"/>
      <w:r w:rsidRPr="001B533A">
        <w:t>märks</w:t>
      </w:r>
      <w:proofErr w:type="spellEnd"/>
      <w:r w:rsidRPr="001B533A">
        <w:t xml:space="preserve"> </w:t>
      </w:r>
      <w:proofErr w:type="spellStart"/>
      <w:r w:rsidRPr="001B533A">
        <w:t>framför</w:t>
      </w:r>
      <w:proofErr w:type="spellEnd"/>
      <w:r w:rsidRPr="001B533A">
        <w:t xml:space="preserve"> allt i </w:t>
      </w:r>
      <w:proofErr w:type="spellStart"/>
      <w:r w:rsidRPr="001B533A">
        <w:t>SvUC</w:t>
      </w:r>
      <w:proofErr w:type="spellEnd"/>
      <w:r w:rsidRPr="001B533A">
        <w:t xml:space="preserve"> med fler starter lokalt, </w:t>
      </w:r>
      <w:proofErr w:type="spellStart"/>
      <w:r w:rsidRPr="001B533A">
        <w:t>även</w:t>
      </w:r>
      <w:proofErr w:type="spellEnd"/>
      <w:r w:rsidRPr="001B533A">
        <w:t xml:space="preserve"> om inte antalet starter </w:t>
      </w:r>
      <w:proofErr w:type="spellStart"/>
      <w:r w:rsidRPr="001B533A">
        <w:t>för</w:t>
      </w:r>
      <w:proofErr w:type="spellEnd"/>
      <w:r w:rsidRPr="001B533A">
        <w:t xml:space="preserve"> </w:t>
      </w:r>
      <w:proofErr w:type="spellStart"/>
      <w:r w:rsidRPr="001B533A">
        <w:t>skånska</w:t>
      </w:r>
      <w:proofErr w:type="spellEnd"/>
      <w:r w:rsidRPr="001B533A">
        <w:t xml:space="preserve"> skyttar har stigit </w:t>
      </w:r>
      <w:proofErr w:type="spellStart"/>
      <w:r w:rsidRPr="001B533A">
        <w:t>avsevärt</w:t>
      </w:r>
      <w:proofErr w:type="spellEnd"/>
      <w:r w:rsidRPr="001B533A">
        <w:t xml:space="preserve"> finalhelgen i </w:t>
      </w:r>
      <w:proofErr w:type="spellStart"/>
      <w:r w:rsidRPr="001B533A">
        <w:t>Töreboda</w:t>
      </w:r>
      <w:proofErr w:type="spellEnd"/>
      <w:r w:rsidRPr="001B533A">
        <w:t xml:space="preserve">. </w:t>
      </w:r>
    </w:p>
    <w:p w14:paraId="19436D88" w14:textId="77777777" w:rsidR="001B533A" w:rsidRPr="001B533A" w:rsidRDefault="001B533A" w:rsidP="001B533A">
      <w:pPr>
        <w:spacing w:after="160" w:line="259" w:lineRule="auto"/>
      </w:pPr>
      <w:r w:rsidRPr="001B533A">
        <w:t xml:space="preserve">Styrelsen ser som viktiga uppgifter, att </w:t>
      </w:r>
      <w:proofErr w:type="spellStart"/>
      <w:r w:rsidRPr="001B533A">
        <w:t>fortsätta</w:t>
      </w:r>
      <w:proofErr w:type="spellEnd"/>
      <w:r w:rsidRPr="001B533A">
        <w:t xml:space="preserve"> att uppmuntra till fler </w:t>
      </w:r>
      <w:proofErr w:type="spellStart"/>
      <w:r w:rsidRPr="001B533A">
        <w:t>tävlingar</w:t>
      </w:r>
      <w:proofErr w:type="spellEnd"/>
      <w:r w:rsidRPr="001B533A">
        <w:t xml:space="preserve"> </w:t>
      </w:r>
      <w:proofErr w:type="spellStart"/>
      <w:r w:rsidRPr="001B533A">
        <w:t>för</w:t>
      </w:r>
      <w:proofErr w:type="spellEnd"/>
      <w:r w:rsidRPr="001B533A">
        <w:t xml:space="preserve"> ungdomar, till olika former av </w:t>
      </w:r>
      <w:proofErr w:type="spellStart"/>
      <w:r w:rsidRPr="001B533A">
        <w:t>tränings</w:t>
      </w:r>
      <w:proofErr w:type="spellEnd"/>
      <w:r w:rsidRPr="001B533A">
        <w:t xml:space="preserve">- och </w:t>
      </w:r>
      <w:proofErr w:type="spellStart"/>
      <w:r w:rsidRPr="001B533A">
        <w:t>lägeraktivitet</w:t>
      </w:r>
      <w:proofErr w:type="spellEnd"/>
      <w:r w:rsidRPr="001B533A">
        <w:t xml:space="preserve"> </w:t>
      </w:r>
      <w:proofErr w:type="spellStart"/>
      <w:r w:rsidRPr="001B533A">
        <w:t>för</w:t>
      </w:r>
      <w:proofErr w:type="spellEnd"/>
      <w:r w:rsidRPr="001B533A">
        <w:t xml:space="preserve"> </w:t>
      </w:r>
      <w:proofErr w:type="spellStart"/>
      <w:r w:rsidRPr="001B533A">
        <w:t>såväl</w:t>
      </w:r>
      <w:proofErr w:type="spellEnd"/>
      <w:r w:rsidRPr="001B533A">
        <w:t xml:space="preserve"> ungdomar som seniorer, samt </w:t>
      </w:r>
      <w:proofErr w:type="spellStart"/>
      <w:r w:rsidRPr="001B533A">
        <w:t>tävlingar</w:t>
      </w:r>
      <w:proofErr w:type="spellEnd"/>
      <w:r w:rsidRPr="001B533A">
        <w:t xml:space="preserve"> </w:t>
      </w:r>
      <w:proofErr w:type="spellStart"/>
      <w:r w:rsidRPr="001B533A">
        <w:t>för</w:t>
      </w:r>
      <w:proofErr w:type="spellEnd"/>
      <w:r w:rsidRPr="001B533A">
        <w:t xml:space="preserve"> seniorer i samtliga skyttesportgrenar Pistol. </w:t>
      </w:r>
    </w:p>
    <w:p w14:paraId="61B42E25" w14:textId="77777777" w:rsidR="001B533A" w:rsidRDefault="001B533A">
      <w:pPr>
        <w:spacing w:after="160" w:line="259" w:lineRule="auto"/>
        <w:rPr>
          <w:rFonts w:ascii="Carlito" w:hAnsi="Carlito" w:cs="Carlito"/>
          <w:color w:val="2E74B6"/>
          <w:sz w:val="32"/>
          <w:szCs w:val="32"/>
        </w:rPr>
      </w:pPr>
    </w:p>
    <w:p w14:paraId="2801654D" w14:textId="582D6CCF" w:rsidR="00872ADC" w:rsidRPr="001B533A" w:rsidRDefault="001B533A">
      <w:pPr>
        <w:spacing w:after="160" w:line="259" w:lineRule="auto"/>
        <w:rPr>
          <w:rFonts w:ascii="Carlito" w:hAnsi="Carlito" w:cs="Carlito"/>
          <w:color w:val="2E74B6"/>
          <w:sz w:val="32"/>
          <w:szCs w:val="32"/>
        </w:rPr>
      </w:pPr>
      <w:r w:rsidRPr="001B533A">
        <w:rPr>
          <w:rFonts w:ascii="Carlito" w:hAnsi="Carlito" w:cs="Carlito"/>
          <w:color w:val="2E74B6"/>
          <w:sz w:val="32"/>
          <w:szCs w:val="32"/>
        </w:rPr>
        <w:t>Verksamhetsplan 2025 Pistolsektionen</w:t>
      </w:r>
    </w:p>
    <w:p w14:paraId="5CC2487A" w14:textId="7FFB680F" w:rsidR="00872ADC" w:rsidRDefault="001B533A">
      <w:pPr>
        <w:spacing w:after="160" w:line="259" w:lineRule="auto"/>
      </w:pPr>
      <w:r>
        <w:t>Vi ska fortsätta organisera tävlingsverksamheten, utveckla skyttet i Skåne och få fler ungdomar intresserade av skytte. Vi vill verk för en breddad kunskap och en ökad kvalité i skyttet, samt fortsätta att verka för att få föreningarna/skytteklubbarna fortsatt mer delaktiga i verksamheten.</w:t>
      </w:r>
    </w:p>
    <w:p w14:paraId="2EFB513C" w14:textId="0C0C213D" w:rsidR="001B533A" w:rsidRDefault="001B533A">
      <w:pPr>
        <w:spacing w:after="160" w:line="259" w:lineRule="auto"/>
      </w:pPr>
      <w:r>
        <w:t>Vi har som målsättning att;</w:t>
      </w:r>
    </w:p>
    <w:p w14:paraId="371B1752" w14:textId="644BD90F" w:rsidR="001B533A" w:rsidRDefault="001B533A" w:rsidP="001B533A">
      <w:pPr>
        <w:pStyle w:val="Liststycke"/>
        <w:numPr>
          <w:ilvl w:val="0"/>
          <w:numId w:val="27"/>
        </w:numPr>
        <w:spacing w:after="160" w:line="259" w:lineRule="auto"/>
      </w:pPr>
      <w:r>
        <w:t>Alla mästerskap och kval som ligger i Skåne ska genomföras.</w:t>
      </w:r>
    </w:p>
    <w:p w14:paraId="5673575E" w14:textId="2C6EA052" w:rsidR="001B533A" w:rsidRDefault="001B533A" w:rsidP="001B533A">
      <w:pPr>
        <w:pStyle w:val="Liststycke"/>
        <w:numPr>
          <w:ilvl w:val="0"/>
          <w:numId w:val="27"/>
        </w:numPr>
        <w:spacing w:after="160" w:line="259" w:lineRule="auto"/>
      </w:pPr>
      <w:r>
        <w:t>Önskemål finns att också kunna satsa på både ungdoms- och elitskyttar på olika sätt.</w:t>
      </w:r>
    </w:p>
    <w:p w14:paraId="1AC26833" w14:textId="7E0F0EAB" w:rsidR="001B533A" w:rsidRDefault="001B533A" w:rsidP="001B533A">
      <w:pPr>
        <w:pStyle w:val="Liststycke"/>
        <w:numPr>
          <w:ilvl w:val="0"/>
          <w:numId w:val="27"/>
        </w:numPr>
        <w:spacing w:after="160" w:line="259" w:lineRule="auto"/>
      </w:pPr>
      <w:r>
        <w:t xml:space="preserve">Få fler intresserade att genomgå utbildningar i förbundets respektive SISU </w:t>
      </w:r>
      <w:proofErr w:type="spellStart"/>
      <w:r>
        <w:t>utbildningsregi</w:t>
      </w:r>
      <w:proofErr w:type="spellEnd"/>
      <w:r>
        <w:t>. Både ungdomar och vuxna.</w:t>
      </w:r>
    </w:p>
    <w:p w14:paraId="39B0C670" w14:textId="566B5ECF" w:rsidR="001B533A" w:rsidRDefault="001B533A" w:rsidP="001B533A">
      <w:pPr>
        <w:pStyle w:val="Liststycke"/>
        <w:numPr>
          <w:ilvl w:val="0"/>
          <w:numId w:val="27"/>
        </w:numPr>
        <w:spacing w:after="160" w:line="259" w:lineRule="auto"/>
      </w:pPr>
      <w:r>
        <w:t>Sprida information om verksamheten via skyttesport.se och andra forum.</w:t>
      </w:r>
    </w:p>
    <w:p w14:paraId="3F634FF1" w14:textId="72CF191C" w:rsidR="001B533A" w:rsidRDefault="001B533A" w:rsidP="001B533A">
      <w:pPr>
        <w:pStyle w:val="Liststycke"/>
        <w:numPr>
          <w:ilvl w:val="0"/>
          <w:numId w:val="27"/>
        </w:numPr>
        <w:spacing w:after="160" w:line="259" w:lineRule="auto"/>
      </w:pPr>
      <w:r>
        <w:t>Rekrytera fler ungdomar till skytte runt om i Skåne.</w:t>
      </w:r>
    </w:p>
    <w:p w14:paraId="2DF2E9C4" w14:textId="4265C99F" w:rsidR="001B533A" w:rsidRDefault="001B533A" w:rsidP="001B533A">
      <w:pPr>
        <w:pStyle w:val="Liststycke"/>
        <w:numPr>
          <w:ilvl w:val="0"/>
          <w:numId w:val="27"/>
        </w:numPr>
        <w:spacing w:after="160" w:line="259" w:lineRule="auto"/>
      </w:pPr>
      <w:r>
        <w:t>Om möjligt samverka med närliggande SDF med avseende på tävlingsverksamhet.</w:t>
      </w:r>
    </w:p>
    <w:p w14:paraId="21C2C5EB" w14:textId="77777777" w:rsidR="001B533A" w:rsidRDefault="001B533A" w:rsidP="001B533A">
      <w:pPr>
        <w:spacing w:after="160" w:line="259" w:lineRule="auto"/>
      </w:pPr>
      <w:proofErr w:type="spellStart"/>
      <w:r w:rsidRPr="001B533A">
        <w:t>Även</w:t>
      </w:r>
      <w:proofErr w:type="spellEnd"/>
      <w:r w:rsidRPr="001B533A">
        <w:t xml:space="preserve"> </w:t>
      </w:r>
      <w:proofErr w:type="spellStart"/>
      <w:r w:rsidRPr="001B533A">
        <w:t>för</w:t>
      </w:r>
      <w:proofErr w:type="spellEnd"/>
      <w:r w:rsidRPr="001B533A">
        <w:t xml:space="preserve"> detta </w:t>
      </w:r>
      <w:proofErr w:type="spellStart"/>
      <w:r w:rsidRPr="001B533A">
        <w:t>år</w:t>
      </w:r>
      <w:proofErr w:type="spellEnd"/>
      <w:r w:rsidRPr="001B533A">
        <w:t xml:space="preserve"> kommer styrelsen, med </w:t>
      </w:r>
      <w:proofErr w:type="spellStart"/>
      <w:r w:rsidRPr="001B533A">
        <w:t>hjälp</w:t>
      </w:r>
      <w:proofErr w:type="spellEnd"/>
      <w:r w:rsidRPr="001B533A">
        <w:t xml:space="preserve"> av </w:t>
      </w:r>
      <w:proofErr w:type="spellStart"/>
      <w:r w:rsidRPr="001B533A">
        <w:t>många</w:t>
      </w:r>
      <w:proofErr w:type="spellEnd"/>
      <w:r w:rsidRPr="001B533A">
        <w:t xml:space="preserve"> aktiva och intresserade skyttar, att arbeta aktivt </w:t>
      </w:r>
      <w:proofErr w:type="spellStart"/>
      <w:r w:rsidRPr="001B533A">
        <w:t>för</w:t>
      </w:r>
      <w:proofErr w:type="spellEnd"/>
      <w:r w:rsidRPr="001B533A">
        <w:t xml:space="preserve"> att, dels finna </w:t>
      </w:r>
      <w:proofErr w:type="spellStart"/>
      <w:r w:rsidRPr="001B533A">
        <w:t>arrangörer</w:t>
      </w:r>
      <w:proofErr w:type="spellEnd"/>
      <w:r w:rsidRPr="001B533A">
        <w:t xml:space="preserve"> </w:t>
      </w:r>
      <w:proofErr w:type="spellStart"/>
      <w:r w:rsidRPr="001B533A">
        <w:t>för</w:t>
      </w:r>
      <w:proofErr w:type="spellEnd"/>
      <w:r w:rsidRPr="001B533A">
        <w:t xml:space="preserve"> </w:t>
      </w:r>
      <w:proofErr w:type="spellStart"/>
      <w:r w:rsidRPr="001B533A">
        <w:t>distriktsmästerskapen</w:t>
      </w:r>
      <w:proofErr w:type="spellEnd"/>
      <w:r w:rsidRPr="001B533A">
        <w:t xml:space="preserve"> i sektionens alla grenar, dels arbeta </w:t>
      </w:r>
      <w:proofErr w:type="spellStart"/>
      <w:r w:rsidRPr="001B533A">
        <w:t>för</w:t>
      </w:r>
      <w:proofErr w:type="spellEnd"/>
      <w:r w:rsidRPr="001B533A">
        <w:t xml:space="preserve"> att få fler klubbar aktiva som </w:t>
      </w:r>
      <w:proofErr w:type="spellStart"/>
      <w:r w:rsidRPr="001B533A">
        <w:t>arrangörer</w:t>
      </w:r>
      <w:proofErr w:type="spellEnd"/>
      <w:r w:rsidRPr="001B533A">
        <w:t xml:space="preserve"> </w:t>
      </w:r>
      <w:proofErr w:type="spellStart"/>
      <w:r w:rsidRPr="001B533A">
        <w:t>för</w:t>
      </w:r>
      <w:proofErr w:type="spellEnd"/>
      <w:r w:rsidRPr="001B533A">
        <w:t xml:space="preserve"> </w:t>
      </w:r>
      <w:proofErr w:type="spellStart"/>
      <w:r w:rsidRPr="001B533A">
        <w:t>inbjudningstävlingar</w:t>
      </w:r>
      <w:proofErr w:type="spellEnd"/>
      <w:r w:rsidRPr="001B533A">
        <w:t xml:space="preserve">. </w:t>
      </w:r>
    </w:p>
    <w:p w14:paraId="11114A9F" w14:textId="77777777" w:rsidR="001B533A" w:rsidRDefault="001B533A" w:rsidP="001B533A">
      <w:pPr>
        <w:autoSpaceDE w:val="0"/>
        <w:autoSpaceDN w:val="0"/>
        <w:adjustRightInd w:val="0"/>
      </w:pPr>
      <w:r w:rsidRPr="001B533A">
        <w:t xml:space="preserve">Å styrelsens </w:t>
      </w:r>
      <w:proofErr w:type="spellStart"/>
      <w:r w:rsidRPr="001B533A">
        <w:t>vägnar</w:t>
      </w:r>
      <w:proofErr w:type="spellEnd"/>
      <w:r w:rsidRPr="001B533A">
        <w:br/>
      </w:r>
      <w:proofErr w:type="spellStart"/>
      <w:r w:rsidRPr="001B533A">
        <w:t>Skånes</w:t>
      </w:r>
      <w:proofErr w:type="spellEnd"/>
      <w:r w:rsidRPr="001B533A">
        <w:t xml:space="preserve"> </w:t>
      </w:r>
      <w:proofErr w:type="spellStart"/>
      <w:r w:rsidRPr="001B533A">
        <w:t>Skyttesportförbund</w:t>
      </w:r>
      <w:proofErr w:type="spellEnd"/>
      <w:r w:rsidRPr="001B533A">
        <w:t>, Pistolsektionen</w:t>
      </w:r>
    </w:p>
    <w:p w14:paraId="202DC42E" w14:textId="26010430" w:rsidR="001B533A" w:rsidRPr="001B533A" w:rsidRDefault="001B533A" w:rsidP="001B533A">
      <w:pPr>
        <w:autoSpaceDE w:val="0"/>
        <w:autoSpaceDN w:val="0"/>
        <w:adjustRightInd w:val="0"/>
      </w:pPr>
      <w:proofErr w:type="spellStart"/>
      <w:r w:rsidRPr="001B533A">
        <w:t>Ordförande</w:t>
      </w:r>
      <w:proofErr w:type="spellEnd"/>
      <w:r w:rsidRPr="001B533A">
        <w:t xml:space="preserve"> Lasse </w:t>
      </w:r>
      <w:proofErr w:type="spellStart"/>
      <w:r w:rsidRPr="001B533A">
        <w:t>Amnestål</w:t>
      </w:r>
      <w:proofErr w:type="spellEnd"/>
      <w:r w:rsidRPr="001B533A">
        <w:br/>
        <w:t xml:space="preserve">Mars 2025 </w:t>
      </w:r>
    </w:p>
    <w:p w14:paraId="4BB5EEF5" w14:textId="77777777" w:rsidR="001B533A" w:rsidRDefault="001B533A" w:rsidP="00A3462C">
      <w:pPr>
        <w:autoSpaceDE w:val="0"/>
        <w:autoSpaceDN w:val="0"/>
        <w:adjustRightInd w:val="0"/>
      </w:pPr>
    </w:p>
    <w:p w14:paraId="32A75324" w14:textId="7E13767F" w:rsidR="001B533A" w:rsidRDefault="00872ADC" w:rsidP="00A3462C">
      <w:pPr>
        <w:autoSpaceDE w:val="0"/>
        <w:autoSpaceDN w:val="0"/>
        <w:adjustRightInd w:val="0"/>
        <w:rPr>
          <w:rFonts w:ascii="Carlito" w:hAnsi="Carlito" w:cs="Carlito"/>
          <w:sz w:val="28"/>
          <w:szCs w:val="28"/>
        </w:rPr>
      </w:pPr>
      <w:r w:rsidRPr="00901430">
        <w:rPr>
          <w:rFonts w:ascii="Carlito" w:hAnsi="Carlito" w:cs="Carlito"/>
          <w:color w:val="2E74B6"/>
          <w:sz w:val="32"/>
          <w:szCs w:val="32"/>
        </w:rPr>
        <w:t>Viltmålsektionen</w:t>
      </w:r>
      <w:r w:rsidR="00FC331E" w:rsidRPr="00901430">
        <w:rPr>
          <w:rFonts w:ascii="Carlito" w:hAnsi="Carlito" w:cs="Carlito"/>
          <w:color w:val="2E74B6"/>
          <w:sz w:val="32"/>
          <w:szCs w:val="32"/>
        </w:rPr>
        <w:br/>
      </w:r>
    </w:p>
    <w:p w14:paraId="4C4732C5" w14:textId="2128BB54" w:rsidR="00A3462C" w:rsidRPr="001B533A" w:rsidRDefault="00A3462C" w:rsidP="00A3462C">
      <w:pPr>
        <w:autoSpaceDE w:val="0"/>
        <w:autoSpaceDN w:val="0"/>
        <w:adjustRightInd w:val="0"/>
        <w:rPr>
          <w:rFonts w:ascii="Carlito" w:hAnsi="Carlito" w:cs="Carlito"/>
          <w:color w:val="2E74B6"/>
          <w:sz w:val="32"/>
          <w:szCs w:val="32"/>
        </w:rPr>
      </w:pPr>
      <w:r w:rsidRPr="00901430">
        <w:rPr>
          <w:rFonts w:ascii="Carlito" w:hAnsi="Carlito" w:cs="Carlito"/>
          <w:sz w:val="28"/>
          <w:szCs w:val="28"/>
        </w:rPr>
        <w:t>Summering av verksamhetsåret 202</w:t>
      </w:r>
      <w:r>
        <w:rPr>
          <w:rFonts w:ascii="Carlito" w:hAnsi="Carlito" w:cs="Carlito"/>
          <w:sz w:val="28"/>
          <w:szCs w:val="28"/>
        </w:rPr>
        <w:t>4</w:t>
      </w:r>
    </w:p>
    <w:p w14:paraId="46687534" w14:textId="5F68633E" w:rsidR="00A3462C" w:rsidRPr="00901430" w:rsidRDefault="00A3462C" w:rsidP="00A3462C">
      <w:pPr>
        <w:autoSpaceDE w:val="0"/>
        <w:autoSpaceDN w:val="0"/>
        <w:adjustRightInd w:val="0"/>
        <w:rPr>
          <w:rFonts w:ascii="Carlito" w:hAnsi="Carlito" w:cs="Carlito"/>
          <w:color w:val="000000"/>
        </w:rPr>
      </w:pPr>
      <w:r w:rsidRPr="00901430">
        <w:rPr>
          <w:rFonts w:ascii="Carlito" w:hAnsi="Carlito" w:cs="Carlito"/>
          <w:color w:val="000000"/>
        </w:rPr>
        <w:t>Viltmålssektionen har även under 202</w:t>
      </w:r>
      <w:r>
        <w:rPr>
          <w:rFonts w:ascii="Carlito" w:hAnsi="Carlito" w:cs="Carlito"/>
          <w:color w:val="000000"/>
        </w:rPr>
        <w:t>4</w:t>
      </w:r>
      <w:r w:rsidRPr="00901430">
        <w:rPr>
          <w:rFonts w:ascii="Carlito" w:hAnsi="Carlito" w:cs="Carlito"/>
          <w:color w:val="000000"/>
        </w:rPr>
        <w:t xml:space="preserve"> varit vilande </w:t>
      </w:r>
      <w:r>
        <w:rPr>
          <w:rFonts w:ascii="Carlito" w:hAnsi="Carlito" w:cs="Carlito"/>
          <w:color w:val="000000"/>
        </w:rPr>
        <w:t>och</w:t>
      </w:r>
      <w:r w:rsidRPr="00901430">
        <w:rPr>
          <w:rFonts w:ascii="Carlito" w:hAnsi="Carlito" w:cs="Carlito"/>
          <w:color w:val="000000"/>
        </w:rPr>
        <w:t xml:space="preserve"> uppdraget som kontakt</w:t>
      </w:r>
      <w:r>
        <w:rPr>
          <w:rFonts w:ascii="Carlito" w:hAnsi="Carlito" w:cs="Carlito"/>
          <w:color w:val="000000"/>
        </w:rPr>
        <w:t xml:space="preserve"> har styrelsen </w:t>
      </w:r>
      <w:proofErr w:type="spellStart"/>
      <w:r>
        <w:rPr>
          <w:rFonts w:ascii="Carlito" w:hAnsi="Carlito" w:cs="Carlito"/>
          <w:color w:val="000000"/>
        </w:rPr>
        <w:t>fungerat.Två</w:t>
      </w:r>
      <w:proofErr w:type="spellEnd"/>
      <w:r>
        <w:rPr>
          <w:rFonts w:ascii="Carlito" w:hAnsi="Carlito" w:cs="Carlito"/>
          <w:color w:val="000000"/>
        </w:rPr>
        <w:t xml:space="preserve"> viltmålsskyttar har varit verksamma under året Emil och Albin Martinsson tävlande för Osby Jsk.</w:t>
      </w:r>
    </w:p>
    <w:p w14:paraId="30651B3E" w14:textId="77777777" w:rsidR="00A3462C" w:rsidRPr="00901430" w:rsidRDefault="00A3462C" w:rsidP="00A3462C">
      <w:pPr>
        <w:autoSpaceDE w:val="0"/>
        <w:autoSpaceDN w:val="0"/>
        <w:adjustRightInd w:val="0"/>
        <w:rPr>
          <w:rFonts w:ascii="Carlito" w:hAnsi="Carlito" w:cs="Carlito"/>
          <w:color w:val="000000"/>
        </w:rPr>
      </w:pPr>
      <w:r w:rsidRPr="00901430">
        <w:rPr>
          <w:rFonts w:ascii="Carlito" w:hAnsi="Carlito" w:cs="Carlito"/>
          <w:color w:val="000000"/>
        </w:rPr>
        <w:t>De individuella framgångar</w:t>
      </w:r>
      <w:r>
        <w:rPr>
          <w:rFonts w:ascii="Carlito" w:hAnsi="Carlito" w:cs="Carlito"/>
          <w:color w:val="000000"/>
        </w:rPr>
        <w:t>na</w:t>
      </w:r>
      <w:r w:rsidRPr="00901430">
        <w:rPr>
          <w:rFonts w:ascii="Carlito" w:hAnsi="Carlito" w:cs="Carlito"/>
          <w:color w:val="000000"/>
        </w:rPr>
        <w:t xml:space="preserve"> </w:t>
      </w:r>
      <w:r>
        <w:rPr>
          <w:rFonts w:ascii="Carlito" w:hAnsi="Carlito" w:cs="Carlito"/>
          <w:color w:val="000000"/>
        </w:rPr>
        <w:t>har inte uteblivit detta året vilket Emil Martinsson sett till.</w:t>
      </w:r>
    </w:p>
    <w:p w14:paraId="31D2DAB6" w14:textId="77777777" w:rsidR="00A3462C" w:rsidRPr="00901430" w:rsidRDefault="00A3462C" w:rsidP="00A3462C">
      <w:pPr>
        <w:ind w:left="720" w:hanging="360"/>
        <w:rPr>
          <w:b/>
          <w:bCs/>
        </w:rPr>
      </w:pPr>
    </w:p>
    <w:p w14:paraId="7560556A" w14:textId="77777777" w:rsidR="009F1A3A" w:rsidRPr="009F1A3A" w:rsidRDefault="009F1A3A" w:rsidP="009F1A3A">
      <w:pPr>
        <w:rPr>
          <w:b/>
          <w:bCs/>
        </w:rPr>
      </w:pPr>
      <w:r w:rsidRPr="009F1A3A">
        <w:rPr>
          <w:b/>
          <w:bCs/>
        </w:rPr>
        <w:t>Emil:</w:t>
      </w:r>
    </w:p>
    <w:p w14:paraId="0BB9AB10" w14:textId="77777777" w:rsidR="009F1A3A" w:rsidRPr="009F1A3A" w:rsidRDefault="009F1A3A" w:rsidP="009F1A3A">
      <w:pPr>
        <w:numPr>
          <w:ilvl w:val="0"/>
          <w:numId w:val="24"/>
        </w:numPr>
        <w:rPr>
          <w:b/>
          <w:bCs/>
        </w:rPr>
      </w:pPr>
      <w:r w:rsidRPr="009F1A3A">
        <w:rPr>
          <w:b/>
          <w:bCs/>
        </w:rPr>
        <w:t>SM:</w:t>
      </w:r>
    </w:p>
    <w:p w14:paraId="6CE4397C" w14:textId="77777777" w:rsidR="009F1A3A" w:rsidRPr="009F1A3A" w:rsidRDefault="009F1A3A" w:rsidP="009F1A3A">
      <w:pPr>
        <w:numPr>
          <w:ilvl w:val="1"/>
          <w:numId w:val="24"/>
        </w:numPr>
        <w:rPr>
          <w:b/>
          <w:bCs/>
        </w:rPr>
      </w:pPr>
      <w:r w:rsidRPr="009F1A3A">
        <w:rPr>
          <w:b/>
          <w:bCs/>
        </w:rPr>
        <w:t xml:space="preserve">Silver, </w:t>
      </w:r>
      <w:proofErr w:type="spellStart"/>
      <w:r w:rsidRPr="009F1A3A">
        <w:rPr>
          <w:b/>
          <w:bCs/>
        </w:rPr>
        <w:t>Running</w:t>
      </w:r>
      <w:proofErr w:type="spellEnd"/>
      <w:r w:rsidRPr="009F1A3A">
        <w:rPr>
          <w:b/>
          <w:bCs/>
        </w:rPr>
        <w:t xml:space="preserve"> Target 10m blandade lopp 40 skott</w:t>
      </w:r>
    </w:p>
    <w:p w14:paraId="0A7E3E7D" w14:textId="77777777" w:rsidR="009F1A3A" w:rsidRPr="009F1A3A" w:rsidRDefault="009F1A3A" w:rsidP="009F1A3A">
      <w:pPr>
        <w:numPr>
          <w:ilvl w:val="1"/>
          <w:numId w:val="24"/>
        </w:numPr>
        <w:rPr>
          <w:b/>
          <w:bCs/>
        </w:rPr>
      </w:pPr>
      <w:r w:rsidRPr="009F1A3A">
        <w:rPr>
          <w:b/>
          <w:bCs/>
        </w:rPr>
        <w:t xml:space="preserve">Silver </w:t>
      </w:r>
      <w:proofErr w:type="spellStart"/>
      <w:r w:rsidRPr="009F1A3A">
        <w:rPr>
          <w:b/>
          <w:bCs/>
        </w:rPr>
        <w:t>Running</w:t>
      </w:r>
      <w:proofErr w:type="spellEnd"/>
      <w:r w:rsidRPr="009F1A3A">
        <w:rPr>
          <w:b/>
          <w:bCs/>
        </w:rPr>
        <w:t xml:space="preserve"> Target 10m Regelbundna lopp</w:t>
      </w:r>
    </w:p>
    <w:p w14:paraId="282FFF61" w14:textId="77777777" w:rsidR="009F1A3A" w:rsidRPr="009F1A3A" w:rsidRDefault="009F1A3A" w:rsidP="009F1A3A">
      <w:pPr>
        <w:rPr>
          <w:b/>
          <w:bCs/>
        </w:rPr>
      </w:pPr>
    </w:p>
    <w:p w14:paraId="5464E808" w14:textId="77777777" w:rsidR="009F1A3A" w:rsidRPr="009F1A3A" w:rsidRDefault="009F1A3A" w:rsidP="009F1A3A">
      <w:pPr>
        <w:numPr>
          <w:ilvl w:val="1"/>
          <w:numId w:val="24"/>
        </w:numPr>
        <w:rPr>
          <w:b/>
          <w:bCs/>
        </w:rPr>
      </w:pPr>
      <w:r w:rsidRPr="009F1A3A">
        <w:rPr>
          <w:b/>
          <w:bCs/>
        </w:rPr>
        <w:t>Guld, Enkel kulkombination</w:t>
      </w:r>
    </w:p>
    <w:p w14:paraId="3E2652CC" w14:textId="77777777" w:rsidR="009F1A3A" w:rsidRPr="009F1A3A" w:rsidRDefault="009F1A3A" w:rsidP="009F1A3A">
      <w:pPr>
        <w:numPr>
          <w:ilvl w:val="1"/>
          <w:numId w:val="24"/>
        </w:numPr>
        <w:rPr>
          <w:b/>
          <w:bCs/>
        </w:rPr>
      </w:pPr>
      <w:r w:rsidRPr="009F1A3A">
        <w:rPr>
          <w:b/>
          <w:bCs/>
        </w:rPr>
        <w:t>Guld, Dubbel kulkombination</w:t>
      </w:r>
    </w:p>
    <w:p w14:paraId="5F43386B" w14:textId="77777777" w:rsidR="009F1A3A" w:rsidRPr="009F1A3A" w:rsidRDefault="009F1A3A" w:rsidP="009F1A3A">
      <w:pPr>
        <w:rPr>
          <w:b/>
          <w:bCs/>
        </w:rPr>
      </w:pPr>
    </w:p>
    <w:p w14:paraId="30D858AF" w14:textId="77777777" w:rsidR="009F1A3A" w:rsidRPr="009F1A3A" w:rsidRDefault="009F1A3A" w:rsidP="009F1A3A">
      <w:pPr>
        <w:numPr>
          <w:ilvl w:val="1"/>
          <w:numId w:val="24"/>
        </w:numPr>
        <w:rPr>
          <w:b/>
          <w:bCs/>
        </w:rPr>
      </w:pPr>
      <w:r w:rsidRPr="009F1A3A">
        <w:rPr>
          <w:b/>
          <w:bCs/>
        </w:rPr>
        <w:t>Guld Viltmål 50m Regelbundna lopp</w:t>
      </w:r>
    </w:p>
    <w:p w14:paraId="76CEF60E" w14:textId="77777777" w:rsidR="009F1A3A" w:rsidRPr="009F1A3A" w:rsidRDefault="009F1A3A" w:rsidP="009F1A3A">
      <w:pPr>
        <w:numPr>
          <w:ilvl w:val="1"/>
          <w:numId w:val="24"/>
        </w:numPr>
        <w:rPr>
          <w:b/>
          <w:bCs/>
        </w:rPr>
      </w:pPr>
      <w:r w:rsidRPr="009F1A3A">
        <w:rPr>
          <w:b/>
          <w:bCs/>
        </w:rPr>
        <w:t>Silver Viltmål 50m Blandade lopp</w:t>
      </w:r>
    </w:p>
    <w:p w14:paraId="7CC27809" w14:textId="77777777" w:rsidR="009F1A3A" w:rsidRPr="009F1A3A" w:rsidRDefault="009F1A3A" w:rsidP="009F1A3A">
      <w:pPr>
        <w:rPr>
          <w:b/>
          <w:bCs/>
        </w:rPr>
      </w:pPr>
    </w:p>
    <w:p w14:paraId="4B83E256" w14:textId="77777777" w:rsidR="009F1A3A" w:rsidRPr="009F1A3A" w:rsidRDefault="009F1A3A" w:rsidP="009F1A3A">
      <w:pPr>
        <w:numPr>
          <w:ilvl w:val="1"/>
          <w:numId w:val="24"/>
        </w:numPr>
        <w:rPr>
          <w:b/>
          <w:bCs/>
        </w:rPr>
      </w:pPr>
      <w:r w:rsidRPr="009F1A3A">
        <w:rPr>
          <w:b/>
          <w:bCs/>
        </w:rPr>
        <w:t>Brons Enkelskott 80m</w:t>
      </w:r>
    </w:p>
    <w:p w14:paraId="1D8EDAD4" w14:textId="77777777" w:rsidR="009F1A3A" w:rsidRPr="009F1A3A" w:rsidRDefault="009F1A3A" w:rsidP="009F1A3A">
      <w:pPr>
        <w:numPr>
          <w:ilvl w:val="1"/>
          <w:numId w:val="24"/>
        </w:numPr>
        <w:rPr>
          <w:b/>
          <w:bCs/>
        </w:rPr>
      </w:pPr>
      <w:r w:rsidRPr="009F1A3A">
        <w:rPr>
          <w:b/>
          <w:bCs/>
        </w:rPr>
        <w:t>Brons Dubbelskott 80m</w:t>
      </w:r>
      <w:r w:rsidRPr="009F1A3A">
        <w:rPr>
          <w:b/>
          <w:bCs/>
        </w:rPr>
        <w:br/>
      </w:r>
    </w:p>
    <w:p w14:paraId="0C6DCBD7" w14:textId="77777777" w:rsidR="009F1A3A" w:rsidRPr="009F1A3A" w:rsidRDefault="009F1A3A" w:rsidP="009F1A3A">
      <w:pPr>
        <w:numPr>
          <w:ilvl w:val="0"/>
          <w:numId w:val="24"/>
        </w:numPr>
        <w:rPr>
          <w:b/>
          <w:bCs/>
        </w:rPr>
      </w:pPr>
      <w:r w:rsidRPr="009F1A3A">
        <w:rPr>
          <w:b/>
          <w:bCs/>
        </w:rPr>
        <w:t xml:space="preserve">       </w:t>
      </w:r>
      <w:proofErr w:type="spellStart"/>
      <w:r w:rsidRPr="009F1A3A">
        <w:rPr>
          <w:b/>
          <w:bCs/>
        </w:rPr>
        <w:t>European</w:t>
      </w:r>
      <w:proofErr w:type="spellEnd"/>
      <w:r w:rsidRPr="009F1A3A">
        <w:rPr>
          <w:b/>
          <w:bCs/>
        </w:rPr>
        <w:t xml:space="preserve"> Championship, Plzen CZE:</w:t>
      </w:r>
    </w:p>
    <w:p w14:paraId="6B319BE5" w14:textId="77777777" w:rsidR="009F1A3A" w:rsidRPr="009F1A3A" w:rsidRDefault="009F1A3A" w:rsidP="009F1A3A">
      <w:pPr>
        <w:numPr>
          <w:ilvl w:val="1"/>
          <w:numId w:val="24"/>
        </w:numPr>
        <w:rPr>
          <w:b/>
          <w:bCs/>
        </w:rPr>
      </w:pPr>
      <w:r w:rsidRPr="009F1A3A">
        <w:rPr>
          <w:b/>
          <w:bCs/>
        </w:rPr>
        <w:t xml:space="preserve">Brons, 50m Mix </w:t>
      </w:r>
    </w:p>
    <w:p w14:paraId="69368125" w14:textId="77777777" w:rsidR="009F1A3A" w:rsidRPr="009F1A3A" w:rsidRDefault="009F1A3A" w:rsidP="009F1A3A">
      <w:pPr>
        <w:numPr>
          <w:ilvl w:val="1"/>
          <w:numId w:val="24"/>
        </w:numPr>
        <w:rPr>
          <w:b/>
          <w:bCs/>
        </w:rPr>
      </w:pPr>
      <w:r w:rsidRPr="009F1A3A">
        <w:rPr>
          <w:b/>
          <w:bCs/>
        </w:rPr>
        <w:t xml:space="preserve">Guld, 50m </w:t>
      </w:r>
      <w:proofErr w:type="spellStart"/>
      <w:r w:rsidRPr="009F1A3A">
        <w:rPr>
          <w:b/>
          <w:bCs/>
        </w:rPr>
        <w:t>Regelbunda</w:t>
      </w:r>
      <w:proofErr w:type="spellEnd"/>
      <w:r w:rsidRPr="009F1A3A">
        <w:rPr>
          <w:b/>
          <w:bCs/>
        </w:rPr>
        <w:t xml:space="preserve"> lopp</w:t>
      </w:r>
    </w:p>
    <w:p w14:paraId="6B056A71" w14:textId="77777777" w:rsidR="009F1A3A" w:rsidRPr="009F1A3A" w:rsidRDefault="009F1A3A" w:rsidP="009F1A3A">
      <w:pPr>
        <w:rPr>
          <w:b/>
          <w:bCs/>
        </w:rPr>
      </w:pPr>
      <w:r w:rsidRPr="009F1A3A">
        <w:rPr>
          <w:b/>
          <w:bCs/>
        </w:rPr>
        <w:t xml:space="preserve">Emil var också </w:t>
      </w:r>
      <w:proofErr w:type="spellStart"/>
      <w:r w:rsidRPr="009F1A3A">
        <w:rPr>
          <w:b/>
          <w:bCs/>
        </w:rPr>
        <w:t>lagskytt</w:t>
      </w:r>
      <w:proofErr w:type="spellEnd"/>
      <w:r w:rsidRPr="009F1A3A">
        <w:rPr>
          <w:b/>
          <w:bCs/>
        </w:rPr>
        <w:t xml:space="preserve"> i det svenska laget som tog Guld i både, 50m </w:t>
      </w:r>
      <w:proofErr w:type="spellStart"/>
      <w:r w:rsidRPr="009F1A3A">
        <w:rPr>
          <w:b/>
          <w:bCs/>
        </w:rPr>
        <w:t>regelbunda</w:t>
      </w:r>
      <w:proofErr w:type="spellEnd"/>
      <w:r w:rsidRPr="009F1A3A">
        <w:rPr>
          <w:b/>
          <w:bCs/>
        </w:rPr>
        <w:t xml:space="preserve"> lopp, 50m Mix och silver i både 10m </w:t>
      </w:r>
      <w:proofErr w:type="spellStart"/>
      <w:r w:rsidRPr="009F1A3A">
        <w:rPr>
          <w:b/>
          <w:bCs/>
        </w:rPr>
        <w:t>regelbunda</w:t>
      </w:r>
      <w:proofErr w:type="spellEnd"/>
      <w:r w:rsidRPr="009F1A3A">
        <w:rPr>
          <w:b/>
          <w:bCs/>
        </w:rPr>
        <w:t xml:space="preserve"> lopp och 10m blandade lopp.</w:t>
      </w:r>
    </w:p>
    <w:p w14:paraId="49D15082" w14:textId="77777777" w:rsidR="009F1A3A" w:rsidRPr="009F1A3A" w:rsidRDefault="009F1A3A" w:rsidP="009F1A3A">
      <w:pPr>
        <w:rPr>
          <w:b/>
          <w:bCs/>
        </w:rPr>
      </w:pPr>
      <w:r w:rsidRPr="009F1A3A">
        <w:rPr>
          <w:b/>
          <w:bCs/>
        </w:rPr>
        <w:t xml:space="preserve">  </w:t>
      </w:r>
    </w:p>
    <w:p w14:paraId="7E0A74F2" w14:textId="77777777" w:rsidR="009F1A3A" w:rsidRPr="009F1A3A" w:rsidRDefault="009F1A3A" w:rsidP="009F1A3A">
      <w:pPr>
        <w:rPr>
          <w:b/>
          <w:bCs/>
        </w:rPr>
      </w:pPr>
    </w:p>
    <w:p w14:paraId="7235736E" w14:textId="77777777" w:rsidR="009F1A3A" w:rsidRPr="009F1A3A" w:rsidRDefault="009F1A3A" w:rsidP="009F1A3A">
      <w:pPr>
        <w:rPr>
          <w:b/>
          <w:bCs/>
        </w:rPr>
      </w:pPr>
      <w:r w:rsidRPr="009F1A3A">
        <w:rPr>
          <w:b/>
          <w:bCs/>
        </w:rPr>
        <w:t>Albin</w:t>
      </w:r>
    </w:p>
    <w:p w14:paraId="079A2532" w14:textId="77777777" w:rsidR="009F1A3A" w:rsidRPr="009F1A3A" w:rsidRDefault="009F1A3A" w:rsidP="009F1A3A">
      <w:pPr>
        <w:rPr>
          <w:b/>
          <w:bCs/>
        </w:rPr>
      </w:pPr>
      <w:r w:rsidRPr="009F1A3A">
        <w:rPr>
          <w:b/>
          <w:bCs/>
        </w:rPr>
        <w:t>Har inte varit på SM10m eller EM 10/50m</w:t>
      </w:r>
    </w:p>
    <w:p w14:paraId="3F91A7BC" w14:textId="77777777" w:rsidR="009F1A3A" w:rsidRPr="009F1A3A" w:rsidRDefault="009F1A3A" w:rsidP="009F1A3A">
      <w:pPr>
        <w:rPr>
          <w:b/>
          <w:bCs/>
        </w:rPr>
      </w:pPr>
      <w:r w:rsidRPr="009F1A3A">
        <w:rPr>
          <w:b/>
          <w:bCs/>
        </w:rPr>
        <w:t xml:space="preserve">Sköt med seniorerna i </w:t>
      </w:r>
      <w:proofErr w:type="spellStart"/>
      <w:r w:rsidRPr="009F1A3A">
        <w:rPr>
          <w:b/>
          <w:bCs/>
        </w:rPr>
        <w:t>Garpenberg</w:t>
      </w:r>
      <w:proofErr w:type="spellEnd"/>
      <w:r w:rsidRPr="009F1A3A">
        <w:rPr>
          <w:b/>
          <w:bCs/>
        </w:rPr>
        <w:t xml:space="preserve"> på 50/80m utan större framgång</w:t>
      </w:r>
    </w:p>
    <w:p w14:paraId="51DCB674" w14:textId="77777777" w:rsidR="009F1A3A" w:rsidRPr="009F1A3A" w:rsidRDefault="009F1A3A" w:rsidP="009F1A3A">
      <w:pPr>
        <w:rPr>
          <w:b/>
          <w:bCs/>
        </w:rPr>
      </w:pPr>
      <w:r w:rsidRPr="009F1A3A">
        <w:rPr>
          <w:b/>
          <w:bCs/>
        </w:rPr>
        <w:t>Sista året som junior 2025 så vi hoppas han lyckas bättre här...</w:t>
      </w:r>
    </w:p>
    <w:p w14:paraId="0E857D9A" w14:textId="77777777" w:rsidR="00AE391C" w:rsidRDefault="00AE391C" w:rsidP="00A3462C"/>
    <w:p w14:paraId="7E3FCB15" w14:textId="77777777" w:rsidR="00AE391C" w:rsidRDefault="00AE391C" w:rsidP="00A3462C"/>
    <w:p w14:paraId="0D3F5CB3" w14:textId="323033CB" w:rsidR="00A3462C" w:rsidRDefault="00A3462C" w:rsidP="00A3462C">
      <w:r w:rsidRPr="00901430">
        <w:t>Vid pennan.</w:t>
      </w:r>
      <w:r w:rsidRPr="00901430">
        <w:br/>
        <w:t>Bo Högberg</w:t>
      </w:r>
    </w:p>
    <w:p w14:paraId="6C464CD4" w14:textId="77777777" w:rsidR="00273F68" w:rsidRDefault="00273F68" w:rsidP="00A3462C"/>
    <w:p w14:paraId="3C6E9878" w14:textId="77777777" w:rsidR="00273F68" w:rsidRDefault="00273F68" w:rsidP="00A3462C"/>
    <w:p w14:paraId="0894DD2A" w14:textId="77777777" w:rsidR="00273F68" w:rsidRDefault="00273F68" w:rsidP="00A3462C"/>
    <w:p w14:paraId="4C34ED4B" w14:textId="77777777" w:rsidR="00273F68" w:rsidRDefault="00273F68" w:rsidP="00A3462C"/>
    <w:p w14:paraId="41C18DAA" w14:textId="77777777" w:rsidR="00273F68" w:rsidRDefault="00273F68" w:rsidP="00A3462C"/>
    <w:p w14:paraId="61615C07" w14:textId="77777777" w:rsidR="00273F68" w:rsidRDefault="00273F68" w:rsidP="00A3462C"/>
    <w:p w14:paraId="7D4CA15E" w14:textId="77777777" w:rsidR="00273F68" w:rsidRDefault="00273F68" w:rsidP="00A3462C"/>
    <w:p w14:paraId="0D50A908" w14:textId="77777777" w:rsidR="00273F68" w:rsidRDefault="00273F68" w:rsidP="00A3462C"/>
    <w:p w14:paraId="4D6F8C84" w14:textId="3876CFA1" w:rsidR="00971A93" w:rsidRPr="00901430" w:rsidRDefault="00971A93" w:rsidP="00971A93">
      <w:pPr>
        <w:pStyle w:val="Rubrik1"/>
      </w:pPr>
      <w:r w:rsidRPr="00901430">
        <w:t>Ungdomssektionen</w:t>
      </w:r>
    </w:p>
    <w:p w14:paraId="65642FC8" w14:textId="77777777" w:rsidR="00167947" w:rsidRPr="00C64275" w:rsidRDefault="00167947" w:rsidP="00167947">
      <w:pPr>
        <w:pStyle w:val="Rubrik2"/>
        <w:rPr>
          <w:rFonts w:ascii="Times New Roman" w:hAnsi="Times New Roman"/>
          <w:color w:val="auto"/>
          <w:sz w:val="28"/>
          <w:szCs w:val="28"/>
        </w:rPr>
      </w:pPr>
      <w:r w:rsidRPr="00C64275">
        <w:rPr>
          <w:rFonts w:ascii="Times New Roman" w:hAnsi="Times New Roman"/>
          <w:color w:val="auto"/>
          <w:sz w:val="28"/>
          <w:szCs w:val="28"/>
        </w:rPr>
        <w:t>Summering av verksamhetsåret 2024 och mål 2025</w:t>
      </w:r>
    </w:p>
    <w:p w14:paraId="4F89E8F1" w14:textId="77777777" w:rsidR="00167947" w:rsidRPr="00C64275" w:rsidRDefault="00167947" w:rsidP="00167947"/>
    <w:p w14:paraId="78BA5052" w14:textId="77777777" w:rsidR="00167947" w:rsidRPr="00C64275" w:rsidRDefault="00167947" w:rsidP="00167947">
      <w:r w:rsidRPr="00C64275">
        <w:t>Ungdomssektionen startade 2010 och ingick i Skånes Skyttesportförbund som likvärdig sektion tillsammans med de övriga skyttegrenarna med representation i styrelsen tills</w:t>
      </w:r>
    </w:p>
    <w:p w14:paraId="1EA853C6" w14:textId="77777777" w:rsidR="00167947" w:rsidRPr="00C64275" w:rsidRDefault="00167947" w:rsidP="00167947">
      <w:pPr>
        <w:rPr>
          <w:bCs/>
        </w:rPr>
      </w:pPr>
      <w:r w:rsidRPr="00C64275">
        <w:rPr>
          <w:bCs/>
        </w:rPr>
        <w:t>ungdomssektionen efter årsmötet den 6 mars 2014 varit vilande.</w:t>
      </w:r>
    </w:p>
    <w:p w14:paraId="3AA2A1AE" w14:textId="77777777" w:rsidR="00167947" w:rsidRPr="00C64275" w:rsidRDefault="00167947" w:rsidP="00167947">
      <w:r w:rsidRPr="00C64275">
        <w:t>I avsaknad av ungdomssektion har Bo Högberg varit kontaktperson i SDF styrelsen för ungdomsverksamheten i distriktet.</w:t>
      </w:r>
      <w:r w:rsidRPr="00C64275">
        <w:br/>
        <w:t>Ungdomsverksamheten har i huvudsak bedrivits av föreningarna.</w:t>
      </w:r>
    </w:p>
    <w:p w14:paraId="0C216662" w14:textId="77777777" w:rsidR="00167947" w:rsidRPr="00C64275" w:rsidRDefault="00167947" w:rsidP="00167947">
      <w:pPr>
        <w:rPr>
          <w:b/>
          <w:bCs/>
        </w:rPr>
      </w:pPr>
    </w:p>
    <w:p w14:paraId="78616CBA" w14:textId="77777777" w:rsidR="00167947" w:rsidRPr="00C64275" w:rsidRDefault="00167947" w:rsidP="00167947">
      <w:pPr>
        <w:rPr>
          <w:b/>
          <w:bCs/>
        </w:rPr>
      </w:pPr>
      <w:r w:rsidRPr="00C64275">
        <w:rPr>
          <w:b/>
          <w:bCs/>
        </w:rPr>
        <w:t>Möten i Skåne:</w:t>
      </w:r>
    </w:p>
    <w:p w14:paraId="4C952570" w14:textId="77777777" w:rsidR="00167947" w:rsidRPr="00C64275" w:rsidRDefault="00167947" w:rsidP="00167947">
      <w:r w:rsidRPr="00C64275">
        <w:t>Inga speciella ungdomsmöten har arrangerats under året.</w:t>
      </w:r>
    </w:p>
    <w:p w14:paraId="10CA1BEC" w14:textId="77777777" w:rsidR="00167947" w:rsidRPr="00C64275" w:rsidRDefault="00167947" w:rsidP="00167947">
      <w:pPr>
        <w:rPr>
          <w:b/>
          <w:bCs/>
        </w:rPr>
      </w:pPr>
    </w:p>
    <w:p w14:paraId="349DE53B" w14:textId="77777777" w:rsidR="00167947" w:rsidRPr="00C64275" w:rsidRDefault="00167947" w:rsidP="00167947">
      <w:pPr>
        <w:rPr>
          <w:b/>
          <w:bCs/>
        </w:rPr>
      </w:pPr>
      <w:r w:rsidRPr="00C64275">
        <w:rPr>
          <w:b/>
          <w:bCs/>
        </w:rPr>
        <w:t xml:space="preserve">Skyttemöten: </w:t>
      </w:r>
      <w:proofErr w:type="spellStart"/>
      <w:r w:rsidRPr="00C64275">
        <w:rPr>
          <w:b/>
          <w:bCs/>
        </w:rPr>
        <w:t>SvSF</w:t>
      </w:r>
      <w:proofErr w:type="spellEnd"/>
      <w:r w:rsidRPr="00C64275">
        <w:rPr>
          <w:b/>
          <w:bCs/>
        </w:rPr>
        <w:t xml:space="preserve"> Förbundsmöte och Skytteforum:</w:t>
      </w:r>
    </w:p>
    <w:p w14:paraId="286FE0A0" w14:textId="77777777" w:rsidR="00167947" w:rsidRPr="00C64275" w:rsidRDefault="00167947" w:rsidP="00167947">
      <w:pPr>
        <w:rPr>
          <w:bCs/>
        </w:rPr>
      </w:pPr>
      <w:r w:rsidRPr="00C64275">
        <w:rPr>
          <w:bCs/>
        </w:rPr>
        <w:t>Förbundsmötet såväl Skytteforum genomfördes fysiskt i Bromma, Bo Högberg deltog, men utan någon ungdomsrepresentant från Skåne.</w:t>
      </w:r>
    </w:p>
    <w:p w14:paraId="67092BF2" w14:textId="77777777" w:rsidR="00167947" w:rsidRPr="00C64275" w:rsidRDefault="00167947" w:rsidP="00167947">
      <w:pPr>
        <w:rPr>
          <w:b/>
          <w:bCs/>
        </w:rPr>
      </w:pPr>
    </w:p>
    <w:p w14:paraId="65E7CA3D" w14:textId="77777777" w:rsidR="00167947" w:rsidRPr="00C64275" w:rsidRDefault="00167947" w:rsidP="00167947">
      <w:pPr>
        <w:rPr>
          <w:b/>
          <w:bCs/>
        </w:rPr>
      </w:pPr>
      <w:r w:rsidRPr="00C64275">
        <w:rPr>
          <w:b/>
          <w:bCs/>
        </w:rPr>
        <w:t>Utvärdering verksamhetsmål 2024:</w:t>
      </w:r>
    </w:p>
    <w:p w14:paraId="08467283" w14:textId="77777777" w:rsidR="00167947" w:rsidRPr="00C64275" w:rsidRDefault="00167947" w:rsidP="00167947">
      <w:pPr>
        <w:rPr>
          <w:bCs/>
        </w:rPr>
      </w:pPr>
      <w:r w:rsidRPr="00C64275">
        <w:rPr>
          <w:bCs/>
        </w:rPr>
        <w:t xml:space="preserve">Av verksamhetsmålen som sattes upp för 2024 har kontaktperson i SDF styrelsen för ungdomar varit tillsatt. </w:t>
      </w:r>
    </w:p>
    <w:p w14:paraId="11A3B1BB" w14:textId="77777777" w:rsidR="00167947" w:rsidRPr="00C64275" w:rsidRDefault="00167947" w:rsidP="00167947">
      <w:pPr>
        <w:rPr>
          <w:bCs/>
        </w:rPr>
      </w:pPr>
      <w:r w:rsidRPr="00C64275">
        <w:rPr>
          <w:bCs/>
          <w:u w:val="single"/>
        </w:rPr>
        <w:t>Ungdomsträff:</w:t>
      </w:r>
      <w:r w:rsidRPr="00C64275">
        <w:rPr>
          <w:bCs/>
        </w:rPr>
        <w:t xml:space="preserve"> Planering av” Ungdomsträff 2024” blev pausad även under 2024, men gevärsungdomarna blev inbjudna att deltaga i Skytteutbildning Steg 2 arrangerad av gevärssektionen.</w:t>
      </w:r>
    </w:p>
    <w:p w14:paraId="4FE617DE" w14:textId="77777777" w:rsidR="00167947" w:rsidRPr="00C64275" w:rsidRDefault="00167947" w:rsidP="00167947">
      <w:r w:rsidRPr="00C64275">
        <w:rPr>
          <w:bCs/>
          <w:u w:val="single"/>
        </w:rPr>
        <w:t>Rekrytering:</w:t>
      </w:r>
      <w:r w:rsidRPr="00C64275">
        <w:rPr>
          <w:bCs/>
        </w:rPr>
        <w:t xml:space="preserve"> Förmedling av kontakter till föreningar från skytteintresserade ungdomar har gjorts efter förfrågningar som företrädesvis inkommit per mail.</w:t>
      </w:r>
      <w:r w:rsidRPr="00C64275">
        <w:rPr>
          <w:bCs/>
        </w:rPr>
        <w:br/>
      </w:r>
    </w:p>
    <w:p w14:paraId="492E7DAF" w14:textId="77777777" w:rsidR="00167947" w:rsidRPr="00C64275" w:rsidRDefault="00167947" w:rsidP="00167947">
      <w:pPr>
        <w:rPr>
          <w:b/>
          <w:bCs/>
          <w:sz w:val="28"/>
          <w:szCs w:val="28"/>
        </w:rPr>
      </w:pPr>
      <w:r w:rsidRPr="00C64275">
        <w:rPr>
          <w:b/>
          <w:bCs/>
          <w:sz w:val="28"/>
          <w:szCs w:val="28"/>
        </w:rPr>
        <w:t>Verksamhetsbeskrivning</w:t>
      </w:r>
    </w:p>
    <w:p w14:paraId="17987AD8" w14:textId="77777777" w:rsidR="00167947" w:rsidRPr="00C64275" w:rsidRDefault="00167947" w:rsidP="00167947">
      <w:pPr>
        <w:rPr>
          <w:color w:val="000000"/>
        </w:rPr>
      </w:pPr>
      <w:r w:rsidRPr="00C64275">
        <w:rPr>
          <w:color w:val="000000"/>
        </w:rPr>
        <w:t>Ungdomsverksamheten skall i samverkan med övriga delar i organisationen verka för en bra miljö för barn och ungdomar att utvecklas i. Den ska ta vara på ungdomarnas önskemål och behov inom hela distriktet, samt stimulera deras intresse för att de ska bli kvar inom organisationen även i vuxen ålder.</w:t>
      </w:r>
      <w:r w:rsidRPr="00C64275">
        <w:br/>
      </w:r>
    </w:p>
    <w:p w14:paraId="4FAD62E5" w14:textId="77777777" w:rsidR="00167947" w:rsidRPr="00C64275" w:rsidRDefault="00167947" w:rsidP="00167947">
      <w:pPr>
        <w:rPr>
          <w:b/>
          <w:bCs/>
          <w:sz w:val="28"/>
          <w:szCs w:val="28"/>
        </w:rPr>
      </w:pPr>
      <w:r w:rsidRPr="00C64275">
        <w:rPr>
          <w:b/>
          <w:bCs/>
          <w:sz w:val="28"/>
          <w:szCs w:val="28"/>
        </w:rPr>
        <w:t>Verksamhetsmål 202</w:t>
      </w:r>
      <w:r>
        <w:rPr>
          <w:b/>
          <w:bCs/>
          <w:sz w:val="28"/>
          <w:szCs w:val="28"/>
        </w:rPr>
        <w:t>5</w:t>
      </w:r>
      <w:r w:rsidRPr="00C64275">
        <w:rPr>
          <w:sz w:val="28"/>
          <w:szCs w:val="28"/>
        </w:rPr>
        <w:t xml:space="preserve">        </w:t>
      </w:r>
    </w:p>
    <w:p w14:paraId="49B7CE65" w14:textId="77777777" w:rsidR="00167947" w:rsidRPr="00C64275" w:rsidRDefault="00167947" w:rsidP="00167947">
      <w:pPr>
        <w:pStyle w:val="Liststycke"/>
        <w:numPr>
          <w:ilvl w:val="0"/>
          <w:numId w:val="4"/>
        </w:numPr>
        <w:rPr>
          <w:b/>
          <w:bCs/>
          <w:sz w:val="28"/>
          <w:szCs w:val="28"/>
        </w:rPr>
      </w:pPr>
      <w:r w:rsidRPr="00C64275">
        <w:t>Att SDF styrelsen som tidigare tillsätter en kontaktperson för ungdomarna.</w:t>
      </w:r>
    </w:p>
    <w:p w14:paraId="2B75E56A" w14:textId="77777777" w:rsidR="00167947" w:rsidRPr="00C64275" w:rsidRDefault="00167947" w:rsidP="00167947">
      <w:pPr>
        <w:pStyle w:val="Liststycke"/>
        <w:numPr>
          <w:ilvl w:val="0"/>
          <w:numId w:val="4"/>
        </w:numPr>
      </w:pPr>
      <w:r w:rsidRPr="00C64275">
        <w:t>Diskutera med SDF styrelsen om en passande arbetsform för ungdomsarbetet på distriktsnivå.</w:t>
      </w:r>
    </w:p>
    <w:p w14:paraId="64EEDC7C" w14:textId="77777777" w:rsidR="00167947" w:rsidRPr="00C64275" w:rsidRDefault="00167947" w:rsidP="00167947">
      <w:pPr>
        <w:pStyle w:val="Liststycke"/>
        <w:numPr>
          <w:ilvl w:val="0"/>
          <w:numId w:val="4"/>
        </w:numPr>
      </w:pPr>
      <w:r w:rsidRPr="00C64275">
        <w:t>Se över projektet ”Ungdomsgrupp på Facebook” alternativt andra media kanaler.</w:t>
      </w:r>
    </w:p>
    <w:p w14:paraId="3A8D7E1A" w14:textId="77777777" w:rsidR="00167947" w:rsidRPr="00C64275" w:rsidRDefault="00167947" w:rsidP="00167947">
      <w:pPr>
        <w:pStyle w:val="Liststycke"/>
        <w:numPr>
          <w:ilvl w:val="0"/>
          <w:numId w:val="4"/>
        </w:numPr>
      </w:pPr>
      <w:r w:rsidRPr="00C64275">
        <w:t>Undersöka och ev. arrangera någon form av träff/prova på dag för ungdomar.</w:t>
      </w:r>
    </w:p>
    <w:p w14:paraId="612B8B5A" w14:textId="77777777" w:rsidR="00167947" w:rsidRPr="00C64275" w:rsidRDefault="00167947" w:rsidP="00167947">
      <w:pPr>
        <w:pStyle w:val="Liststycke"/>
        <w:numPr>
          <w:ilvl w:val="0"/>
          <w:numId w:val="4"/>
        </w:numPr>
      </w:pPr>
      <w:r w:rsidRPr="00C64275">
        <w:t>Återuppta projektet ”Ungdomsträff”.</w:t>
      </w:r>
    </w:p>
    <w:p w14:paraId="5E8DE8B7" w14:textId="77777777" w:rsidR="00167947" w:rsidRPr="00C64275" w:rsidRDefault="00167947" w:rsidP="00167947">
      <w:pPr>
        <w:pStyle w:val="Liststycke"/>
        <w:numPr>
          <w:ilvl w:val="0"/>
          <w:numId w:val="4"/>
        </w:numPr>
      </w:pPr>
      <w:r w:rsidRPr="00C64275">
        <w:t>Rekrytera nya krafter till ungdomsverksamheten oavsett ålder.</w:t>
      </w:r>
    </w:p>
    <w:p w14:paraId="05259956" w14:textId="77777777" w:rsidR="00167947" w:rsidRPr="00C64275" w:rsidRDefault="00167947" w:rsidP="00167947">
      <w:pPr>
        <w:pStyle w:val="Liststycke"/>
        <w:numPr>
          <w:ilvl w:val="0"/>
          <w:numId w:val="4"/>
        </w:numPr>
      </w:pPr>
      <w:r w:rsidRPr="00C64275">
        <w:t>Medverka vid någon ungdomsmässa om tillfälle ges.</w:t>
      </w:r>
    </w:p>
    <w:p w14:paraId="0E783E74" w14:textId="77777777" w:rsidR="00167947" w:rsidRPr="00C64275" w:rsidRDefault="00167947" w:rsidP="00167947">
      <w:pPr>
        <w:pStyle w:val="Liststycke"/>
        <w:numPr>
          <w:ilvl w:val="0"/>
          <w:numId w:val="4"/>
        </w:numPr>
      </w:pPr>
      <w:r w:rsidRPr="00C64275">
        <w:t>Medverka vid uppbyggnaden av ungdomsdelen i Skånes nya hemsida.</w:t>
      </w:r>
    </w:p>
    <w:p w14:paraId="3600A32F" w14:textId="77777777" w:rsidR="00167947" w:rsidRPr="00C64275" w:rsidRDefault="00167947" w:rsidP="00167947">
      <w:pPr>
        <w:pStyle w:val="Liststycke"/>
        <w:numPr>
          <w:ilvl w:val="0"/>
          <w:numId w:val="4"/>
        </w:numPr>
      </w:pPr>
      <w:r w:rsidRPr="00C64275">
        <w:t>Arbeta fram en stödform för förening som vill satsa på ”Prova på dag” med inslag av flera av våra skyttegrenar inom SkSF</w:t>
      </w:r>
    </w:p>
    <w:p w14:paraId="51812102" w14:textId="77777777" w:rsidR="00167947" w:rsidRPr="00C64275" w:rsidRDefault="00167947" w:rsidP="00167947">
      <w:pPr>
        <w:pStyle w:val="Liststycke"/>
      </w:pPr>
    </w:p>
    <w:p w14:paraId="48B11B42" w14:textId="31C04EB1" w:rsidR="00971A93" w:rsidRPr="00273F68" w:rsidRDefault="00167947" w:rsidP="00B35078">
      <w:r w:rsidRPr="00C64275">
        <w:t xml:space="preserve">För Skånes Skyttesportförbunds ungdomsverksamhet: </w:t>
      </w:r>
      <w:r w:rsidRPr="00C64275">
        <w:br/>
        <w:t>Kontaktperson Bo Högberg 2025-01-04</w:t>
      </w:r>
    </w:p>
    <w:sectPr w:rsidR="00971A93" w:rsidRPr="00273F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E2449" w14:textId="77777777" w:rsidR="00435AA5" w:rsidRDefault="00435AA5" w:rsidP="00940976">
      <w:r>
        <w:separator/>
      </w:r>
    </w:p>
  </w:endnote>
  <w:endnote w:type="continuationSeparator" w:id="0">
    <w:p w14:paraId="48BD8772" w14:textId="77777777" w:rsidR="00435AA5" w:rsidRDefault="00435AA5" w:rsidP="0094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arlito">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561879"/>
      <w:docPartObj>
        <w:docPartGallery w:val="Page Numbers (Bottom of Page)"/>
        <w:docPartUnique/>
      </w:docPartObj>
    </w:sdtPr>
    <w:sdtContent>
      <w:p w14:paraId="01532F46" w14:textId="77777777" w:rsidR="00116E5D" w:rsidRDefault="00116E5D">
        <w:pPr>
          <w:pStyle w:val="Sidfot"/>
          <w:jc w:val="center"/>
        </w:pPr>
        <w:r>
          <w:fldChar w:fldCharType="begin"/>
        </w:r>
        <w:r>
          <w:instrText>PAGE   \* MERGEFORMAT</w:instrText>
        </w:r>
        <w:r>
          <w:fldChar w:fldCharType="separate"/>
        </w:r>
        <w:r>
          <w:t>2</w:t>
        </w:r>
        <w:r>
          <w:fldChar w:fldCharType="end"/>
        </w:r>
      </w:p>
    </w:sdtContent>
  </w:sdt>
  <w:p w14:paraId="6F495151" w14:textId="77777777" w:rsidR="00116E5D" w:rsidRDefault="00116E5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28448" w14:textId="77777777" w:rsidR="00435AA5" w:rsidRDefault="00435AA5" w:rsidP="00940976">
      <w:r>
        <w:separator/>
      </w:r>
    </w:p>
  </w:footnote>
  <w:footnote w:type="continuationSeparator" w:id="0">
    <w:p w14:paraId="3EA167F7" w14:textId="77777777" w:rsidR="00435AA5" w:rsidRDefault="00435AA5" w:rsidP="00940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BA309" w14:textId="77777777" w:rsidR="00116E5D" w:rsidRDefault="00116E5D">
    <w:pPr>
      <w:pStyle w:val="Sidhuvud"/>
    </w:pPr>
    <w:r>
      <w:rPr>
        <w:noProof/>
      </w:rPr>
      <w:drawing>
        <wp:inline distT="0" distB="0" distL="0" distR="0" wp14:anchorId="67FA6F61" wp14:editId="0D8FCB36">
          <wp:extent cx="476250" cy="581025"/>
          <wp:effectExtent l="0" t="0" r="0" b="952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pic:spPr>
              </pic:pic>
            </a:graphicData>
          </a:graphic>
        </wp:inline>
      </w:drawing>
    </w:r>
  </w:p>
  <w:p w14:paraId="7C8A7D10" w14:textId="77777777" w:rsidR="00116E5D" w:rsidRDefault="00116E5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66C3"/>
    <w:multiLevelType w:val="hybridMultilevel"/>
    <w:tmpl w:val="3D7406F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E90C3A"/>
    <w:multiLevelType w:val="hybridMultilevel"/>
    <w:tmpl w:val="8DAA5A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FA6C18"/>
    <w:multiLevelType w:val="hybridMultilevel"/>
    <w:tmpl w:val="2F485F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2B2AE0"/>
    <w:multiLevelType w:val="hybridMultilevel"/>
    <w:tmpl w:val="1026D20E"/>
    <w:lvl w:ilvl="0" w:tplc="041D0001">
      <w:start w:val="1"/>
      <w:numFmt w:val="bullet"/>
      <w:lvlText w:val=""/>
      <w:lvlJc w:val="left"/>
      <w:pPr>
        <w:tabs>
          <w:tab w:val="num" w:pos="780"/>
        </w:tabs>
        <w:ind w:left="780" w:hanging="360"/>
      </w:pPr>
      <w:rPr>
        <w:rFonts w:ascii="Symbol" w:hAnsi="Symbol" w:hint="default"/>
      </w:rPr>
    </w:lvl>
    <w:lvl w:ilvl="1" w:tplc="041D0003" w:tentative="1">
      <w:start w:val="1"/>
      <w:numFmt w:val="bullet"/>
      <w:lvlText w:val="o"/>
      <w:lvlJc w:val="left"/>
      <w:pPr>
        <w:tabs>
          <w:tab w:val="num" w:pos="1500"/>
        </w:tabs>
        <w:ind w:left="1500" w:hanging="360"/>
      </w:pPr>
      <w:rPr>
        <w:rFonts w:ascii="Courier New" w:hAnsi="Courier New" w:hint="default"/>
      </w:rPr>
    </w:lvl>
    <w:lvl w:ilvl="2" w:tplc="041D0005" w:tentative="1">
      <w:start w:val="1"/>
      <w:numFmt w:val="bullet"/>
      <w:lvlText w:val=""/>
      <w:lvlJc w:val="left"/>
      <w:pPr>
        <w:tabs>
          <w:tab w:val="num" w:pos="2220"/>
        </w:tabs>
        <w:ind w:left="2220" w:hanging="360"/>
      </w:pPr>
      <w:rPr>
        <w:rFonts w:ascii="Wingdings" w:hAnsi="Wingdings" w:hint="default"/>
      </w:rPr>
    </w:lvl>
    <w:lvl w:ilvl="3" w:tplc="041D0001" w:tentative="1">
      <w:start w:val="1"/>
      <w:numFmt w:val="bullet"/>
      <w:lvlText w:val=""/>
      <w:lvlJc w:val="left"/>
      <w:pPr>
        <w:tabs>
          <w:tab w:val="num" w:pos="2940"/>
        </w:tabs>
        <w:ind w:left="2940" w:hanging="360"/>
      </w:pPr>
      <w:rPr>
        <w:rFonts w:ascii="Symbol" w:hAnsi="Symbol" w:hint="default"/>
      </w:rPr>
    </w:lvl>
    <w:lvl w:ilvl="4" w:tplc="041D0003" w:tentative="1">
      <w:start w:val="1"/>
      <w:numFmt w:val="bullet"/>
      <w:lvlText w:val="o"/>
      <w:lvlJc w:val="left"/>
      <w:pPr>
        <w:tabs>
          <w:tab w:val="num" w:pos="3660"/>
        </w:tabs>
        <w:ind w:left="3660" w:hanging="360"/>
      </w:pPr>
      <w:rPr>
        <w:rFonts w:ascii="Courier New" w:hAnsi="Courier New" w:hint="default"/>
      </w:rPr>
    </w:lvl>
    <w:lvl w:ilvl="5" w:tplc="041D0005" w:tentative="1">
      <w:start w:val="1"/>
      <w:numFmt w:val="bullet"/>
      <w:lvlText w:val=""/>
      <w:lvlJc w:val="left"/>
      <w:pPr>
        <w:tabs>
          <w:tab w:val="num" w:pos="4380"/>
        </w:tabs>
        <w:ind w:left="4380" w:hanging="360"/>
      </w:pPr>
      <w:rPr>
        <w:rFonts w:ascii="Wingdings" w:hAnsi="Wingdings" w:hint="default"/>
      </w:rPr>
    </w:lvl>
    <w:lvl w:ilvl="6" w:tplc="041D0001" w:tentative="1">
      <w:start w:val="1"/>
      <w:numFmt w:val="bullet"/>
      <w:lvlText w:val=""/>
      <w:lvlJc w:val="left"/>
      <w:pPr>
        <w:tabs>
          <w:tab w:val="num" w:pos="5100"/>
        </w:tabs>
        <w:ind w:left="5100" w:hanging="360"/>
      </w:pPr>
      <w:rPr>
        <w:rFonts w:ascii="Symbol" w:hAnsi="Symbol" w:hint="default"/>
      </w:rPr>
    </w:lvl>
    <w:lvl w:ilvl="7" w:tplc="041D0003" w:tentative="1">
      <w:start w:val="1"/>
      <w:numFmt w:val="bullet"/>
      <w:lvlText w:val="o"/>
      <w:lvlJc w:val="left"/>
      <w:pPr>
        <w:tabs>
          <w:tab w:val="num" w:pos="5820"/>
        </w:tabs>
        <w:ind w:left="5820" w:hanging="360"/>
      </w:pPr>
      <w:rPr>
        <w:rFonts w:ascii="Courier New" w:hAnsi="Courier New" w:hint="default"/>
      </w:rPr>
    </w:lvl>
    <w:lvl w:ilvl="8" w:tplc="041D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D3068F0"/>
    <w:multiLevelType w:val="hybridMultilevel"/>
    <w:tmpl w:val="2A5C7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E445823"/>
    <w:multiLevelType w:val="hybridMultilevel"/>
    <w:tmpl w:val="DF6E0C2A"/>
    <w:lvl w:ilvl="0" w:tplc="0C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1D64E45"/>
    <w:multiLevelType w:val="hybridMultilevel"/>
    <w:tmpl w:val="DEE21A0C"/>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7" w15:restartNumberingAfterBreak="0">
    <w:nsid w:val="225C4F7A"/>
    <w:multiLevelType w:val="hybridMultilevel"/>
    <w:tmpl w:val="64E2C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DF7CB7"/>
    <w:multiLevelType w:val="hybridMultilevel"/>
    <w:tmpl w:val="90BE33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B965F57"/>
    <w:multiLevelType w:val="hybridMultilevel"/>
    <w:tmpl w:val="CC080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F97132"/>
    <w:multiLevelType w:val="singleLevel"/>
    <w:tmpl w:val="AB88F81C"/>
    <w:lvl w:ilvl="0">
      <w:start w:val="1"/>
      <w:numFmt w:val="decimal"/>
      <w:lvlText w:val="%1."/>
      <w:legacy w:legacy="1" w:legacySpace="0" w:legacyIndent="283"/>
      <w:lvlJc w:val="left"/>
      <w:pPr>
        <w:ind w:left="283" w:hanging="283"/>
      </w:pPr>
    </w:lvl>
  </w:abstractNum>
  <w:abstractNum w:abstractNumId="11" w15:restartNumberingAfterBreak="0">
    <w:nsid w:val="35985040"/>
    <w:multiLevelType w:val="multilevel"/>
    <w:tmpl w:val="DA581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783C93"/>
    <w:multiLevelType w:val="hybridMultilevel"/>
    <w:tmpl w:val="F5AEA512"/>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72A54"/>
    <w:multiLevelType w:val="multilevel"/>
    <w:tmpl w:val="3DA2C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C76BAA"/>
    <w:multiLevelType w:val="multilevel"/>
    <w:tmpl w:val="468AA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377C7C"/>
    <w:multiLevelType w:val="hybridMultilevel"/>
    <w:tmpl w:val="4E601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AE474D"/>
    <w:multiLevelType w:val="multilevel"/>
    <w:tmpl w:val="1B304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CD6514"/>
    <w:multiLevelType w:val="multilevel"/>
    <w:tmpl w:val="E2962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8947DA"/>
    <w:multiLevelType w:val="multilevel"/>
    <w:tmpl w:val="66B0D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E50C46"/>
    <w:multiLevelType w:val="hybridMultilevel"/>
    <w:tmpl w:val="47283D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DF878EA"/>
    <w:multiLevelType w:val="hybridMultilevel"/>
    <w:tmpl w:val="1162202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15:restartNumberingAfterBreak="0">
    <w:nsid w:val="4F4A7E1A"/>
    <w:multiLevelType w:val="singleLevel"/>
    <w:tmpl w:val="AB88F81C"/>
    <w:lvl w:ilvl="0">
      <w:start w:val="1"/>
      <w:numFmt w:val="decimal"/>
      <w:lvlText w:val="%1."/>
      <w:legacy w:legacy="1" w:legacySpace="0" w:legacyIndent="283"/>
      <w:lvlJc w:val="left"/>
      <w:pPr>
        <w:ind w:left="283" w:hanging="283"/>
      </w:pPr>
    </w:lvl>
  </w:abstractNum>
  <w:abstractNum w:abstractNumId="22" w15:restartNumberingAfterBreak="0">
    <w:nsid w:val="52097B63"/>
    <w:multiLevelType w:val="hybridMultilevel"/>
    <w:tmpl w:val="1D1880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860826"/>
    <w:multiLevelType w:val="multilevel"/>
    <w:tmpl w:val="768AF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9E458DC"/>
    <w:multiLevelType w:val="hybridMultilevel"/>
    <w:tmpl w:val="5B16B2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D747950"/>
    <w:multiLevelType w:val="hybridMultilevel"/>
    <w:tmpl w:val="C49E84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1EE2D1E"/>
    <w:multiLevelType w:val="multilevel"/>
    <w:tmpl w:val="308E2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3B52C9"/>
    <w:multiLevelType w:val="multilevel"/>
    <w:tmpl w:val="7158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F3273"/>
    <w:multiLevelType w:val="hybridMultilevel"/>
    <w:tmpl w:val="64EAC74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9" w15:restartNumberingAfterBreak="0">
    <w:nsid w:val="75936032"/>
    <w:multiLevelType w:val="singleLevel"/>
    <w:tmpl w:val="AB88F81C"/>
    <w:lvl w:ilvl="0">
      <w:start w:val="1"/>
      <w:numFmt w:val="decimal"/>
      <w:lvlText w:val="%1."/>
      <w:legacy w:legacy="1" w:legacySpace="0" w:legacyIndent="283"/>
      <w:lvlJc w:val="left"/>
      <w:pPr>
        <w:ind w:left="283" w:hanging="283"/>
      </w:pPr>
    </w:lvl>
  </w:abstractNum>
  <w:num w:numId="1" w16cid:durableId="1465657167">
    <w:abstractNumId w:val="9"/>
  </w:num>
  <w:num w:numId="2" w16cid:durableId="542595646">
    <w:abstractNumId w:val="12"/>
  </w:num>
  <w:num w:numId="3" w16cid:durableId="1202284955">
    <w:abstractNumId w:val="3"/>
  </w:num>
  <w:num w:numId="4" w16cid:durableId="828836995">
    <w:abstractNumId w:val="15"/>
  </w:num>
  <w:num w:numId="5" w16cid:durableId="1443767887">
    <w:abstractNumId w:val="4"/>
  </w:num>
  <w:num w:numId="6" w16cid:durableId="739714387">
    <w:abstractNumId w:val="25"/>
  </w:num>
  <w:num w:numId="7" w16cid:durableId="445274683">
    <w:abstractNumId w:val="1"/>
  </w:num>
  <w:num w:numId="8" w16cid:durableId="837228157">
    <w:abstractNumId w:val="18"/>
  </w:num>
  <w:num w:numId="9" w16cid:durableId="2125033986">
    <w:abstractNumId w:val="17"/>
  </w:num>
  <w:num w:numId="10" w16cid:durableId="2122070724">
    <w:abstractNumId w:val="23"/>
  </w:num>
  <w:num w:numId="11" w16cid:durableId="532039993">
    <w:abstractNumId w:val="14"/>
  </w:num>
  <w:num w:numId="12" w16cid:durableId="619380909">
    <w:abstractNumId w:val="19"/>
  </w:num>
  <w:num w:numId="13" w16cid:durableId="1396120430">
    <w:abstractNumId w:val="29"/>
    <w:lvlOverride w:ilvl="0">
      <w:startOverride w:val="1"/>
    </w:lvlOverride>
  </w:num>
  <w:num w:numId="14" w16cid:durableId="797602090">
    <w:abstractNumId w:val="10"/>
    <w:lvlOverride w:ilvl="0">
      <w:startOverride w:val="1"/>
    </w:lvlOverride>
  </w:num>
  <w:num w:numId="15" w16cid:durableId="1926763703">
    <w:abstractNumId w:val="21"/>
    <w:lvlOverride w:ilvl="0">
      <w:startOverride w:val="1"/>
    </w:lvlOverride>
  </w:num>
  <w:num w:numId="16" w16cid:durableId="2056078325">
    <w:abstractNumId w:val="28"/>
  </w:num>
  <w:num w:numId="17" w16cid:durableId="1047801543">
    <w:abstractNumId w:val="6"/>
  </w:num>
  <w:num w:numId="18" w16cid:durableId="1010916535">
    <w:abstractNumId w:val="20"/>
  </w:num>
  <w:num w:numId="19" w16cid:durableId="956378038">
    <w:abstractNumId w:val="2"/>
  </w:num>
  <w:num w:numId="20" w16cid:durableId="615991769">
    <w:abstractNumId w:val="8"/>
  </w:num>
  <w:num w:numId="21" w16cid:durableId="894509936">
    <w:abstractNumId w:val="24"/>
  </w:num>
  <w:num w:numId="22" w16cid:durableId="1427921911">
    <w:abstractNumId w:val="11"/>
  </w:num>
  <w:num w:numId="23" w16cid:durableId="1281456007">
    <w:abstractNumId w:val="0"/>
  </w:num>
  <w:num w:numId="24" w16cid:durableId="1026097325">
    <w:abstractNumId w:val="22"/>
  </w:num>
  <w:num w:numId="25" w16cid:durableId="653486132">
    <w:abstractNumId w:val="7"/>
  </w:num>
  <w:num w:numId="26" w16cid:durableId="179203027">
    <w:abstractNumId w:val="27"/>
  </w:num>
  <w:num w:numId="27" w16cid:durableId="1668628177">
    <w:abstractNumId w:val="5"/>
  </w:num>
  <w:num w:numId="28" w16cid:durableId="939070955">
    <w:abstractNumId w:val="26"/>
  </w:num>
  <w:num w:numId="29" w16cid:durableId="1874658059">
    <w:abstractNumId w:val="16"/>
  </w:num>
  <w:num w:numId="30" w16cid:durableId="204328637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E5B"/>
    <w:rsid w:val="00000097"/>
    <w:rsid w:val="000116FA"/>
    <w:rsid w:val="000261E4"/>
    <w:rsid w:val="000472C5"/>
    <w:rsid w:val="000530F3"/>
    <w:rsid w:val="00054B6D"/>
    <w:rsid w:val="000716D5"/>
    <w:rsid w:val="000733CE"/>
    <w:rsid w:val="00080401"/>
    <w:rsid w:val="00081595"/>
    <w:rsid w:val="00082C55"/>
    <w:rsid w:val="00090E53"/>
    <w:rsid w:val="00092B9B"/>
    <w:rsid w:val="00095F81"/>
    <w:rsid w:val="000A04AE"/>
    <w:rsid w:val="000B51AC"/>
    <w:rsid w:val="000C414C"/>
    <w:rsid w:val="000D0528"/>
    <w:rsid w:val="000D0AD7"/>
    <w:rsid w:val="000D3160"/>
    <w:rsid w:val="000D4271"/>
    <w:rsid w:val="000D7B15"/>
    <w:rsid w:val="000E28BD"/>
    <w:rsid w:val="000F3722"/>
    <w:rsid w:val="000F7C41"/>
    <w:rsid w:val="001035A8"/>
    <w:rsid w:val="00106FC6"/>
    <w:rsid w:val="00116E5D"/>
    <w:rsid w:val="00121AB8"/>
    <w:rsid w:val="001231A5"/>
    <w:rsid w:val="0013535B"/>
    <w:rsid w:val="001445D0"/>
    <w:rsid w:val="00152A83"/>
    <w:rsid w:val="00157010"/>
    <w:rsid w:val="0016448F"/>
    <w:rsid w:val="00167947"/>
    <w:rsid w:val="0017709A"/>
    <w:rsid w:val="001804C5"/>
    <w:rsid w:val="001852C5"/>
    <w:rsid w:val="001937A8"/>
    <w:rsid w:val="0019445A"/>
    <w:rsid w:val="00195565"/>
    <w:rsid w:val="001A6ACB"/>
    <w:rsid w:val="001B533A"/>
    <w:rsid w:val="001B7708"/>
    <w:rsid w:val="001C512A"/>
    <w:rsid w:val="001C6EAB"/>
    <w:rsid w:val="001C7ABC"/>
    <w:rsid w:val="001D0424"/>
    <w:rsid w:val="001D20B9"/>
    <w:rsid w:val="001D515E"/>
    <w:rsid w:val="001F00CC"/>
    <w:rsid w:val="001F0235"/>
    <w:rsid w:val="001F426B"/>
    <w:rsid w:val="00200C6A"/>
    <w:rsid w:val="00206CEB"/>
    <w:rsid w:val="002078A8"/>
    <w:rsid w:val="00214DE5"/>
    <w:rsid w:val="00222620"/>
    <w:rsid w:val="00226010"/>
    <w:rsid w:val="00233070"/>
    <w:rsid w:val="00233DD8"/>
    <w:rsid w:val="0024029E"/>
    <w:rsid w:val="00254B5D"/>
    <w:rsid w:val="00261700"/>
    <w:rsid w:val="00273F68"/>
    <w:rsid w:val="00282472"/>
    <w:rsid w:val="002850F5"/>
    <w:rsid w:val="00286393"/>
    <w:rsid w:val="00296001"/>
    <w:rsid w:val="002B2DA7"/>
    <w:rsid w:val="002B4712"/>
    <w:rsid w:val="002B5FB6"/>
    <w:rsid w:val="002D35C4"/>
    <w:rsid w:val="002E7B02"/>
    <w:rsid w:val="002F13DE"/>
    <w:rsid w:val="002F51C0"/>
    <w:rsid w:val="002F669E"/>
    <w:rsid w:val="002F72A2"/>
    <w:rsid w:val="0030021F"/>
    <w:rsid w:val="0030091E"/>
    <w:rsid w:val="0030107F"/>
    <w:rsid w:val="003023B1"/>
    <w:rsid w:val="00321D3E"/>
    <w:rsid w:val="00323136"/>
    <w:rsid w:val="00323D5D"/>
    <w:rsid w:val="003250C4"/>
    <w:rsid w:val="00334D67"/>
    <w:rsid w:val="00335536"/>
    <w:rsid w:val="003453C8"/>
    <w:rsid w:val="003461AD"/>
    <w:rsid w:val="00352096"/>
    <w:rsid w:val="00354C65"/>
    <w:rsid w:val="00355373"/>
    <w:rsid w:val="00362D07"/>
    <w:rsid w:val="00375E5A"/>
    <w:rsid w:val="0038455B"/>
    <w:rsid w:val="00394C5E"/>
    <w:rsid w:val="003965B6"/>
    <w:rsid w:val="003A2338"/>
    <w:rsid w:val="003A3CCD"/>
    <w:rsid w:val="003B0D47"/>
    <w:rsid w:val="003B2D36"/>
    <w:rsid w:val="003C4C71"/>
    <w:rsid w:val="003D0F55"/>
    <w:rsid w:val="003D3185"/>
    <w:rsid w:val="003D4673"/>
    <w:rsid w:val="003D7A69"/>
    <w:rsid w:val="003E065A"/>
    <w:rsid w:val="003E15AD"/>
    <w:rsid w:val="003E6844"/>
    <w:rsid w:val="003F0DE5"/>
    <w:rsid w:val="003F3FFD"/>
    <w:rsid w:val="003F6A65"/>
    <w:rsid w:val="00404AAF"/>
    <w:rsid w:val="0041777D"/>
    <w:rsid w:val="004177C7"/>
    <w:rsid w:val="00421743"/>
    <w:rsid w:val="004330CC"/>
    <w:rsid w:val="00435AA5"/>
    <w:rsid w:val="004370AA"/>
    <w:rsid w:val="0043794C"/>
    <w:rsid w:val="00440C74"/>
    <w:rsid w:val="004444D3"/>
    <w:rsid w:val="00461480"/>
    <w:rsid w:val="00464AF3"/>
    <w:rsid w:val="0046587D"/>
    <w:rsid w:val="00471FC7"/>
    <w:rsid w:val="00475F52"/>
    <w:rsid w:val="00480AA6"/>
    <w:rsid w:val="004A3E85"/>
    <w:rsid w:val="004A5C4F"/>
    <w:rsid w:val="004B2739"/>
    <w:rsid w:val="004C1CFC"/>
    <w:rsid w:val="004C52EC"/>
    <w:rsid w:val="004E7A51"/>
    <w:rsid w:val="004F17E1"/>
    <w:rsid w:val="004F25EA"/>
    <w:rsid w:val="004F419D"/>
    <w:rsid w:val="004F540E"/>
    <w:rsid w:val="00500F04"/>
    <w:rsid w:val="005241FE"/>
    <w:rsid w:val="005253AF"/>
    <w:rsid w:val="00532E5B"/>
    <w:rsid w:val="00534296"/>
    <w:rsid w:val="00535142"/>
    <w:rsid w:val="00540056"/>
    <w:rsid w:val="005401F6"/>
    <w:rsid w:val="00544404"/>
    <w:rsid w:val="00546FD7"/>
    <w:rsid w:val="0055168F"/>
    <w:rsid w:val="00552CAD"/>
    <w:rsid w:val="00557F63"/>
    <w:rsid w:val="0056150D"/>
    <w:rsid w:val="005664A9"/>
    <w:rsid w:val="00583FCD"/>
    <w:rsid w:val="005932E5"/>
    <w:rsid w:val="005963C2"/>
    <w:rsid w:val="00597198"/>
    <w:rsid w:val="005A35A2"/>
    <w:rsid w:val="005A6D3C"/>
    <w:rsid w:val="005B3E49"/>
    <w:rsid w:val="005B3EFB"/>
    <w:rsid w:val="005C1260"/>
    <w:rsid w:val="005C18FE"/>
    <w:rsid w:val="005C3934"/>
    <w:rsid w:val="005C6DC3"/>
    <w:rsid w:val="005D58CF"/>
    <w:rsid w:val="005D7C67"/>
    <w:rsid w:val="005E0F20"/>
    <w:rsid w:val="005E5EF6"/>
    <w:rsid w:val="005F0A04"/>
    <w:rsid w:val="005F5DE6"/>
    <w:rsid w:val="00600FDF"/>
    <w:rsid w:val="00602087"/>
    <w:rsid w:val="00606D11"/>
    <w:rsid w:val="00612872"/>
    <w:rsid w:val="0061408F"/>
    <w:rsid w:val="00614C2A"/>
    <w:rsid w:val="00621250"/>
    <w:rsid w:val="00621758"/>
    <w:rsid w:val="0062509F"/>
    <w:rsid w:val="00625B71"/>
    <w:rsid w:val="00631553"/>
    <w:rsid w:val="00635C99"/>
    <w:rsid w:val="00642405"/>
    <w:rsid w:val="00642EB2"/>
    <w:rsid w:val="006437B6"/>
    <w:rsid w:val="00655270"/>
    <w:rsid w:val="006641B3"/>
    <w:rsid w:val="00665A79"/>
    <w:rsid w:val="00666B5B"/>
    <w:rsid w:val="006803D7"/>
    <w:rsid w:val="00680B28"/>
    <w:rsid w:val="00684C5C"/>
    <w:rsid w:val="00693162"/>
    <w:rsid w:val="006B0768"/>
    <w:rsid w:val="006B2076"/>
    <w:rsid w:val="006C2EC4"/>
    <w:rsid w:val="006C56A7"/>
    <w:rsid w:val="006C61D1"/>
    <w:rsid w:val="006D0949"/>
    <w:rsid w:val="006E3174"/>
    <w:rsid w:val="006E53FC"/>
    <w:rsid w:val="006E7056"/>
    <w:rsid w:val="006F58C3"/>
    <w:rsid w:val="006F776C"/>
    <w:rsid w:val="00707211"/>
    <w:rsid w:val="007109F7"/>
    <w:rsid w:val="007121BF"/>
    <w:rsid w:val="0072480B"/>
    <w:rsid w:val="00727086"/>
    <w:rsid w:val="00730200"/>
    <w:rsid w:val="00731674"/>
    <w:rsid w:val="00734265"/>
    <w:rsid w:val="00734715"/>
    <w:rsid w:val="00736DE8"/>
    <w:rsid w:val="00741552"/>
    <w:rsid w:val="00745B02"/>
    <w:rsid w:val="00755419"/>
    <w:rsid w:val="00772AC0"/>
    <w:rsid w:val="007755BA"/>
    <w:rsid w:val="00777BFC"/>
    <w:rsid w:val="007805C9"/>
    <w:rsid w:val="00781C6C"/>
    <w:rsid w:val="0078668F"/>
    <w:rsid w:val="007916CB"/>
    <w:rsid w:val="00793B32"/>
    <w:rsid w:val="00795CF4"/>
    <w:rsid w:val="007A4027"/>
    <w:rsid w:val="007C2C4A"/>
    <w:rsid w:val="007C327E"/>
    <w:rsid w:val="007C569B"/>
    <w:rsid w:val="007D7F95"/>
    <w:rsid w:val="007E135D"/>
    <w:rsid w:val="007E76E6"/>
    <w:rsid w:val="007F2823"/>
    <w:rsid w:val="00811FDD"/>
    <w:rsid w:val="00813348"/>
    <w:rsid w:val="00820227"/>
    <w:rsid w:val="008270D7"/>
    <w:rsid w:val="00836353"/>
    <w:rsid w:val="00837581"/>
    <w:rsid w:val="00841111"/>
    <w:rsid w:val="00842292"/>
    <w:rsid w:val="00862966"/>
    <w:rsid w:val="00864D80"/>
    <w:rsid w:val="0086678C"/>
    <w:rsid w:val="00867B33"/>
    <w:rsid w:val="00867EFE"/>
    <w:rsid w:val="0087008E"/>
    <w:rsid w:val="00872ADC"/>
    <w:rsid w:val="008A0142"/>
    <w:rsid w:val="008B4245"/>
    <w:rsid w:val="008B611E"/>
    <w:rsid w:val="008B7E88"/>
    <w:rsid w:val="008C0DDE"/>
    <w:rsid w:val="008C17DF"/>
    <w:rsid w:val="008C504F"/>
    <w:rsid w:val="008D6FE7"/>
    <w:rsid w:val="008E2B8D"/>
    <w:rsid w:val="008E40C1"/>
    <w:rsid w:val="008E4F5F"/>
    <w:rsid w:val="00901430"/>
    <w:rsid w:val="009033B5"/>
    <w:rsid w:val="00914954"/>
    <w:rsid w:val="00940976"/>
    <w:rsid w:val="009475EA"/>
    <w:rsid w:val="0095026B"/>
    <w:rsid w:val="00950FA2"/>
    <w:rsid w:val="0095491F"/>
    <w:rsid w:val="00963C4E"/>
    <w:rsid w:val="00965CD1"/>
    <w:rsid w:val="00971A93"/>
    <w:rsid w:val="009742A1"/>
    <w:rsid w:val="00977F5E"/>
    <w:rsid w:val="00980483"/>
    <w:rsid w:val="00981207"/>
    <w:rsid w:val="00990A2F"/>
    <w:rsid w:val="0099212B"/>
    <w:rsid w:val="00992F4E"/>
    <w:rsid w:val="009B0F70"/>
    <w:rsid w:val="009B6790"/>
    <w:rsid w:val="009C15A7"/>
    <w:rsid w:val="009D0AA3"/>
    <w:rsid w:val="009E1662"/>
    <w:rsid w:val="009E5E54"/>
    <w:rsid w:val="009E683D"/>
    <w:rsid w:val="009F1A3A"/>
    <w:rsid w:val="009F5333"/>
    <w:rsid w:val="009F57FA"/>
    <w:rsid w:val="009F6657"/>
    <w:rsid w:val="00A02BA1"/>
    <w:rsid w:val="00A02FFC"/>
    <w:rsid w:val="00A24FB8"/>
    <w:rsid w:val="00A3462C"/>
    <w:rsid w:val="00A35882"/>
    <w:rsid w:val="00A5100D"/>
    <w:rsid w:val="00A63949"/>
    <w:rsid w:val="00A70011"/>
    <w:rsid w:val="00A75647"/>
    <w:rsid w:val="00A91FE0"/>
    <w:rsid w:val="00AA04E0"/>
    <w:rsid w:val="00AA1EB3"/>
    <w:rsid w:val="00AC016E"/>
    <w:rsid w:val="00AC4D46"/>
    <w:rsid w:val="00AE06B2"/>
    <w:rsid w:val="00AE391C"/>
    <w:rsid w:val="00AE3E6D"/>
    <w:rsid w:val="00AE5340"/>
    <w:rsid w:val="00AE79FA"/>
    <w:rsid w:val="00B03AB2"/>
    <w:rsid w:val="00B05593"/>
    <w:rsid w:val="00B1089A"/>
    <w:rsid w:val="00B11629"/>
    <w:rsid w:val="00B14678"/>
    <w:rsid w:val="00B15DCC"/>
    <w:rsid w:val="00B207A0"/>
    <w:rsid w:val="00B24630"/>
    <w:rsid w:val="00B35078"/>
    <w:rsid w:val="00B40162"/>
    <w:rsid w:val="00B60A51"/>
    <w:rsid w:val="00B63AF1"/>
    <w:rsid w:val="00B675B6"/>
    <w:rsid w:val="00B77DB2"/>
    <w:rsid w:val="00B80339"/>
    <w:rsid w:val="00B8040D"/>
    <w:rsid w:val="00B81712"/>
    <w:rsid w:val="00B83A73"/>
    <w:rsid w:val="00B92C5B"/>
    <w:rsid w:val="00BA015A"/>
    <w:rsid w:val="00BA1619"/>
    <w:rsid w:val="00BA2792"/>
    <w:rsid w:val="00BA3B79"/>
    <w:rsid w:val="00BA78ED"/>
    <w:rsid w:val="00BB5025"/>
    <w:rsid w:val="00BD0CB9"/>
    <w:rsid w:val="00BE0A53"/>
    <w:rsid w:val="00C0504D"/>
    <w:rsid w:val="00C10072"/>
    <w:rsid w:val="00C114A9"/>
    <w:rsid w:val="00C13617"/>
    <w:rsid w:val="00C1569F"/>
    <w:rsid w:val="00C23FA6"/>
    <w:rsid w:val="00C26F6B"/>
    <w:rsid w:val="00C36320"/>
    <w:rsid w:val="00C40160"/>
    <w:rsid w:val="00C460B6"/>
    <w:rsid w:val="00C47D4F"/>
    <w:rsid w:val="00C50751"/>
    <w:rsid w:val="00C52368"/>
    <w:rsid w:val="00C52B34"/>
    <w:rsid w:val="00C62CB5"/>
    <w:rsid w:val="00C656DF"/>
    <w:rsid w:val="00C72CFB"/>
    <w:rsid w:val="00C73B5C"/>
    <w:rsid w:val="00C817E2"/>
    <w:rsid w:val="00C82D93"/>
    <w:rsid w:val="00C83C53"/>
    <w:rsid w:val="00C8723C"/>
    <w:rsid w:val="00CA5790"/>
    <w:rsid w:val="00CA76EC"/>
    <w:rsid w:val="00CB77E1"/>
    <w:rsid w:val="00CC1839"/>
    <w:rsid w:val="00CC192A"/>
    <w:rsid w:val="00CC264E"/>
    <w:rsid w:val="00CC369A"/>
    <w:rsid w:val="00CC46BA"/>
    <w:rsid w:val="00CC64ED"/>
    <w:rsid w:val="00CD0538"/>
    <w:rsid w:val="00CD08F3"/>
    <w:rsid w:val="00CF3200"/>
    <w:rsid w:val="00CF5213"/>
    <w:rsid w:val="00CF5DD1"/>
    <w:rsid w:val="00D00423"/>
    <w:rsid w:val="00D03B70"/>
    <w:rsid w:val="00D133F5"/>
    <w:rsid w:val="00D14393"/>
    <w:rsid w:val="00D30D5C"/>
    <w:rsid w:val="00D3495F"/>
    <w:rsid w:val="00D378D0"/>
    <w:rsid w:val="00D46603"/>
    <w:rsid w:val="00D474ED"/>
    <w:rsid w:val="00D520A9"/>
    <w:rsid w:val="00D61E22"/>
    <w:rsid w:val="00D62632"/>
    <w:rsid w:val="00D73A49"/>
    <w:rsid w:val="00D8085A"/>
    <w:rsid w:val="00D8241B"/>
    <w:rsid w:val="00D8483D"/>
    <w:rsid w:val="00D91D11"/>
    <w:rsid w:val="00DA08AD"/>
    <w:rsid w:val="00DA4F76"/>
    <w:rsid w:val="00DA5449"/>
    <w:rsid w:val="00DC272E"/>
    <w:rsid w:val="00DC2A81"/>
    <w:rsid w:val="00DC5E78"/>
    <w:rsid w:val="00DD5E5E"/>
    <w:rsid w:val="00E06479"/>
    <w:rsid w:val="00E0665B"/>
    <w:rsid w:val="00E10B15"/>
    <w:rsid w:val="00E24416"/>
    <w:rsid w:val="00E413BD"/>
    <w:rsid w:val="00E41800"/>
    <w:rsid w:val="00E54D6E"/>
    <w:rsid w:val="00E67A78"/>
    <w:rsid w:val="00E83296"/>
    <w:rsid w:val="00E83530"/>
    <w:rsid w:val="00E8530A"/>
    <w:rsid w:val="00E90E16"/>
    <w:rsid w:val="00E93DCC"/>
    <w:rsid w:val="00E944A1"/>
    <w:rsid w:val="00E955BC"/>
    <w:rsid w:val="00E96C5E"/>
    <w:rsid w:val="00EA435C"/>
    <w:rsid w:val="00EA5E85"/>
    <w:rsid w:val="00EA6B97"/>
    <w:rsid w:val="00EA7F55"/>
    <w:rsid w:val="00EB1041"/>
    <w:rsid w:val="00EB1BFE"/>
    <w:rsid w:val="00EB46D6"/>
    <w:rsid w:val="00EC05EA"/>
    <w:rsid w:val="00EC60E8"/>
    <w:rsid w:val="00ED0BB0"/>
    <w:rsid w:val="00ED2BC4"/>
    <w:rsid w:val="00EE0638"/>
    <w:rsid w:val="00EE2C0F"/>
    <w:rsid w:val="00EF05DA"/>
    <w:rsid w:val="00EF4FD7"/>
    <w:rsid w:val="00F0287E"/>
    <w:rsid w:val="00F04B87"/>
    <w:rsid w:val="00F0609F"/>
    <w:rsid w:val="00F27740"/>
    <w:rsid w:val="00F27C2E"/>
    <w:rsid w:val="00F3275E"/>
    <w:rsid w:val="00F3742B"/>
    <w:rsid w:val="00F54D9F"/>
    <w:rsid w:val="00F551A0"/>
    <w:rsid w:val="00F56117"/>
    <w:rsid w:val="00F567D6"/>
    <w:rsid w:val="00F61B8A"/>
    <w:rsid w:val="00F64A03"/>
    <w:rsid w:val="00F7737D"/>
    <w:rsid w:val="00F874DA"/>
    <w:rsid w:val="00F92280"/>
    <w:rsid w:val="00FA39F3"/>
    <w:rsid w:val="00FA47EF"/>
    <w:rsid w:val="00FA781E"/>
    <w:rsid w:val="00FB5096"/>
    <w:rsid w:val="00FB57D3"/>
    <w:rsid w:val="00FC331E"/>
    <w:rsid w:val="00FD3312"/>
    <w:rsid w:val="00FD4721"/>
    <w:rsid w:val="00FE135F"/>
    <w:rsid w:val="00FE3E86"/>
    <w:rsid w:val="00FE7FC5"/>
    <w:rsid w:val="00FF0343"/>
    <w:rsid w:val="00FF7890"/>
    <w:rsid w:val="68A379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3EBBE"/>
  <w15:chartTrackingRefBased/>
  <w15:docId w15:val="{3DBC101D-0CDE-4A0A-9389-A95991A0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33A"/>
    <w:pPr>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uiPriority w:val="9"/>
    <w:qFormat/>
    <w:rsid w:val="00532E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3231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323136"/>
    <w:pPr>
      <w:keepNext/>
      <w:keepLines/>
      <w:spacing w:before="40"/>
      <w:outlineLvl w:val="2"/>
    </w:pPr>
    <w:rPr>
      <w:rFonts w:asciiTheme="majorHAnsi" w:eastAsiaTheme="majorEastAsia" w:hAnsiTheme="majorHAnsi" w:cstheme="majorBidi"/>
      <w:color w:val="1F4D78" w:themeColor="accent1" w:themeShade="7F"/>
    </w:rPr>
  </w:style>
  <w:style w:type="paragraph" w:styleId="Rubrik4">
    <w:name w:val="heading 4"/>
    <w:basedOn w:val="Normal"/>
    <w:next w:val="Normal"/>
    <w:link w:val="Rubrik4Char"/>
    <w:uiPriority w:val="9"/>
    <w:semiHidden/>
    <w:unhideWhenUsed/>
    <w:qFormat/>
    <w:rsid w:val="005C18FE"/>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990A2F"/>
    <w:pPr>
      <w:keepNext/>
      <w:keepLines/>
      <w:spacing w:before="40"/>
      <w:outlineLvl w:val="4"/>
    </w:pPr>
    <w:rPr>
      <w:rFonts w:asciiTheme="majorHAnsi" w:eastAsiaTheme="majorEastAsia" w:hAnsiTheme="majorHAnsi" w:cstheme="majorBidi"/>
      <w:color w:val="2E74B5" w:themeColor="accent1" w:themeShade="BF"/>
    </w:rPr>
  </w:style>
  <w:style w:type="paragraph" w:styleId="Rubrik7">
    <w:name w:val="heading 7"/>
    <w:basedOn w:val="Normal"/>
    <w:next w:val="Normal"/>
    <w:link w:val="Rubrik7Char"/>
    <w:uiPriority w:val="9"/>
    <w:semiHidden/>
    <w:unhideWhenUsed/>
    <w:qFormat/>
    <w:rsid w:val="003F3FFD"/>
    <w:pPr>
      <w:keepNext/>
      <w:keepLines/>
      <w:spacing w:before="4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qFormat/>
    <w:rsid w:val="00532E5B"/>
    <w:pPr>
      <w:keepNext/>
      <w:ind w:right="28"/>
      <w:outlineLvl w:val="7"/>
    </w:pPr>
    <w:rPr>
      <w:b/>
      <w:color w:val="000000"/>
      <w:sz w:val="4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32E5B"/>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532E5B"/>
    <w:pPr>
      <w:outlineLvl w:val="9"/>
    </w:pPr>
    <w:rPr>
      <w:lang w:eastAsia="en-AU"/>
    </w:rPr>
  </w:style>
  <w:style w:type="paragraph" w:styleId="Innehll2">
    <w:name w:val="toc 2"/>
    <w:basedOn w:val="Normal"/>
    <w:next w:val="Normal"/>
    <w:autoRedefine/>
    <w:uiPriority w:val="39"/>
    <w:unhideWhenUsed/>
    <w:rsid w:val="00532E5B"/>
    <w:pPr>
      <w:spacing w:after="100"/>
      <w:ind w:left="220"/>
    </w:pPr>
    <w:rPr>
      <w:rFonts w:eastAsiaTheme="minorEastAsia"/>
      <w:lang w:eastAsia="en-AU"/>
    </w:rPr>
  </w:style>
  <w:style w:type="paragraph" w:styleId="Innehll1">
    <w:name w:val="toc 1"/>
    <w:basedOn w:val="Normal"/>
    <w:next w:val="Normal"/>
    <w:autoRedefine/>
    <w:uiPriority w:val="39"/>
    <w:unhideWhenUsed/>
    <w:rsid w:val="00532E5B"/>
    <w:pPr>
      <w:spacing w:after="100"/>
    </w:pPr>
    <w:rPr>
      <w:rFonts w:eastAsiaTheme="minorEastAsia"/>
      <w:lang w:eastAsia="en-AU"/>
    </w:rPr>
  </w:style>
  <w:style w:type="paragraph" w:styleId="Innehll3">
    <w:name w:val="toc 3"/>
    <w:basedOn w:val="Normal"/>
    <w:next w:val="Normal"/>
    <w:autoRedefine/>
    <w:uiPriority w:val="39"/>
    <w:unhideWhenUsed/>
    <w:rsid w:val="00532E5B"/>
    <w:pPr>
      <w:spacing w:after="100"/>
      <w:ind w:left="440"/>
    </w:pPr>
    <w:rPr>
      <w:rFonts w:eastAsiaTheme="minorEastAsia"/>
      <w:lang w:eastAsia="en-AU"/>
    </w:rPr>
  </w:style>
  <w:style w:type="character" w:customStyle="1" w:styleId="Rubrik8Char">
    <w:name w:val="Rubrik 8 Char"/>
    <w:basedOn w:val="Standardstycketeckensnitt"/>
    <w:link w:val="Rubrik8"/>
    <w:rsid w:val="00532E5B"/>
    <w:rPr>
      <w:rFonts w:ascii="Times New Roman" w:eastAsia="Times New Roman" w:hAnsi="Times New Roman" w:cs="Times New Roman"/>
      <w:b/>
      <w:color w:val="000000"/>
      <w:sz w:val="44"/>
      <w:szCs w:val="24"/>
      <w:lang w:val="sv-SE" w:eastAsia="sv-SE"/>
    </w:rPr>
  </w:style>
  <w:style w:type="paragraph" w:styleId="Rubrik">
    <w:name w:val="Title"/>
    <w:basedOn w:val="Normal"/>
    <w:link w:val="RubrikChar"/>
    <w:uiPriority w:val="10"/>
    <w:qFormat/>
    <w:rsid w:val="00532E5B"/>
    <w:pPr>
      <w:spacing w:before="240" w:after="60"/>
      <w:jc w:val="center"/>
      <w:outlineLvl w:val="0"/>
    </w:pPr>
    <w:rPr>
      <w:rFonts w:ascii="Arial" w:hAnsi="Arial"/>
      <w:b/>
      <w:kern w:val="28"/>
      <w:sz w:val="32"/>
      <w:szCs w:val="20"/>
    </w:rPr>
  </w:style>
  <w:style w:type="character" w:customStyle="1" w:styleId="RubrikChar">
    <w:name w:val="Rubrik Char"/>
    <w:basedOn w:val="Standardstycketeckensnitt"/>
    <w:link w:val="Rubrik"/>
    <w:uiPriority w:val="10"/>
    <w:rsid w:val="00532E5B"/>
    <w:rPr>
      <w:rFonts w:ascii="Arial" w:eastAsia="Times New Roman" w:hAnsi="Arial" w:cs="Times New Roman"/>
      <w:b/>
      <w:kern w:val="28"/>
      <w:sz w:val="32"/>
      <w:szCs w:val="20"/>
      <w:lang w:val="sv-SE" w:eastAsia="sv-SE"/>
    </w:rPr>
  </w:style>
  <w:style w:type="character" w:customStyle="1" w:styleId="Rubrik2Char">
    <w:name w:val="Rubrik 2 Char"/>
    <w:basedOn w:val="Standardstycketeckensnitt"/>
    <w:link w:val="Rubrik2"/>
    <w:uiPriority w:val="9"/>
    <w:rsid w:val="00323136"/>
    <w:rPr>
      <w:rFonts w:asciiTheme="majorHAnsi" w:eastAsiaTheme="majorEastAsia" w:hAnsiTheme="majorHAnsi" w:cstheme="majorBidi"/>
      <w:color w:val="2E74B5" w:themeColor="accent1" w:themeShade="BF"/>
      <w:sz w:val="26"/>
      <w:szCs w:val="26"/>
      <w:lang w:val="sv-SE" w:eastAsia="sv-SE"/>
    </w:rPr>
  </w:style>
  <w:style w:type="character" w:customStyle="1" w:styleId="Rubrik3Char">
    <w:name w:val="Rubrik 3 Char"/>
    <w:basedOn w:val="Standardstycketeckensnitt"/>
    <w:link w:val="Rubrik3"/>
    <w:uiPriority w:val="9"/>
    <w:rsid w:val="00323136"/>
    <w:rPr>
      <w:rFonts w:asciiTheme="majorHAnsi" w:eastAsiaTheme="majorEastAsia" w:hAnsiTheme="majorHAnsi" w:cstheme="majorBidi"/>
      <w:color w:val="1F4D78" w:themeColor="accent1" w:themeShade="7F"/>
      <w:sz w:val="24"/>
      <w:szCs w:val="24"/>
      <w:lang w:val="sv-SE" w:eastAsia="sv-SE"/>
    </w:rPr>
  </w:style>
  <w:style w:type="paragraph" w:styleId="Sidhuvud">
    <w:name w:val="header"/>
    <w:basedOn w:val="Normal"/>
    <w:link w:val="SidhuvudChar"/>
    <w:uiPriority w:val="99"/>
    <w:unhideWhenUsed/>
    <w:rsid w:val="00940976"/>
    <w:pPr>
      <w:tabs>
        <w:tab w:val="center" w:pos="4513"/>
        <w:tab w:val="right" w:pos="9026"/>
      </w:tabs>
    </w:pPr>
  </w:style>
  <w:style w:type="character" w:customStyle="1" w:styleId="SidhuvudChar">
    <w:name w:val="Sidhuvud Char"/>
    <w:basedOn w:val="Standardstycketeckensnitt"/>
    <w:link w:val="Sidhuvud"/>
    <w:uiPriority w:val="99"/>
    <w:rsid w:val="00940976"/>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940976"/>
    <w:pPr>
      <w:tabs>
        <w:tab w:val="center" w:pos="4513"/>
        <w:tab w:val="right" w:pos="9026"/>
      </w:tabs>
    </w:pPr>
  </w:style>
  <w:style w:type="character" w:customStyle="1" w:styleId="SidfotChar">
    <w:name w:val="Sidfot Char"/>
    <w:basedOn w:val="Standardstycketeckensnitt"/>
    <w:link w:val="Sidfot"/>
    <w:uiPriority w:val="99"/>
    <w:rsid w:val="00940976"/>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unhideWhenUsed/>
    <w:rsid w:val="001937A8"/>
    <w:rPr>
      <w:color w:val="0563C1" w:themeColor="hyperlink"/>
      <w:u w:val="single"/>
    </w:rPr>
  </w:style>
  <w:style w:type="paragraph" w:customStyle="1" w:styleId="Default">
    <w:name w:val="Default"/>
    <w:rsid w:val="00781C6C"/>
    <w:pPr>
      <w:autoSpaceDE w:val="0"/>
      <w:autoSpaceDN w:val="0"/>
      <w:adjustRightInd w:val="0"/>
      <w:spacing w:after="0" w:line="240" w:lineRule="auto"/>
    </w:pPr>
    <w:rPr>
      <w:rFonts w:ascii="Calibri" w:eastAsia="Times New Roman" w:hAnsi="Calibri" w:cs="Times New Roman"/>
      <w:color w:val="000000"/>
      <w:sz w:val="24"/>
      <w:szCs w:val="24"/>
      <w:lang w:val="sv-SE" w:eastAsia="sv-SE"/>
    </w:rPr>
  </w:style>
  <w:style w:type="paragraph" w:styleId="Liststycke">
    <w:name w:val="List Paragraph"/>
    <w:basedOn w:val="Normal"/>
    <w:uiPriority w:val="34"/>
    <w:qFormat/>
    <w:rsid w:val="008C17DF"/>
    <w:pPr>
      <w:ind w:left="720"/>
      <w:contextualSpacing/>
    </w:pPr>
  </w:style>
  <w:style w:type="character" w:customStyle="1" w:styleId="Rubrik4Char">
    <w:name w:val="Rubrik 4 Char"/>
    <w:basedOn w:val="Standardstycketeckensnitt"/>
    <w:link w:val="Rubrik4"/>
    <w:uiPriority w:val="9"/>
    <w:semiHidden/>
    <w:rsid w:val="005C18FE"/>
    <w:rPr>
      <w:rFonts w:asciiTheme="majorHAnsi" w:eastAsiaTheme="majorEastAsia" w:hAnsiTheme="majorHAnsi" w:cstheme="majorBidi"/>
      <w:i/>
      <w:iCs/>
      <w:color w:val="2E74B5" w:themeColor="accent1" w:themeShade="BF"/>
      <w:sz w:val="24"/>
      <w:szCs w:val="24"/>
      <w:lang w:val="sv-SE" w:eastAsia="sv-SE"/>
    </w:rPr>
  </w:style>
  <w:style w:type="paragraph" w:styleId="Brdtext">
    <w:name w:val="Body Text"/>
    <w:basedOn w:val="Normal"/>
    <w:link w:val="BrdtextChar"/>
    <w:semiHidden/>
    <w:unhideWhenUsed/>
    <w:rsid w:val="00AE06B2"/>
    <w:rPr>
      <w:sz w:val="28"/>
      <w:szCs w:val="20"/>
    </w:rPr>
  </w:style>
  <w:style w:type="character" w:customStyle="1" w:styleId="BrdtextChar">
    <w:name w:val="Brödtext Char"/>
    <w:basedOn w:val="Standardstycketeckensnitt"/>
    <w:link w:val="Brdtext"/>
    <w:semiHidden/>
    <w:rsid w:val="00AE06B2"/>
    <w:rPr>
      <w:rFonts w:ascii="Times New Roman" w:eastAsia="Times New Roman" w:hAnsi="Times New Roman" w:cs="Times New Roman"/>
      <w:sz w:val="28"/>
      <w:szCs w:val="20"/>
      <w:lang w:val="sv-SE" w:eastAsia="sv-SE"/>
    </w:rPr>
  </w:style>
  <w:style w:type="character" w:customStyle="1" w:styleId="Rubrik7Char">
    <w:name w:val="Rubrik 7 Char"/>
    <w:basedOn w:val="Standardstycketeckensnitt"/>
    <w:link w:val="Rubrik7"/>
    <w:uiPriority w:val="9"/>
    <w:semiHidden/>
    <w:rsid w:val="003F3FFD"/>
    <w:rPr>
      <w:rFonts w:asciiTheme="majorHAnsi" w:eastAsiaTheme="majorEastAsia" w:hAnsiTheme="majorHAnsi" w:cstheme="majorBidi"/>
      <w:i/>
      <w:iCs/>
      <w:color w:val="1F4D78" w:themeColor="accent1" w:themeShade="7F"/>
      <w:sz w:val="24"/>
      <w:szCs w:val="24"/>
      <w:lang w:val="sv-SE" w:eastAsia="sv-SE"/>
    </w:rPr>
  </w:style>
  <w:style w:type="character" w:customStyle="1" w:styleId="Rubrik5Char">
    <w:name w:val="Rubrik 5 Char"/>
    <w:basedOn w:val="Standardstycketeckensnitt"/>
    <w:link w:val="Rubrik5"/>
    <w:uiPriority w:val="9"/>
    <w:semiHidden/>
    <w:rsid w:val="00990A2F"/>
    <w:rPr>
      <w:rFonts w:asciiTheme="majorHAnsi" w:eastAsiaTheme="majorEastAsia" w:hAnsiTheme="majorHAnsi" w:cstheme="majorBidi"/>
      <w:color w:val="2E74B5" w:themeColor="accent1" w:themeShade="BF"/>
      <w:sz w:val="24"/>
      <w:szCs w:val="24"/>
      <w:lang w:val="sv-SE" w:eastAsia="sv-SE"/>
    </w:rPr>
  </w:style>
  <w:style w:type="paragraph" w:styleId="Brdtext3">
    <w:name w:val="Body Text 3"/>
    <w:basedOn w:val="Normal"/>
    <w:link w:val="Brdtext3Char"/>
    <w:uiPriority w:val="99"/>
    <w:semiHidden/>
    <w:unhideWhenUsed/>
    <w:rsid w:val="002F13DE"/>
    <w:pPr>
      <w:spacing w:after="120"/>
    </w:pPr>
    <w:rPr>
      <w:sz w:val="16"/>
      <w:szCs w:val="16"/>
    </w:rPr>
  </w:style>
  <w:style w:type="character" w:customStyle="1" w:styleId="Brdtext3Char">
    <w:name w:val="Brödtext 3 Char"/>
    <w:basedOn w:val="Standardstycketeckensnitt"/>
    <w:link w:val="Brdtext3"/>
    <w:uiPriority w:val="99"/>
    <w:semiHidden/>
    <w:rsid w:val="002F13DE"/>
    <w:rPr>
      <w:rFonts w:ascii="Times New Roman" w:eastAsia="Times New Roman" w:hAnsi="Times New Roman" w:cs="Times New Roman"/>
      <w:sz w:val="16"/>
      <w:szCs w:val="16"/>
      <w:lang w:val="sv-SE" w:eastAsia="sv-SE"/>
    </w:rPr>
  </w:style>
  <w:style w:type="paragraph" w:styleId="Ingetavstnd">
    <w:name w:val="No Spacing"/>
    <w:uiPriority w:val="1"/>
    <w:qFormat/>
    <w:rsid w:val="002F13DE"/>
    <w:pPr>
      <w:spacing w:after="0" w:line="240" w:lineRule="auto"/>
    </w:pPr>
    <w:rPr>
      <w:rFonts w:ascii="Calibri" w:eastAsia="Calibri" w:hAnsi="Calibri" w:cs="Times New Roman"/>
      <w:lang w:val="sv-SE"/>
    </w:rPr>
  </w:style>
  <w:style w:type="character" w:customStyle="1" w:styleId="scxw119047623">
    <w:name w:val="scxw119047623"/>
    <w:basedOn w:val="Standardstycketeckensnitt"/>
    <w:rsid w:val="0030107F"/>
  </w:style>
  <w:style w:type="paragraph" w:styleId="Normalwebb">
    <w:name w:val="Normal (Web)"/>
    <w:basedOn w:val="Normal"/>
    <w:uiPriority w:val="99"/>
    <w:unhideWhenUsed/>
    <w:rsid w:val="00C23F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63566">
      <w:bodyDiv w:val="1"/>
      <w:marLeft w:val="0"/>
      <w:marRight w:val="0"/>
      <w:marTop w:val="0"/>
      <w:marBottom w:val="0"/>
      <w:divBdr>
        <w:top w:val="none" w:sz="0" w:space="0" w:color="auto"/>
        <w:left w:val="none" w:sz="0" w:space="0" w:color="auto"/>
        <w:bottom w:val="none" w:sz="0" w:space="0" w:color="auto"/>
        <w:right w:val="none" w:sz="0" w:space="0" w:color="auto"/>
      </w:divBdr>
      <w:divsChild>
        <w:div w:id="1171523334">
          <w:marLeft w:val="0"/>
          <w:marRight w:val="0"/>
          <w:marTop w:val="0"/>
          <w:marBottom w:val="0"/>
          <w:divBdr>
            <w:top w:val="none" w:sz="0" w:space="0" w:color="auto"/>
            <w:left w:val="none" w:sz="0" w:space="0" w:color="auto"/>
            <w:bottom w:val="none" w:sz="0" w:space="0" w:color="auto"/>
            <w:right w:val="none" w:sz="0" w:space="0" w:color="auto"/>
          </w:divBdr>
          <w:divsChild>
            <w:div w:id="1827240847">
              <w:marLeft w:val="0"/>
              <w:marRight w:val="0"/>
              <w:marTop w:val="0"/>
              <w:marBottom w:val="0"/>
              <w:divBdr>
                <w:top w:val="none" w:sz="0" w:space="0" w:color="auto"/>
                <w:left w:val="none" w:sz="0" w:space="0" w:color="auto"/>
                <w:bottom w:val="none" w:sz="0" w:space="0" w:color="auto"/>
                <w:right w:val="none" w:sz="0" w:space="0" w:color="auto"/>
              </w:divBdr>
              <w:divsChild>
                <w:div w:id="12769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9561">
      <w:bodyDiv w:val="1"/>
      <w:marLeft w:val="0"/>
      <w:marRight w:val="0"/>
      <w:marTop w:val="0"/>
      <w:marBottom w:val="0"/>
      <w:divBdr>
        <w:top w:val="none" w:sz="0" w:space="0" w:color="auto"/>
        <w:left w:val="none" w:sz="0" w:space="0" w:color="auto"/>
        <w:bottom w:val="none" w:sz="0" w:space="0" w:color="auto"/>
        <w:right w:val="none" w:sz="0" w:space="0" w:color="auto"/>
      </w:divBdr>
      <w:divsChild>
        <w:div w:id="707267475">
          <w:marLeft w:val="0"/>
          <w:marRight w:val="0"/>
          <w:marTop w:val="0"/>
          <w:marBottom w:val="0"/>
          <w:divBdr>
            <w:top w:val="none" w:sz="0" w:space="0" w:color="auto"/>
            <w:left w:val="none" w:sz="0" w:space="0" w:color="auto"/>
            <w:bottom w:val="none" w:sz="0" w:space="0" w:color="auto"/>
            <w:right w:val="none" w:sz="0" w:space="0" w:color="auto"/>
          </w:divBdr>
          <w:divsChild>
            <w:div w:id="849757784">
              <w:marLeft w:val="0"/>
              <w:marRight w:val="0"/>
              <w:marTop w:val="0"/>
              <w:marBottom w:val="0"/>
              <w:divBdr>
                <w:top w:val="none" w:sz="0" w:space="0" w:color="auto"/>
                <w:left w:val="none" w:sz="0" w:space="0" w:color="auto"/>
                <w:bottom w:val="none" w:sz="0" w:space="0" w:color="auto"/>
                <w:right w:val="none" w:sz="0" w:space="0" w:color="auto"/>
              </w:divBdr>
              <w:divsChild>
                <w:div w:id="18392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0964">
      <w:bodyDiv w:val="1"/>
      <w:marLeft w:val="0"/>
      <w:marRight w:val="0"/>
      <w:marTop w:val="0"/>
      <w:marBottom w:val="0"/>
      <w:divBdr>
        <w:top w:val="none" w:sz="0" w:space="0" w:color="auto"/>
        <w:left w:val="none" w:sz="0" w:space="0" w:color="auto"/>
        <w:bottom w:val="none" w:sz="0" w:space="0" w:color="auto"/>
        <w:right w:val="none" w:sz="0" w:space="0" w:color="auto"/>
      </w:divBdr>
    </w:div>
    <w:div w:id="267466099">
      <w:bodyDiv w:val="1"/>
      <w:marLeft w:val="0"/>
      <w:marRight w:val="0"/>
      <w:marTop w:val="0"/>
      <w:marBottom w:val="0"/>
      <w:divBdr>
        <w:top w:val="none" w:sz="0" w:space="0" w:color="auto"/>
        <w:left w:val="none" w:sz="0" w:space="0" w:color="auto"/>
        <w:bottom w:val="none" w:sz="0" w:space="0" w:color="auto"/>
        <w:right w:val="none" w:sz="0" w:space="0" w:color="auto"/>
      </w:divBdr>
      <w:divsChild>
        <w:div w:id="840856341">
          <w:marLeft w:val="0"/>
          <w:marRight w:val="0"/>
          <w:marTop w:val="0"/>
          <w:marBottom w:val="0"/>
          <w:divBdr>
            <w:top w:val="none" w:sz="0" w:space="0" w:color="auto"/>
            <w:left w:val="none" w:sz="0" w:space="0" w:color="auto"/>
            <w:bottom w:val="none" w:sz="0" w:space="0" w:color="auto"/>
            <w:right w:val="none" w:sz="0" w:space="0" w:color="auto"/>
          </w:divBdr>
          <w:divsChild>
            <w:div w:id="471409889">
              <w:marLeft w:val="0"/>
              <w:marRight w:val="0"/>
              <w:marTop w:val="0"/>
              <w:marBottom w:val="0"/>
              <w:divBdr>
                <w:top w:val="none" w:sz="0" w:space="0" w:color="auto"/>
                <w:left w:val="none" w:sz="0" w:space="0" w:color="auto"/>
                <w:bottom w:val="none" w:sz="0" w:space="0" w:color="auto"/>
                <w:right w:val="none" w:sz="0" w:space="0" w:color="auto"/>
              </w:divBdr>
              <w:divsChild>
                <w:div w:id="1360859128">
                  <w:marLeft w:val="0"/>
                  <w:marRight w:val="0"/>
                  <w:marTop w:val="0"/>
                  <w:marBottom w:val="0"/>
                  <w:divBdr>
                    <w:top w:val="none" w:sz="0" w:space="0" w:color="auto"/>
                    <w:left w:val="none" w:sz="0" w:space="0" w:color="auto"/>
                    <w:bottom w:val="none" w:sz="0" w:space="0" w:color="auto"/>
                    <w:right w:val="none" w:sz="0" w:space="0" w:color="auto"/>
                  </w:divBdr>
                </w:div>
              </w:divsChild>
            </w:div>
            <w:div w:id="965546538">
              <w:marLeft w:val="0"/>
              <w:marRight w:val="0"/>
              <w:marTop w:val="0"/>
              <w:marBottom w:val="0"/>
              <w:divBdr>
                <w:top w:val="none" w:sz="0" w:space="0" w:color="auto"/>
                <w:left w:val="none" w:sz="0" w:space="0" w:color="auto"/>
                <w:bottom w:val="none" w:sz="0" w:space="0" w:color="auto"/>
                <w:right w:val="none" w:sz="0" w:space="0" w:color="auto"/>
              </w:divBdr>
              <w:divsChild>
                <w:div w:id="1564245500">
                  <w:marLeft w:val="0"/>
                  <w:marRight w:val="0"/>
                  <w:marTop w:val="0"/>
                  <w:marBottom w:val="0"/>
                  <w:divBdr>
                    <w:top w:val="none" w:sz="0" w:space="0" w:color="auto"/>
                    <w:left w:val="none" w:sz="0" w:space="0" w:color="auto"/>
                    <w:bottom w:val="none" w:sz="0" w:space="0" w:color="auto"/>
                    <w:right w:val="none" w:sz="0" w:space="0" w:color="auto"/>
                  </w:divBdr>
                </w:div>
                <w:div w:id="1687949681">
                  <w:marLeft w:val="0"/>
                  <w:marRight w:val="0"/>
                  <w:marTop w:val="0"/>
                  <w:marBottom w:val="0"/>
                  <w:divBdr>
                    <w:top w:val="none" w:sz="0" w:space="0" w:color="auto"/>
                    <w:left w:val="none" w:sz="0" w:space="0" w:color="auto"/>
                    <w:bottom w:val="none" w:sz="0" w:space="0" w:color="auto"/>
                    <w:right w:val="none" w:sz="0" w:space="0" w:color="auto"/>
                  </w:divBdr>
                </w:div>
              </w:divsChild>
            </w:div>
            <w:div w:id="1543521319">
              <w:marLeft w:val="0"/>
              <w:marRight w:val="0"/>
              <w:marTop w:val="0"/>
              <w:marBottom w:val="0"/>
              <w:divBdr>
                <w:top w:val="none" w:sz="0" w:space="0" w:color="auto"/>
                <w:left w:val="none" w:sz="0" w:space="0" w:color="auto"/>
                <w:bottom w:val="none" w:sz="0" w:space="0" w:color="auto"/>
                <w:right w:val="none" w:sz="0" w:space="0" w:color="auto"/>
              </w:divBdr>
              <w:divsChild>
                <w:div w:id="19221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333231">
      <w:bodyDiv w:val="1"/>
      <w:marLeft w:val="0"/>
      <w:marRight w:val="0"/>
      <w:marTop w:val="0"/>
      <w:marBottom w:val="0"/>
      <w:divBdr>
        <w:top w:val="none" w:sz="0" w:space="0" w:color="auto"/>
        <w:left w:val="none" w:sz="0" w:space="0" w:color="auto"/>
        <w:bottom w:val="none" w:sz="0" w:space="0" w:color="auto"/>
        <w:right w:val="none" w:sz="0" w:space="0" w:color="auto"/>
      </w:divBdr>
      <w:divsChild>
        <w:div w:id="153111471">
          <w:marLeft w:val="0"/>
          <w:marRight w:val="0"/>
          <w:marTop w:val="0"/>
          <w:marBottom w:val="0"/>
          <w:divBdr>
            <w:top w:val="none" w:sz="0" w:space="0" w:color="auto"/>
            <w:left w:val="none" w:sz="0" w:space="0" w:color="auto"/>
            <w:bottom w:val="none" w:sz="0" w:space="0" w:color="auto"/>
            <w:right w:val="none" w:sz="0" w:space="0" w:color="auto"/>
          </w:divBdr>
          <w:divsChild>
            <w:div w:id="1726103807">
              <w:marLeft w:val="0"/>
              <w:marRight w:val="0"/>
              <w:marTop w:val="0"/>
              <w:marBottom w:val="0"/>
              <w:divBdr>
                <w:top w:val="none" w:sz="0" w:space="0" w:color="auto"/>
                <w:left w:val="none" w:sz="0" w:space="0" w:color="auto"/>
                <w:bottom w:val="none" w:sz="0" w:space="0" w:color="auto"/>
                <w:right w:val="none" w:sz="0" w:space="0" w:color="auto"/>
              </w:divBdr>
              <w:divsChild>
                <w:div w:id="2045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14168">
      <w:bodyDiv w:val="1"/>
      <w:marLeft w:val="0"/>
      <w:marRight w:val="0"/>
      <w:marTop w:val="0"/>
      <w:marBottom w:val="0"/>
      <w:divBdr>
        <w:top w:val="none" w:sz="0" w:space="0" w:color="auto"/>
        <w:left w:val="none" w:sz="0" w:space="0" w:color="auto"/>
        <w:bottom w:val="none" w:sz="0" w:space="0" w:color="auto"/>
        <w:right w:val="none" w:sz="0" w:space="0" w:color="auto"/>
      </w:divBdr>
    </w:div>
    <w:div w:id="391657854">
      <w:bodyDiv w:val="1"/>
      <w:marLeft w:val="0"/>
      <w:marRight w:val="0"/>
      <w:marTop w:val="0"/>
      <w:marBottom w:val="0"/>
      <w:divBdr>
        <w:top w:val="none" w:sz="0" w:space="0" w:color="auto"/>
        <w:left w:val="none" w:sz="0" w:space="0" w:color="auto"/>
        <w:bottom w:val="none" w:sz="0" w:space="0" w:color="auto"/>
        <w:right w:val="none" w:sz="0" w:space="0" w:color="auto"/>
      </w:divBdr>
    </w:div>
    <w:div w:id="412168776">
      <w:bodyDiv w:val="1"/>
      <w:marLeft w:val="0"/>
      <w:marRight w:val="0"/>
      <w:marTop w:val="0"/>
      <w:marBottom w:val="0"/>
      <w:divBdr>
        <w:top w:val="none" w:sz="0" w:space="0" w:color="auto"/>
        <w:left w:val="none" w:sz="0" w:space="0" w:color="auto"/>
        <w:bottom w:val="none" w:sz="0" w:space="0" w:color="auto"/>
        <w:right w:val="none" w:sz="0" w:space="0" w:color="auto"/>
      </w:divBdr>
      <w:divsChild>
        <w:div w:id="1352224998">
          <w:marLeft w:val="0"/>
          <w:marRight w:val="0"/>
          <w:marTop w:val="0"/>
          <w:marBottom w:val="0"/>
          <w:divBdr>
            <w:top w:val="none" w:sz="0" w:space="0" w:color="auto"/>
            <w:left w:val="none" w:sz="0" w:space="0" w:color="auto"/>
            <w:bottom w:val="none" w:sz="0" w:space="0" w:color="auto"/>
            <w:right w:val="none" w:sz="0" w:space="0" w:color="auto"/>
          </w:divBdr>
          <w:divsChild>
            <w:div w:id="2113164960">
              <w:marLeft w:val="0"/>
              <w:marRight w:val="0"/>
              <w:marTop w:val="0"/>
              <w:marBottom w:val="0"/>
              <w:divBdr>
                <w:top w:val="none" w:sz="0" w:space="0" w:color="auto"/>
                <w:left w:val="none" w:sz="0" w:space="0" w:color="auto"/>
                <w:bottom w:val="none" w:sz="0" w:space="0" w:color="auto"/>
                <w:right w:val="none" w:sz="0" w:space="0" w:color="auto"/>
              </w:divBdr>
              <w:divsChild>
                <w:div w:id="203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50872">
      <w:bodyDiv w:val="1"/>
      <w:marLeft w:val="0"/>
      <w:marRight w:val="0"/>
      <w:marTop w:val="0"/>
      <w:marBottom w:val="0"/>
      <w:divBdr>
        <w:top w:val="none" w:sz="0" w:space="0" w:color="auto"/>
        <w:left w:val="none" w:sz="0" w:space="0" w:color="auto"/>
        <w:bottom w:val="none" w:sz="0" w:space="0" w:color="auto"/>
        <w:right w:val="none" w:sz="0" w:space="0" w:color="auto"/>
      </w:divBdr>
      <w:divsChild>
        <w:div w:id="282466580">
          <w:marLeft w:val="0"/>
          <w:marRight w:val="0"/>
          <w:marTop w:val="0"/>
          <w:marBottom w:val="0"/>
          <w:divBdr>
            <w:top w:val="none" w:sz="0" w:space="0" w:color="auto"/>
            <w:left w:val="none" w:sz="0" w:space="0" w:color="auto"/>
            <w:bottom w:val="none" w:sz="0" w:space="0" w:color="auto"/>
            <w:right w:val="none" w:sz="0" w:space="0" w:color="auto"/>
          </w:divBdr>
          <w:divsChild>
            <w:div w:id="892546045">
              <w:marLeft w:val="0"/>
              <w:marRight w:val="0"/>
              <w:marTop w:val="0"/>
              <w:marBottom w:val="0"/>
              <w:divBdr>
                <w:top w:val="none" w:sz="0" w:space="0" w:color="auto"/>
                <w:left w:val="none" w:sz="0" w:space="0" w:color="auto"/>
                <w:bottom w:val="none" w:sz="0" w:space="0" w:color="auto"/>
                <w:right w:val="none" w:sz="0" w:space="0" w:color="auto"/>
              </w:divBdr>
              <w:divsChild>
                <w:div w:id="16144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1857">
      <w:bodyDiv w:val="1"/>
      <w:marLeft w:val="0"/>
      <w:marRight w:val="0"/>
      <w:marTop w:val="0"/>
      <w:marBottom w:val="0"/>
      <w:divBdr>
        <w:top w:val="none" w:sz="0" w:space="0" w:color="auto"/>
        <w:left w:val="none" w:sz="0" w:space="0" w:color="auto"/>
        <w:bottom w:val="none" w:sz="0" w:space="0" w:color="auto"/>
        <w:right w:val="none" w:sz="0" w:space="0" w:color="auto"/>
      </w:divBdr>
    </w:div>
    <w:div w:id="725179539">
      <w:bodyDiv w:val="1"/>
      <w:marLeft w:val="0"/>
      <w:marRight w:val="0"/>
      <w:marTop w:val="0"/>
      <w:marBottom w:val="0"/>
      <w:divBdr>
        <w:top w:val="none" w:sz="0" w:space="0" w:color="auto"/>
        <w:left w:val="none" w:sz="0" w:space="0" w:color="auto"/>
        <w:bottom w:val="none" w:sz="0" w:space="0" w:color="auto"/>
        <w:right w:val="none" w:sz="0" w:space="0" w:color="auto"/>
      </w:divBdr>
      <w:divsChild>
        <w:div w:id="337077173">
          <w:marLeft w:val="0"/>
          <w:marRight w:val="0"/>
          <w:marTop w:val="0"/>
          <w:marBottom w:val="0"/>
          <w:divBdr>
            <w:top w:val="none" w:sz="0" w:space="0" w:color="auto"/>
            <w:left w:val="none" w:sz="0" w:space="0" w:color="auto"/>
            <w:bottom w:val="none" w:sz="0" w:space="0" w:color="auto"/>
            <w:right w:val="none" w:sz="0" w:space="0" w:color="auto"/>
          </w:divBdr>
          <w:divsChild>
            <w:div w:id="348875751">
              <w:marLeft w:val="0"/>
              <w:marRight w:val="0"/>
              <w:marTop w:val="0"/>
              <w:marBottom w:val="0"/>
              <w:divBdr>
                <w:top w:val="none" w:sz="0" w:space="0" w:color="auto"/>
                <w:left w:val="none" w:sz="0" w:space="0" w:color="auto"/>
                <w:bottom w:val="none" w:sz="0" w:space="0" w:color="auto"/>
                <w:right w:val="none" w:sz="0" w:space="0" w:color="auto"/>
              </w:divBdr>
              <w:divsChild>
                <w:div w:id="15317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40422">
      <w:bodyDiv w:val="1"/>
      <w:marLeft w:val="0"/>
      <w:marRight w:val="0"/>
      <w:marTop w:val="0"/>
      <w:marBottom w:val="0"/>
      <w:divBdr>
        <w:top w:val="none" w:sz="0" w:space="0" w:color="auto"/>
        <w:left w:val="none" w:sz="0" w:space="0" w:color="auto"/>
        <w:bottom w:val="none" w:sz="0" w:space="0" w:color="auto"/>
        <w:right w:val="none" w:sz="0" w:space="0" w:color="auto"/>
      </w:divBdr>
      <w:divsChild>
        <w:div w:id="778717844">
          <w:marLeft w:val="0"/>
          <w:marRight w:val="0"/>
          <w:marTop w:val="0"/>
          <w:marBottom w:val="0"/>
          <w:divBdr>
            <w:top w:val="none" w:sz="0" w:space="0" w:color="auto"/>
            <w:left w:val="none" w:sz="0" w:space="0" w:color="auto"/>
            <w:bottom w:val="none" w:sz="0" w:space="0" w:color="auto"/>
            <w:right w:val="none" w:sz="0" w:space="0" w:color="auto"/>
          </w:divBdr>
          <w:divsChild>
            <w:div w:id="877279257">
              <w:marLeft w:val="0"/>
              <w:marRight w:val="0"/>
              <w:marTop w:val="0"/>
              <w:marBottom w:val="0"/>
              <w:divBdr>
                <w:top w:val="none" w:sz="0" w:space="0" w:color="auto"/>
                <w:left w:val="none" w:sz="0" w:space="0" w:color="auto"/>
                <w:bottom w:val="none" w:sz="0" w:space="0" w:color="auto"/>
                <w:right w:val="none" w:sz="0" w:space="0" w:color="auto"/>
              </w:divBdr>
              <w:divsChild>
                <w:div w:id="7526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5727">
      <w:bodyDiv w:val="1"/>
      <w:marLeft w:val="0"/>
      <w:marRight w:val="0"/>
      <w:marTop w:val="0"/>
      <w:marBottom w:val="0"/>
      <w:divBdr>
        <w:top w:val="none" w:sz="0" w:space="0" w:color="auto"/>
        <w:left w:val="none" w:sz="0" w:space="0" w:color="auto"/>
        <w:bottom w:val="none" w:sz="0" w:space="0" w:color="auto"/>
        <w:right w:val="none" w:sz="0" w:space="0" w:color="auto"/>
      </w:divBdr>
    </w:div>
    <w:div w:id="913972239">
      <w:bodyDiv w:val="1"/>
      <w:marLeft w:val="0"/>
      <w:marRight w:val="0"/>
      <w:marTop w:val="0"/>
      <w:marBottom w:val="0"/>
      <w:divBdr>
        <w:top w:val="none" w:sz="0" w:space="0" w:color="auto"/>
        <w:left w:val="none" w:sz="0" w:space="0" w:color="auto"/>
        <w:bottom w:val="none" w:sz="0" w:space="0" w:color="auto"/>
        <w:right w:val="none" w:sz="0" w:space="0" w:color="auto"/>
      </w:divBdr>
    </w:div>
    <w:div w:id="931358082">
      <w:bodyDiv w:val="1"/>
      <w:marLeft w:val="0"/>
      <w:marRight w:val="0"/>
      <w:marTop w:val="0"/>
      <w:marBottom w:val="0"/>
      <w:divBdr>
        <w:top w:val="none" w:sz="0" w:space="0" w:color="auto"/>
        <w:left w:val="none" w:sz="0" w:space="0" w:color="auto"/>
        <w:bottom w:val="none" w:sz="0" w:space="0" w:color="auto"/>
        <w:right w:val="none" w:sz="0" w:space="0" w:color="auto"/>
      </w:divBdr>
      <w:divsChild>
        <w:div w:id="2033610861">
          <w:marLeft w:val="0"/>
          <w:marRight w:val="0"/>
          <w:marTop w:val="0"/>
          <w:marBottom w:val="0"/>
          <w:divBdr>
            <w:top w:val="none" w:sz="0" w:space="0" w:color="auto"/>
            <w:left w:val="none" w:sz="0" w:space="0" w:color="auto"/>
            <w:bottom w:val="none" w:sz="0" w:space="0" w:color="auto"/>
            <w:right w:val="none" w:sz="0" w:space="0" w:color="auto"/>
          </w:divBdr>
          <w:divsChild>
            <w:div w:id="322780084">
              <w:marLeft w:val="0"/>
              <w:marRight w:val="0"/>
              <w:marTop w:val="0"/>
              <w:marBottom w:val="0"/>
              <w:divBdr>
                <w:top w:val="none" w:sz="0" w:space="0" w:color="auto"/>
                <w:left w:val="none" w:sz="0" w:space="0" w:color="auto"/>
                <w:bottom w:val="none" w:sz="0" w:space="0" w:color="auto"/>
                <w:right w:val="none" w:sz="0" w:space="0" w:color="auto"/>
              </w:divBdr>
              <w:divsChild>
                <w:div w:id="15003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59089">
      <w:bodyDiv w:val="1"/>
      <w:marLeft w:val="0"/>
      <w:marRight w:val="0"/>
      <w:marTop w:val="0"/>
      <w:marBottom w:val="0"/>
      <w:divBdr>
        <w:top w:val="none" w:sz="0" w:space="0" w:color="auto"/>
        <w:left w:val="none" w:sz="0" w:space="0" w:color="auto"/>
        <w:bottom w:val="none" w:sz="0" w:space="0" w:color="auto"/>
        <w:right w:val="none" w:sz="0" w:space="0" w:color="auto"/>
      </w:divBdr>
      <w:divsChild>
        <w:div w:id="1937401738">
          <w:marLeft w:val="0"/>
          <w:marRight w:val="0"/>
          <w:marTop w:val="0"/>
          <w:marBottom w:val="0"/>
          <w:divBdr>
            <w:top w:val="none" w:sz="0" w:space="0" w:color="auto"/>
            <w:left w:val="none" w:sz="0" w:space="0" w:color="auto"/>
            <w:bottom w:val="none" w:sz="0" w:space="0" w:color="auto"/>
            <w:right w:val="none" w:sz="0" w:space="0" w:color="auto"/>
          </w:divBdr>
          <w:divsChild>
            <w:div w:id="1518273495">
              <w:marLeft w:val="0"/>
              <w:marRight w:val="0"/>
              <w:marTop w:val="0"/>
              <w:marBottom w:val="0"/>
              <w:divBdr>
                <w:top w:val="none" w:sz="0" w:space="0" w:color="auto"/>
                <w:left w:val="none" w:sz="0" w:space="0" w:color="auto"/>
                <w:bottom w:val="none" w:sz="0" w:space="0" w:color="auto"/>
                <w:right w:val="none" w:sz="0" w:space="0" w:color="auto"/>
              </w:divBdr>
              <w:divsChild>
                <w:div w:id="42753617">
                  <w:marLeft w:val="0"/>
                  <w:marRight w:val="0"/>
                  <w:marTop w:val="0"/>
                  <w:marBottom w:val="0"/>
                  <w:divBdr>
                    <w:top w:val="none" w:sz="0" w:space="0" w:color="auto"/>
                    <w:left w:val="none" w:sz="0" w:space="0" w:color="auto"/>
                    <w:bottom w:val="none" w:sz="0" w:space="0" w:color="auto"/>
                    <w:right w:val="none" w:sz="0" w:space="0" w:color="auto"/>
                  </w:divBdr>
                </w:div>
              </w:divsChild>
            </w:div>
            <w:div w:id="328871842">
              <w:marLeft w:val="0"/>
              <w:marRight w:val="0"/>
              <w:marTop w:val="0"/>
              <w:marBottom w:val="0"/>
              <w:divBdr>
                <w:top w:val="none" w:sz="0" w:space="0" w:color="auto"/>
                <w:left w:val="none" w:sz="0" w:space="0" w:color="auto"/>
                <w:bottom w:val="none" w:sz="0" w:space="0" w:color="auto"/>
                <w:right w:val="none" w:sz="0" w:space="0" w:color="auto"/>
              </w:divBdr>
              <w:divsChild>
                <w:div w:id="1312370154">
                  <w:marLeft w:val="0"/>
                  <w:marRight w:val="0"/>
                  <w:marTop w:val="0"/>
                  <w:marBottom w:val="0"/>
                  <w:divBdr>
                    <w:top w:val="none" w:sz="0" w:space="0" w:color="auto"/>
                    <w:left w:val="none" w:sz="0" w:space="0" w:color="auto"/>
                    <w:bottom w:val="none" w:sz="0" w:space="0" w:color="auto"/>
                    <w:right w:val="none" w:sz="0" w:space="0" w:color="auto"/>
                  </w:divBdr>
                </w:div>
                <w:div w:id="19580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7152">
      <w:bodyDiv w:val="1"/>
      <w:marLeft w:val="0"/>
      <w:marRight w:val="0"/>
      <w:marTop w:val="0"/>
      <w:marBottom w:val="0"/>
      <w:divBdr>
        <w:top w:val="none" w:sz="0" w:space="0" w:color="auto"/>
        <w:left w:val="none" w:sz="0" w:space="0" w:color="auto"/>
        <w:bottom w:val="none" w:sz="0" w:space="0" w:color="auto"/>
        <w:right w:val="none" w:sz="0" w:space="0" w:color="auto"/>
      </w:divBdr>
    </w:div>
    <w:div w:id="1418672783">
      <w:bodyDiv w:val="1"/>
      <w:marLeft w:val="0"/>
      <w:marRight w:val="0"/>
      <w:marTop w:val="0"/>
      <w:marBottom w:val="0"/>
      <w:divBdr>
        <w:top w:val="none" w:sz="0" w:space="0" w:color="auto"/>
        <w:left w:val="none" w:sz="0" w:space="0" w:color="auto"/>
        <w:bottom w:val="none" w:sz="0" w:space="0" w:color="auto"/>
        <w:right w:val="none" w:sz="0" w:space="0" w:color="auto"/>
      </w:divBdr>
      <w:divsChild>
        <w:div w:id="229509573">
          <w:marLeft w:val="0"/>
          <w:marRight w:val="0"/>
          <w:marTop w:val="0"/>
          <w:marBottom w:val="0"/>
          <w:divBdr>
            <w:top w:val="none" w:sz="0" w:space="0" w:color="auto"/>
            <w:left w:val="none" w:sz="0" w:space="0" w:color="auto"/>
            <w:bottom w:val="none" w:sz="0" w:space="0" w:color="auto"/>
            <w:right w:val="none" w:sz="0" w:space="0" w:color="auto"/>
          </w:divBdr>
          <w:divsChild>
            <w:div w:id="526409948">
              <w:marLeft w:val="0"/>
              <w:marRight w:val="0"/>
              <w:marTop w:val="0"/>
              <w:marBottom w:val="0"/>
              <w:divBdr>
                <w:top w:val="none" w:sz="0" w:space="0" w:color="auto"/>
                <w:left w:val="none" w:sz="0" w:space="0" w:color="auto"/>
                <w:bottom w:val="none" w:sz="0" w:space="0" w:color="auto"/>
                <w:right w:val="none" w:sz="0" w:space="0" w:color="auto"/>
              </w:divBdr>
              <w:divsChild>
                <w:div w:id="15365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43931">
      <w:bodyDiv w:val="1"/>
      <w:marLeft w:val="0"/>
      <w:marRight w:val="0"/>
      <w:marTop w:val="0"/>
      <w:marBottom w:val="0"/>
      <w:divBdr>
        <w:top w:val="none" w:sz="0" w:space="0" w:color="auto"/>
        <w:left w:val="none" w:sz="0" w:space="0" w:color="auto"/>
        <w:bottom w:val="none" w:sz="0" w:space="0" w:color="auto"/>
        <w:right w:val="none" w:sz="0" w:space="0" w:color="auto"/>
      </w:divBdr>
      <w:divsChild>
        <w:div w:id="432552146">
          <w:marLeft w:val="0"/>
          <w:marRight w:val="0"/>
          <w:marTop w:val="0"/>
          <w:marBottom w:val="0"/>
          <w:divBdr>
            <w:top w:val="none" w:sz="0" w:space="0" w:color="auto"/>
            <w:left w:val="none" w:sz="0" w:space="0" w:color="auto"/>
            <w:bottom w:val="none" w:sz="0" w:space="0" w:color="auto"/>
            <w:right w:val="none" w:sz="0" w:space="0" w:color="auto"/>
          </w:divBdr>
          <w:divsChild>
            <w:div w:id="1793356422">
              <w:marLeft w:val="0"/>
              <w:marRight w:val="0"/>
              <w:marTop w:val="0"/>
              <w:marBottom w:val="0"/>
              <w:divBdr>
                <w:top w:val="none" w:sz="0" w:space="0" w:color="auto"/>
                <w:left w:val="none" w:sz="0" w:space="0" w:color="auto"/>
                <w:bottom w:val="none" w:sz="0" w:space="0" w:color="auto"/>
                <w:right w:val="none" w:sz="0" w:space="0" w:color="auto"/>
              </w:divBdr>
              <w:divsChild>
                <w:div w:id="20325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1682">
      <w:bodyDiv w:val="1"/>
      <w:marLeft w:val="0"/>
      <w:marRight w:val="0"/>
      <w:marTop w:val="0"/>
      <w:marBottom w:val="0"/>
      <w:divBdr>
        <w:top w:val="none" w:sz="0" w:space="0" w:color="auto"/>
        <w:left w:val="none" w:sz="0" w:space="0" w:color="auto"/>
        <w:bottom w:val="none" w:sz="0" w:space="0" w:color="auto"/>
        <w:right w:val="none" w:sz="0" w:space="0" w:color="auto"/>
      </w:divBdr>
      <w:divsChild>
        <w:div w:id="527641559">
          <w:marLeft w:val="0"/>
          <w:marRight w:val="0"/>
          <w:marTop w:val="0"/>
          <w:marBottom w:val="0"/>
          <w:divBdr>
            <w:top w:val="none" w:sz="0" w:space="0" w:color="auto"/>
            <w:left w:val="none" w:sz="0" w:space="0" w:color="auto"/>
            <w:bottom w:val="none" w:sz="0" w:space="0" w:color="auto"/>
            <w:right w:val="none" w:sz="0" w:space="0" w:color="auto"/>
          </w:divBdr>
          <w:divsChild>
            <w:div w:id="1653633319">
              <w:marLeft w:val="0"/>
              <w:marRight w:val="0"/>
              <w:marTop w:val="0"/>
              <w:marBottom w:val="0"/>
              <w:divBdr>
                <w:top w:val="none" w:sz="0" w:space="0" w:color="auto"/>
                <w:left w:val="none" w:sz="0" w:space="0" w:color="auto"/>
                <w:bottom w:val="none" w:sz="0" w:space="0" w:color="auto"/>
                <w:right w:val="none" w:sz="0" w:space="0" w:color="auto"/>
              </w:divBdr>
              <w:divsChild>
                <w:div w:id="10308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9497">
      <w:bodyDiv w:val="1"/>
      <w:marLeft w:val="0"/>
      <w:marRight w:val="0"/>
      <w:marTop w:val="0"/>
      <w:marBottom w:val="0"/>
      <w:divBdr>
        <w:top w:val="none" w:sz="0" w:space="0" w:color="auto"/>
        <w:left w:val="none" w:sz="0" w:space="0" w:color="auto"/>
        <w:bottom w:val="none" w:sz="0" w:space="0" w:color="auto"/>
        <w:right w:val="none" w:sz="0" w:space="0" w:color="auto"/>
      </w:divBdr>
      <w:divsChild>
        <w:div w:id="1760710550">
          <w:marLeft w:val="0"/>
          <w:marRight w:val="0"/>
          <w:marTop w:val="0"/>
          <w:marBottom w:val="0"/>
          <w:divBdr>
            <w:top w:val="none" w:sz="0" w:space="0" w:color="auto"/>
            <w:left w:val="none" w:sz="0" w:space="0" w:color="auto"/>
            <w:bottom w:val="none" w:sz="0" w:space="0" w:color="auto"/>
            <w:right w:val="none" w:sz="0" w:space="0" w:color="auto"/>
          </w:divBdr>
          <w:divsChild>
            <w:div w:id="1102578808">
              <w:marLeft w:val="0"/>
              <w:marRight w:val="0"/>
              <w:marTop w:val="0"/>
              <w:marBottom w:val="0"/>
              <w:divBdr>
                <w:top w:val="none" w:sz="0" w:space="0" w:color="auto"/>
                <w:left w:val="none" w:sz="0" w:space="0" w:color="auto"/>
                <w:bottom w:val="none" w:sz="0" w:space="0" w:color="auto"/>
                <w:right w:val="none" w:sz="0" w:space="0" w:color="auto"/>
              </w:divBdr>
              <w:divsChild>
                <w:div w:id="10866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9068">
      <w:bodyDiv w:val="1"/>
      <w:marLeft w:val="0"/>
      <w:marRight w:val="0"/>
      <w:marTop w:val="0"/>
      <w:marBottom w:val="0"/>
      <w:divBdr>
        <w:top w:val="none" w:sz="0" w:space="0" w:color="auto"/>
        <w:left w:val="none" w:sz="0" w:space="0" w:color="auto"/>
        <w:bottom w:val="none" w:sz="0" w:space="0" w:color="auto"/>
        <w:right w:val="none" w:sz="0" w:space="0" w:color="auto"/>
      </w:divBdr>
      <w:divsChild>
        <w:div w:id="1346710113">
          <w:marLeft w:val="0"/>
          <w:marRight w:val="0"/>
          <w:marTop w:val="0"/>
          <w:marBottom w:val="0"/>
          <w:divBdr>
            <w:top w:val="none" w:sz="0" w:space="0" w:color="auto"/>
            <w:left w:val="none" w:sz="0" w:space="0" w:color="auto"/>
            <w:bottom w:val="none" w:sz="0" w:space="0" w:color="auto"/>
            <w:right w:val="none" w:sz="0" w:space="0" w:color="auto"/>
          </w:divBdr>
          <w:divsChild>
            <w:div w:id="209995162">
              <w:marLeft w:val="0"/>
              <w:marRight w:val="0"/>
              <w:marTop w:val="0"/>
              <w:marBottom w:val="0"/>
              <w:divBdr>
                <w:top w:val="none" w:sz="0" w:space="0" w:color="auto"/>
                <w:left w:val="none" w:sz="0" w:space="0" w:color="auto"/>
                <w:bottom w:val="none" w:sz="0" w:space="0" w:color="auto"/>
                <w:right w:val="none" w:sz="0" w:space="0" w:color="auto"/>
              </w:divBdr>
              <w:divsChild>
                <w:div w:id="11482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12289">
      <w:bodyDiv w:val="1"/>
      <w:marLeft w:val="0"/>
      <w:marRight w:val="0"/>
      <w:marTop w:val="0"/>
      <w:marBottom w:val="0"/>
      <w:divBdr>
        <w:top w:val="none" w:sz="0" w:space="0" w:color="auto"/>
        <w:left w:val="none" w:sz="0" w:space="0" w:color="auto"/>
        <w:bottom w:val="none" w:sz="0" w:space="0" w:color="auto"/>
        <w:right w:val="none" w:sz="0" w:space="0" w:color="auto"/>
      </w:divBdr>
    </w:div>
    <w:div w:id="1751200132">
      <w:bodyDiv w:val="1"/>
      <w:marLeft w:val="0"/>
      <w:marRight w:val="0"/>
      <w:marTop w:val="0"/>
      <w:marBottom w:val="0"/>
      <w:divBdr>
        <w:top w:val="none" w:sz="0" w:space="0" w:color="auto"/>
        <w:left w:val="none" w:sz="0" w:space="0" w:color="auto"/>
        <w:bottom w:val="none" w:sz="0" w:space="0" w:color="auto"/>
        <w:right w:val="none" w:sz="0" w:space="0" w:color="auto"/>
      </w:divBdr>
      <w:divsChild>
        <w:div w:id="739527014">
          <w:marLeft w:val="0"/>
          <w:marRight w:val="0"/>
          <w:marTop w:val="0"/>
          <w:marBottom w:val="0"/>
          <w:divBdr>
            <w:top w:val="none" w:sz="0" w:space="0" w:color="auto"/>
            <w:left w:val="none" w:sz="0" w:space="0" w:color="auto"/>
            <w:bottom w:val="none" w:sz="0" w:space="0" w:color="auto"/>
            <w:right w:val="none" w:sz="0" w:space="0" w:color="auto"/>
          </w:divBdr>
          <w:divsChild>
            <w:div w:id="924417317">
              <w:marLeft w:val="0"/>
              <w:marRight w:val="0"/>
              <w:marTop w:val="0"/>
              <w:marBottom w:val="0"/>
              <w:divBdr>
                <w:top w:val="none" w:sz="0" w:space="0" w:color="auto"/>
                <w:left w:val="none" w:sz="0" w:space="0" w:color="auto"/>
                <w:bottom w:val="none" w:sz="0" w:space="0" w:color="auto"/>
                <w:right w:val="none" w:sz="0" w:space="0" w:color="auto"/>
              </w:divBdr>
              <w:divsChild>
                <w:div w:id="15955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7592">
      <w:bodyDiv w:val="1"/>
      <w:marLeft w:val="0"/>
      <w:marRight w:val="0"/>
      <w:marTop w:val="0"/>
      <w:marBottom w:val="0"/>
      <w:divBdr>
        <w:top w:val="none" w:sz="0" w:space="0" w:color="auto"/>
        <w:left w:val="none" w:sz="0" w:space="0" w:color="auto"/>
        <w:bottom w:val="none" w:sz="0" w:space="0" w:color="auto"/>
        <w:right w:val="none" w:sz="0" w:space="0" w:color="auto"/>
      </w:divBdr>
      <w:divsChild>
        <w:div w:id="184443380">
          <w:marLeft w:val="0"/>
          <w:marRight w:val="0"/>
          <w:marTop w:val="0"/>
          <w:marBottom w:val="0"/>
          <w:divBdr>
            <w:top w:val="none" w:sz="0" w:space="0" w:color="auto"/>
            <w:left w:val="none" w:sz="0" w:space="0" w:color="auto"/>
            <w:bottom w:val="none" w:sz="0" w:space="0" w:color="auto"/>
            <w:right w:val="none" w:sz="0" w:space="0" w:color="auto"/>
          </w:divBdr>
          <w:divsChild>
            <w:div w:id="1040208922">
              <w:marLeft w:val="0"/>
              <w:marRight w:val="0"/>
              <w:marTop w:val="0"/>
              <w:marBottom w:val="0"/>
              <w:divBdr>
                <w:top w:val="none" w:sz="0" w:space="0" w:color="auto"/>
                <w:left w:val="none" w:sz="0" w:space="0" w:color="auto"/>
                <w:bottom w:val="none" w:sz="0" w:space="0" w:color="auto"/>
                <w:right w:val="none" w:sz="0" w:space="0" w:color="auto"/>
              </w:divBdr>
              <w:divsChild>
                <w:div w:id="4848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8521">
      <w:bodyDiv w:val="1"/>
      <w:marLeft w:val="0"/>
      <w:marRight w:val="0"/>
      <w:marTop w:val="0"/>
      <w:marBottom w:val="0"/>
      <w:divBdr>
        <w:top w:val="none" w:sz="0" w:space="0" w:color="auto"/>
        <w:left w:val="none" w:sz="0" w:space="0" w:color="auto"/>
        <w:bottom w:val="none" w:sz="0" w:space="0" w:color="auto"/>
        <w:right w:val="none" w:sz="0" w:space="0" w:color="auto"/>
      </w:divBdr>
      <w:divsChild>
        <w:div w:id="485975501">
          <w:marLeft w:val="0"/>
          <w:marRight w:val="0"/>
          <w:marTop w:val="0"/>
          <w:marBottom w:val="0"/>
          <w:divBdr>
            <w:top w:val="none" w:sz="0" w:space="0" w:color="auto"/>
            <w:left w:val="none" w:sz="0" w:space="0" w:color="auto"/>
            <w:bottom w:val="none" w:sz="0" w:space="0" w:color="auto"/>
            <w:right w:val="none" w:sz="0" w:space="0" w:color="auto"/>
          </w:divBdr>
          <w:divsChild>
            <w:div w:id="1233588837">
              <w:marLeft w:val="0"/>
              <w:marRight w:val="0"/>
              <w:marTop w:val="0"/>
              <w:marBottom w:val="0"/>
              <w:divBdr>
                <w:top w:val="none" w:sz="0" w:space="0" w:color="auto"/>
                <w:left w:val="none" w:sz="0" w:space="0" w:color="auto"/>
                <w:bottom w:val="none" w:sz="0" w:space="0" w:color="auto"/>
                <w:right w:val="none" w:sz="0" w:space="0" w:color="auto"/>
              </w:divBdr>
              <w:divsChild>
                <w:div w:id="1366249052">
                  <w:marLeft w:val="0"/>
                  <w:marRight w:val="0"/>
                  <w:marTop w:val="0"/>
                  <w:marBottom w:val="0"/>
                  <w:divBdr>
                    <w:top w:val="none" w:sz="0" w:space="0" w:color="auto"/>
                    <w:left w:val="none" w:sz="0" w:space="0" w:color="auto"/>
                    <w:bottom w:val="none" w:sz="0" w:space="0" w:color="auto"/>
                    <w:right w:val="none" w:sz="0" w:space="0" w:color="auto"/>
                  </w:divBdr>
                </w:div>
              </w:divsChild>
            </w:div>
            <w:div w:id="160857291">
              <w:marLeft w:val="0"/>
              <w:marRight w:val="0"/>
              <w:marTop w:val="0"/>
              <w:marBottom w:val="0"/>
              <w:divBdr>
                <w:top w:val="none" w:sz="0" w:space="0" w:color="auto"/>
                <w:left w:val="none" w:sz="0" w:space="0" w:color="auto"/>
                <w:bottom w:val="none" w:sz="0" w:space="0" w:color="auto"/>
                <w:right w:val="none" w:sz="0" w:space="0" w:color="auto"/>
              </w:divBdr>
              <w:divsChild>
                <w:div w:id="971181047">
                  <w:marLeft w:val="0"/>
                  <w:marRight w:val="0"/>
                  <w:marTop w:val="0"/>
                  <w:marBottom w:val="0"/>
                  <w:divBdr>
                    <w:top w:val="none" w:sz="0" w:space="0" w:color="auto"/>
                    <w:left w:val="none" w:sz="0" w:space="0" w:color="auto"/>
                    <w:bottom w:val="none" w:sz="0" w:space="0" w:color="auto"/>
                    <w:right w:val="none" w:sz="0" w:space="0" w:color="auto"/>
                  </w:divBdr>
                </w:div>
              </w:divsChild>
            </w:div>
            <w:div w:id="263465162">
              <w:marLeft w:val="0"/>
              <w:marRight w:val="0"/>
              <w:marTop w:val="0"/>
              <w:marBottom w:val="0"/>
              <w:divBdr>
                <w:top w:val="none" w:sz="0" w:space="0" w:color="auto"/>
                <w:left w:val="none" w:sz="0" w:space="0" w:color="auto"/>
                <w:bottom w:val="none" w:sz="0" w:space="0" w:color="auto"/>
                <w:right w:val="none" w:sz="0" w:space="0" w:color="auto"/>
              </w:divBdr>
              <w:divsChild>
                <w:div w:id="616332805">
                  <w:marLeft w:val="0"/>
                  <w:marRight w:val="0"/>
                  <w:marTop w:val="0"/>
                  <w:marBottom w:val="0"/>
                  <w:divBdr>
                    <w:top w:val="none" w:sz="0" w:space="0" w:color="auto"/>
                    <w:left w:val="none" w:sz="0" w:space="0" w:color="auto"/>
                    <w:bottom w:val="none" w:sz="0" w:space="0" w:color="auto"/>
                    <w:right w:val="none" w:sz="0" w:space="0" w:color="auto"/>
                  </w:divBdr>
                </w:div>
                <w:div w:id="572472259">
                  <w:marLeft w:val="0"/>
                  <w:marRight w:val="0"/>
                  <w:marTop w:val="0"/>
                  <w:marBottom w:val="0"/>
                  <w:divBdr>
                    <w:top w:val="none" w:sz="0" w:space="0" w:color="auto"/>
                    <w:left w:val="none" w:sz="0" w:space="0" w:color="auto"/>
                    <w:bottom w:val="none" w:sz="0" w:space="0" w:color="auto"/>
                    <w:right w:val="none" w:sz="0" w:space="0" w:color="auto"/>
                  </w:divBdr>
                </w:div>
                <w:div w:id="1082604869">
                  <w:marLeft w:val="0"/>
                  <w:marRight w:val="0"/>
                  <w:marTop w:val="0"/>
                  <w:marBottom w:val="0"/>
                  <w:divBdr>
                    <w:top w:val="none" w:sz="0" w:space="0" w:color="auto"/>
                    <w:left w:val="none" w:sz="0" w:space="0" w:color="auto"/>
                    <w:bottom w:val="none" w:sz="0" w:space="0" w:color="auto"/>
                    <w:right w:val="none" w:sz="0" w:space="0" w:color="auto"/>
                  </w:divBdr>
                </w:div>
              </w:divsChild>
            </w:div>
            <w:div w:id="1987007812">
              <w:marLeft w:val="0"/>
              <w:marRight w:val="0"/>
              <w:marTop w:val="0"/>
              <w:marBottom w:val="0"/>
              <w:divBdr>
                <w:top w:val="none" w:sz="0" w:space="0" w:color="auto"/>
                <w:left w:val="none" w:sz="0" w:space="0" w:color="auto"/>
                <w:bottom w:val="none" w:sz="0" w:space="0" w:color="auto"/>
                <w:right w:val="none" w:sz="0" w:space="0" w:color="auto"/>
              </w:divBdr>
              <w:divsChild>
                <w:div w:id="1652832443">
                  <w:marLeft w:val="0"/>
                  <w:marRight w:val="0"/>
                  <w:marTop w:val="0"/>
                  <w:marBottom w:val="0"/>
                  <w:divBdr>
                    <w:top w:val="none" w:sz="0" w:space="0" w:color="auto"/>
                    <w:left w:val="none" w:sz="0" w:space="0" w:color="auto"/>
                    <w:bottom w:val="none" w:sz="0" w:space="0" w:color="auto"/>
                    <w:right w:val="none" w:sz="0" w:space="0" w:color="auto"/>
                  </w:divBdr>
                </w:div>
              </w:divsChild>
            </w:div>
            <w:div w:id="548230186">
              <w:marLeft w:val="0"/>
              <w:marRight w:val="0"/>
              <w:marTop w:val="0"/>
              <w:marBottom w:val="0"/>
              <w:divBdr>
                <w:top w:val="none" w:sz="0" w:space="0" w:color="auto"/>
                <w:left w:val="none" w:sz="0" w:space="0" w:color="auto"/>
                <w:bottom w:val="none" w:sz="0" w:space="0" w:color="auto"/>
                <w:right w:val="none" w:sz="0" w:space="0" w:color="auto"/>
              </w:divBdr>
              <w:divsChild>
                <w:div w:id="723985124">
                  <w:marLeft w:val="0"/>
                  <w:marRight w:val="0"/>
                  <w:marTop w:val="0"/>
                  <w:marBottom w:val="0"/>
                  <w:divBdr>
                    <w:top w:val="none" w:sz="0" w:space="0" w:color="auto"/>
                    <w:left w:val="none" w:sz="0" w:space="0" w:color="auto"/>
                    <w:bottom w:val="none" w:sz="0" w:space="0" w:color="auto"/>
                    <w:right w:val="none" w:sz="0" w:space="0" w:color="auto"/>
                  </w:divBdr>
                </w:div>
              </w:divsChild>
            </w:div>
            <w:div w:id="1623726833">
              <w:marLeft w:val="0"/>
              <w:marRight w:val="0"/>
              <w:marTop w:val="0"/>
              <w:marBottom w:val="0"/>
              <w:divBdr>
                <w:top w:val="none" w:sz="0" w:space="0" w:color="auto"/>
                <w:left w:val="none" w:sz="0" w:space="0" w:color="auto"/>
                <w:bottom w:val="none" w:sz="0" w:space="0" w:color="auto"/>
                <w:right w:val="none" w:sz="0" w:space="0" w:color="auto"/>
              </w:divBdr>
              <w:divsChild>
                <w:div w:id="16344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1252">
          <w:marLeft w:val="0"/>
          <w:marRight w:val="0"/>
          <w:marTop w:val="0"/>
          <w:marBottom w:val="0"/>
          <w:divBdr>
            <w:top w:val="none" w:sz="0" w:space="0" w:color="auto"/>
            <w:left w:val="none" w:sz="0" w:space="0" w:color="auto"/>
            <w:bottom w:val="none" w:sz="0" w:space="0" w:color="auto"/>
            <w:right w:val="none" w:sz="0" w:space="0" w:color="auto"/>
          </w:divBdr>
          <w:divsChild>
            <w:div w:id="763960484">
              <w:marLeft w:val="0"/>
              <w:marRight w:val="0"/>
              <w:marTop w:val="0"/>
              <w:marBottom w:val="0"/>
              <w:divBdr>
                <w:top w:val="none" w:sz="0" w:space="0" w:color="auto"/>
                <w:left w:val="none" w:sz="0" w:space="0" w:color="auto"/>
                <w:bottom w:val="none" w:sz="0" w:space="0" w:color="auto"/>
                <w:right w:val="none" w:sz="0" w:space="0" w:color="auto"/>
              </w:divBdr>
              <w:divsChild>
                <w:div w:id="2991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77955">
      <w:bodyDiv w:val="1"/>
      <w:marLeft w:val="0"/>
      <w:marRight w:val="0"/>
      <w:marTop w:val="0"/>
      <w:marBottom w:val="0"/>
      <w:divBdr>
        <w:top w:val="none" w:sz="0" w:space="0" w:color="auto"/>
        <w:left w:val="none" w:sz="0" w:space="0" w:color="auto"/>
        <w:bottom w:val="none" w:sz="0" w:space="0" w:color="auto"/>
        <w:right w:val="none" w:sz="0" w:space="0" w:color="auto"/>
      </w:divBdr>
      <w:divsChild>
        <w:div w:id="16664954">
          <w:marLeft w:val="0"/>
          <w:marRight w:val="0"/>
          <w:marTop w:val="0"/>
          <w:marBottom w:val="0"/>
          <w:divBdr>
            <w:top w:val="none" w:sz="0" w:space="0" w:color="auto"/>
            <w:left w:val="none" w:sz="0" w:space="0" w:color="auto"/>
            <w:bottom w:val="none" w:sz="0" w:space="0" w:color="auto"/>
            <w:right w:val="none" w:sz="0" w:space="0" w:color="auto"/>
          </w:divBdr>
          <w:divsChild>
            <w:div w:id="2063866655">
              <w:marLeft w:val="0"/>
              <w:marRight w:val="0"/>
              <w:marTop w:val="0"/>
              <w:marBottom w:val="0"/>
              <w:divBdr>
                <w:top w:val="none" w:sz="0" w:space="0" w:color="auto"/>
                <w:left w:val="none" w:sz="0" w:space="0" w:color="auto"/>
                <w:bottom w:val="none" w:sz="0" w:space="0" w:color="auto"/>
                <w:right w:val="none" w:sz="0" w:space="0" w:color="auto"/>
              </w:divBdr>
              <w:divsChild>
                <w:div w:id="7554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10778">
      <w:bodyDiv w:val="1"/>
      <w:marLeft w:val="0"/>
      <w:marRight w:val="0"/>
      <w:marTop w:val="0"/>
      <w:marBottom w:val="0"/>
      <w:divBdr>
        <w:top w:val="none" w:sz="0" w:space="0" w:color="auto"/>
        <w:left w:val="none" w:sz="0" w:space="0" w:color="auto"/>
        <w:bottom w:val="none" w:sz="0" w:space="0" w:color="auto"/>
        <w:right w:val="none" w:sz="0" w:space="0" w:color="auto"/>
      </w:divBdr>
      <w:divsChild>
        <w:div w:id="857087472">
          <w:marLeft w:val="0"/>
          <w:marRight w:val="0"/>
          <w:marTop w:val="0"/>
          <w:marBottom w:val="0"/>
          <w:divBdr>
            <w:top w:val="none" w:sz="0" w:space="0" w:color="auto"/>
            <w:left w:val="none" w:sz="0" w:space="0" w:color="auto"/>
            <w:bottom w:val="none" w:sz="0" w:space="0" w:color="auto"/>
            <w:right w:val="none" w:sz="0" w:space="0" w:color="auto"/>
          </w:divBdr>
          <w:divsChild>
            <w:div w:id="1579438764">
              <w:marLeft w:val="0"/>
              <w:marRight w:val="0"/>
              <w:marTop w:val="0"/>
              <w:marBottom w:val="0"/>
              <w:divBdr>
                <w:top w:val="none" w:sz="0" w:space="0" w:color="auto"/>
                <w:left w:val="none" w:sz="0" w:space="0" w:color="auto"/>
                <w:bottom w:val="none" w:sz="0" w:space="0" w:color="auto"/>
                <w:right w:val="none" w:sz="0" w:space="0" w:color="auto"/>
              </w:divBdr>
              <w:divsChild>
                <w:div w:id="18727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5182">
      <w:bodyDiv w:val="1"/>
      <w:marLeft w:val="0"/>
      <w:marRight w:val="0"/>
      <w:marTop w:val="0"/>
      <w:marBottom w:val="0"/>
      <w:divBdr>
        <w:top w:val="none" w:sz="0" w:space="0" w:color="auto"/>
        <w:left w:val="none" w:sz="0" w:space="0" w:color="auto"/>
        <w:bottom w:val="none" w:sz="0" w:space="0" w:color="auto"/>
        <w:right w:val="none" w:sz="0" w:space="0" w:color="auto"/>
      </w:divBdr>
      <w:divsChild>
        <w:div w:id="1140995452">
          <w:marLeft w:val="0"/>
          <w:marRight w:val="0"/>
          <w:marTop w:val="0"/>
          <w:marBottom w:val="0"/>
          <w:divBdr>
            <w:top w:val="none" w:sz="0" w:space="0" w:color="auto"/>
            <w:left w:val="none" w:sz="0" w:space="0" w:color="auto"/>
            <w:bottom w:val="none" w:sz="0" w:space="0" w:color="auto"/>
            <w:right w:val="none" w:sz="0" w:space="0" w:color="auto"/>
          </w:divBdr>
          <w:divsChild>
            <w:div w:id="1463694758">
              <w:marLeft w:val="0"/>
              <w:marRight w:val="0"/>
              <w:marTop w:val="0"/>
              <w:marBottom w:val="0"/>
              <w:divBdr>
                <w:top w:val="none" w:sz="0" w:space="0" w:color="auto"/>
                <w:left w:val="none" w:sz="0" w:space="0" w:color="auto"/>
                <w:bottom w:val="none" w:sz="0" w:space="0" w:color="auto"/>
                <w:right w:val="none" w:sz="0" w:space="0" w:color="auto"/>
              </w:divBdr>
              <w:divsChild>
                <w:div w:id="17883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91820-64D2-4258-95CD-916158AB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2676</Words>
  <Characters>14183</Characters>
  <Application>Microsoft Office Word</Application>
  <DocSecurity>0</DocSecurity>
  <Lines>118</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Kettels</dc:creator>
  <cp:keywords/>
  <dc:description/>
  <cp:lastModifiedBy>Bo Högberg</cp:lastModifiedBy>
  <cp:revision>18</cp:revision>
  <cp:lastPrinted>2024-03-24T21:25:00Z</cp:lastPrinted>
  <dcterms:created xsi:type="dcterms:W3CDTF">2025-03-19T22:19:00Z</dcterms:created>
  <dcterms:modified xsi:type="dcterms:W3CDTF">2025-03-19T22:58:00Z</dcterms:modified>
</cp:coreProperties>
</file>